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-291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3402"/>
      </w:tblGrid>
      <w:tr w:rsidR="00604861" w14:paraId="704B6623" w14:textId="77777777" w:rsidTr="00336F50">
        <w:trPr>
          <w:trHeight w:val="1146"/>
        </w:trPr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72561E6" w14:textId="77777777" w:rsidR="006B25ED" w:rsidRDefault="00FE79B6" w:rsidP="006B25ED">
            <w:pPr>
              <w:tabs>
                <w:tab w:val="center" w:pos="4153"/>
                <w:tab w:val="left" w:pos="6916"/>
              </w:tabs>
              <w:rPr>
                <w:rFonts w:ascii="Arial" w:hAnsi="Arial"/>
                <w:b/>
                <w:bCs/>
                <w:sz w:val="32"/>
                <w:szCs w:val="32"/>
                <w:lang w:bidi="ar-MA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lang w:bidi="ar-MA"/>
              </w:rPr>
              <w:t xml:space="preserve">Nom </w:t>
            </w:r>
            <w:r w:rsidR="006B25ED">
              <w:rPr>
                <w:rFonts w:ascii="Arial" w:hAnsi="Arial"/>
                <w:b/>
                <w:bCs/>
                <w:sz w:val="32"/>
                <w:szCs w:val="32"/>
                <w:lang w:bidi="ar-MA"/>
              </w:rPr>
              <w:t xml:space="preserve">et </w:t>
            </w:r>
            <w:r>
              <w:rPr>
                <w:rFonts w:ascii="Arial" w:hAnsi="Arial"/>
                <w:b/>
                <w:bCs/>
                <w:sz w:val="32"/>
                <w:szCs w:val="32"/>
                <w:lang w:bidi="ar-MA"/>
              </w:rPr>
              <w:t xml:space="preserve"> </w:t>
            </w:r>
            <w:r w:rsidR="006B25ED">
              <w:rPr>
                <w:rFonts w:ascii="Arial" w:hAnsi="Arial"/>
                <w:b/>
                <w:bCs/>
                <w:sz w:val="32"/>
                <w:szCs w:val="32"/>
                <w:lang w:bidi="ar-MA"/>
              </w:rPr>
              <w:t>P</w:t>
            </w:r>
            <w:r>
              <w:rPr>
                <w:rFonts w:ascii="Arial" w:hAnsi="Arial"/>
                <w:b/>
                <w:bCs/>
                <w:sz w:val="32"/>
                <w:szCs w:val="32"/>
                <w:lang w:bidi="ar-MA"/>
              </w:rPr>
              <w:t>rénom :</w:t>
            </w:r>
            <w:r w:rsidR="00E06D9F">
              <w:rPr>
                <w:rFonts w:ascii="Arial" w:hAnsi="Arial"/>
                <w:b/>
                <w:bCs/>
                <w:sz w:val="32"/>
                <w:szCs w:val="32"/>
                <w:lang w:bidi="ar-MA"/>
              </w:rPr>
              <w:t xml:space="preserve"> </w:t>
            </w:r>
            <w:r w:rsidR="00E06D9F" w:rsidRPr="000F2915">
              <w:rPr>
                <w:rFonts w:ascii="Arial" w:hAnsi="Arial" w:hint="cs"/>
                <w:color w:val="333333"/>
                <w:sz w:val="20"/>
                <w:szCs w:val="20"/>
                <w:rtl/>
                <w:lang w:bidi="ar-MA"/>
              </w:rPr>
              <w:t>.</w:t>
            </w:r>
            <w:r w:rsidR="00E06D9F">
              <w:rPr>
                <w:rFonts w:ascii="Arial" w:hAnsi="Arial" w:hint="cs"/>
                <w:color w:val="333333"/>
                <w:sz w:val="20"/>
                <w:szCs w:val="20"/>
                <w:rtl/>
                <w:lang w:bidi="ar-MA"/>
              </w:rPr>
              <w:t>........</w:t>
            </w:r>
            <w:r w:rsidR="00E06D9F">
              <w:rPr>
                <w:rFonts w:ascii="Arial" w:hAnsi="Arial"/>
                <w:color w:val="333333"/>
                <w:sz w:val="20"/>
                <w:szCs w:val="20"/>
                <w:lang w:bidi="ar-MA"/>
              </w:rPr>
              <w:t>..............</w:t>
            </w:r>
            <w:r w:rsidR="00336F50">
              <w:rPr>
                <w:rFonts w:ascii="Arial" w:hAnsi="Arial"/>
                <w:color w:val="333333"/>
                <w:sz w:val="20"/>
                <w:szCs w:val="20"/>
                <w:lang w:bidi="ar-MA"/>
              </w:rPr>
              <w:t>..............................</w:t>
            </w:r>
            <w:r w:rsidR="00336F50">
              <w:rPr>
                <w:rFonts w:ascii="Arial" w:hAnsi="Arial" w:hint="cs"/>
                <w:color w:val="333333"/>
                <w:sz w:val="20"/>
                <w:szCs w:val="20"/>
                <w:rtl/>
                <w:lang w:bidi="ar-MA"/>
              </w:rPr>
              <w:t>.....</w:t>
            </w:r>
            <w:r w:rsidR="006B25ED">
              <w:rPr>
                <w:rFonts w:ascii="Arial" w:hAnsi="Arial"/>
                <w:b/>
                <w:bCs/>
                <w:sz w:val="32"/>
                <w:szCs w:val="32"/>
                <w:lang w:bidi="ar-MA"/>
              </w:rPr>
              <w:br/>
              <w:t>Classe :3APIC1</w:t>
            </w:r>
          </w:p>
          <w:p w14:paraId="50299C68" w14:textId="77777777" w:rsidR="006B25ED" w:rsidRDefault="006B25ED" w:rsidP="006B25ED">
            <w:pPr>
              <w:tabs>
                <w:tab w:val="center" w:pos="4153"/>
                <w:tab w:val="left" w:pos="6916"/>
              </w:tabs>
              <w:rPr>
                <w:rFonts w:ascii="Arial" w:hAnsi="Arial"/>
                <w:color w:val="333333"/>
                <w:sz w:val="20"/>
                <w:szCs w:val="20"/>
                <w:lang w:bidi="ar-MA"/>
              </w:rPr>
            </w:pPr>
            <w:r w:rsidRPr="006B25ED">
              <w:rPr>
                <w:rFonts w:ascii="Arial" w:hAnsi="Arial"/>
                <w:b/>
                <w:bCs/>
                <w:sz w:val="24"/>
                <w:szCs w:val="24"/>
                <w:lang w:bidi="ar-MA"/>
              </w:rPr>
              <w:t>-</w:t>
            </w:r>
            <w:r w:rsidRPr="006B25ED">
              <w:rPr>
                <w:rFonts w:ascii="Arial" w:hAnsi="Arial"/>
                <w:color w:val="333333"/>
                <w:sz w:val="16"/>
                <w:szCs w:val="16"/>
                <w:lang w:bidi="ar-MA"/>
              </w:rPr>
              <w:t xml:space="preserve"> </w:t>
            </w:r>
            <w:r w:rsidR="00FE79B6" w:rsidRPr="006B25ED">
              <w:rPr>
                <w:rFonts w:ascii="Arial" w:hAnsi="Arial"/>
                <w:b/>
                <w:bCs/>
                <w:sz w:val="24"/>
                <w:szCs w:val="24"/>
                <w:lang w:bidi="ar-MA"/>
              </w:rPr>
              <w:t>N</w:t>
            </w:r>
            <w:r w:rsidR="009914C2" w:rsidRPr="006B25ED">
              <w:rPr>
                <w:rFonts w:ascii="Arial" w:hAnsi="Arial"/>
                <w:b/>
                <w:bCs/>
                <w:sz w:val="24"/>
                <w:szCs w:val="24"/>
                <w:lang w:bidi="ar-MA"/>
              </w:rPr>
              <w:t>°</w:t>
            </w:r>
            <w:r w:rsidRPr="006B25ED">
              <w:rPr>
                <w:rFonts w:ascii="Arial" w:hAnsi="Arial"/>
                <w:b/>
                <w:bCs/>
                <w:sz w:val="24"/>
                <w:szCs w:val="24"/>
                <w:lang w:bidi="ar-MA"/>
              </w:rPr>
              <w:t xml:space="preserve"> d’ordre de classe</w:t>
            </w:r>
            <w:r w:rsidR="00FE79B6">
              <w:rPr>
                <w:rFonts w:ascii="Arial" w:hAnsi="Arial"/>
                <w:b/>
                <w:bCs/>
                <w:sz w:val="32"/>
                <w:szCs w:val="32"/>
                <w:lang w:bidi="ar-MA"/>
              </w:rPr>
              <w:t> :</w:t>
            </w:r>
            <w:r w:rsidR="00E06D9F">
              <w:rPr>
                <w:rFonts w:ascii="Arial" w:hAnsi="Arial" w:hint="cs"/>
                <w:color w:val="333333"/>
                <w:sz w:val="20"/>
                <w:szCs w:val="20"/>
                <w:rtl/>
                <w:lang w:bidi="ar-MA"/>
              </w:rPr>
              <w:t>…</w:t>
            </w:r>
            <w:r>
              <w:rPr>
                <w:rFonts w:ascii="Arial" w:hAnsi="Arial"/>
                <w:color w:val="333333"/>
                <w:sz w:val="20"/>
                <w:szCs w:val="20"/>
                <w:lang w:bidi="ar-MA"/>
              </w:rPr>
              <w:t>……</w:t>
            </w:r>
          </w:p>
          <w:p w14:paraId="6762122D" w14:textId="77777777" w:rsidR="00604861" w:rsidRPr="00FE79B6" w:rsidRDefault="006B25ED" w:rsidP="006B25ED">
            <w:pPr>
              <w:tabs>
                <w:tab w:val="center" w:pos="4153"/>
                <w:tab w:val="left" w:pos="6916"/>
              </w:tabs>
              <w:rPr>
                <w:rFonts w:ascii="Arial" w:hAnsi="Arial"/>
                <w:b/>
                <w:bCs/>
                <w:sz w:val="32"/>
                <w:szCs w:val="32"/>
                <w:rtl/>
                <w:lang w:bidi="ar-MA"/>
              </w:rPr>
            </w:pPr>
            <w:r w:rsidRPr="006B25ED">
              <w:rPr>
                <w:rFonts w:ascii="Arial" w:hAnsi="Arial"/>
                <w:b/>
                <w:bCs/>
                <w:sz w:val="24"/>
                <w:szCs w:val="24"/>
                <w:lang w:bidi="ar-MA"/>
              </w:rPr>
              <w:t>- N° d’examen</w:t>
            </w:r>
            <w:r>
              <w:rPr>
                <w:rFonts w:ascii="Arial" w:hAnsi="Arial"/>
                <w:color w:val="333333"/>
                <w:sz w:val="20"/>
                <w:szCs w:val="20"/>
                <w:lang w:bidi="ar-MA"/>
              </w:rPr>
              <w:t> : …………………..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</w:tcBorders>
          </w:tcPr>
          <w:p w14:paraId="386044BB" w14:textId="77777777" w:rsidR="00604861" w:rsidRPr="000743C3" w:rsidRDefault="00604861" w:rsidP="00527E33">
            <w:pPr>
              <w:tabs>
                <w:tab w:val="center" w:pos="4153"/>
                <w:tab w:val="left" w:pos="6916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bidi="ar-MA"/>
              </w:rPr>
            </w:pPr>
          </w:p>
          <w:p w14:paraId="6039817D" w14:textId="77777777" w:rsidR="00604861" w:rsidRDefault="006B25ED" w:rsidP="00336F50">
            <w:pPr>
              <w:tabs>
                <w:tab w:val="center" w:pos="4153"/>
                <w:tab w:val="left" w:pos="6916"/>
              </w:tabs>
              <w:rPr>
                <w:rFonts w:ascii="Arial" w:eastAsia="Calibri" w:hAnsi="Arial" w:cs="Arial"/>
                <w:b/>
                <w:bCs/>
                <w:sz w:val="32"/>
                <w:szCs w:val="32"/>
                <w:lang w:bidi="ar-MA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32"/>
                <w:szCs w:val="32"/>
                <w:lang w:bidi="ar-MA"/>
              </w:rPr>
              <w:t>Eaxamen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32"/>
                <w:szCs w:val="32"/>
                <w:lang w:bidi="ar-MA"/>
              </w:rPr>
              <w:t xml:space="preserve"> Normalisé local</w:t>
            </w:r>
          </w:p>
          <w:p w14:paraId="19298429" w14:textId="77777777" w:rsidR="006B25ED" w:rsidRDefault="006B25ED" w:rsidP="006B25ED">
            <w:pPr>
              <w:tabs>
                <w:tab w:val="center" w:pos="4153"/>
                <w:tab w:val="left" w:pos="6916"/>
              </w:tabs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lang w:bidi="ar-MA"/>
              </w:rPr>
            </w:pPr>
            <w:r>
              <w:rPr>
                <w:rFonts w:ascii="Arial" w:eastAsia="Calibri" w:hAnsi="Arial" w:cs="Arial"/>
                <w:b/>
                <w:bCs/>
                <w:sz w:val="32"/>
                <w:szCs w:val="32"/>
                <w:lang w:bidi="ar-MA"/>
              </w:rPr>
              <w:t xml:space="preserve">Matière : SVT </w:t>
            </w:r>
          </w:p>
          <w:p w14:paraId="68BFD403" w14:textId="77777777" w:rsidR="006B25ED" w:rsidRPr="000743C3" w:rsidRDefault="00D7647E" w:rsidP="000B22D4">
            <w:pPr>
              <w:tabs>
                <w:tab w:val="center" w:pos="4153"/>
                <w:tab w:val="left" w:pos="6916"/>
              </w:tabs>
              <w:jc w:val="center"/>
              <w:rPr>
                <w:sz w:val="36"/>
                <w:szCs w:val="36"/>
              </w:rPr>
            </w:pPr>
            <w:r w:rsidRPr="006B25ED">
              <w:rPr>
                <w:rFonts w:ascii="Arial" w:eastAsia="Calibri" w:hAnsi="Arial" w:cs="Arial"/>
                <w:b/>
                <w:bCs/>
                <w:sz w:val="28"/>
                <w:szCs w:val="28"/>
                <w:lang w:bidi="ar-MA"/>
              </w:rPr>
              <w:t xml:space="preserve">3ème année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bidi="ar-MA"/>
              </w:rPr>
              <w:t>c</w:t>
            </w:r>
            <w:r w:rsidRPr="006B25ED">
              <w:rPr>
                <w:rFonts w:ascii="Arial" w:eastAsia="Calibri" w:hAnsi="Arial" w:cs="Arial"/>
                <w:b/>
                <w:bCs/>
                <w:sz w:val="28"/>
                <w:szCs w:val="28"/>
                <w:lang w:bidi="ar-MA"/>
              </w:rPr>
              <w:t>ollégiale</w:t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2355CFF" w14:textId="77777777" w:rsidR="00336F50" w:rsidRDefault="00FE79B6" w:rsidP="006B25ED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b/>
                <w:bCs/>
                <w:sz w:val="28"/>
                <w:szCs w:val="28"/>
                <w:lang w:bidi="ar-MA"/>
              </w:rPr>
            </w:pPr>
            <w:r w:rsidRPr="00336F50">
              <w:rPr>
                <w:rFonts w:ascii="Arial" w:eastAsia="Calibri" w:hAnsi="Arial" w:cs="Arial"/>
                <w:b/>
                <w:bCs/>
                <w:sz w:val="28"/>
                <w:szCs w:val="28"/>
                <w:lang w:bidi="ar-MA"/>
              </w:rPr>
              <w:t xml:space="preserve">Lycée Oum </w:t>
            </w:r>
            <w:proofErr w:type="spellStart"/>
            <w:r w:rsidRPr="00336F50">
              <w:rPr>
                <w:rFonts w:ascii="Arial" w:eastAsia="Calibri" w:hAnsi="Arial" w:cs="Arial"/>
                <w:b/>
                <w:bCs/>
                <w:sz w:val="28"/>
                <w:szCs w:val="28"/>
                <w:lang w:bidi="ar-MA"/>
              </w:rPr>
              <w:t>ro</w:t>
            </w:r>
            <w:r w:rsidR="006823A2" w:rsidRPr="00336F50">
              <w:rPr>
                <w:rFonts w:ascii="Arial" w:eastAsia="Calibri" w:hAnsi="Arial" w:cs="Arial"/>
                <w:b/>
                <w:bCs/>
                <w:sz w:val="28"/>
                <w:szCs w:val="28"/>
                <w:lang w:bidi="ar-MA"/>
              </w:rPr>
              <w:t>u</w:t>
            </w:r>
            <w:r w:rsidRPr="00336F50">
              <w:rPr>
                <w:rFonts w:ascii="Arial" w:eastAsia="Calibri" w:hAnsi="Arial" w:cs="Arial"/>
                <w:b/>
                <w:bCs/>
                <w:sz w:val="28"/>
                <w:szCs w:val="28"/>
                <w:lang w:bidi="ar-MA"/>
              </w:rPr>
              <w:t>mane</w:t>
            </w:r>
            <w:proofErr w:type="spellEnd"/>
            <w:r w:rsidRPr="00336F50">
              <w:rPr>
                <w:rFonts w:ascii="Arial" w:eastAsia="Calibri" w:hAnsi="Arial" w:cs="Arial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  <w:p w14:paraId="743D574F" w14:textId="77777777" w:rsidR="00604861" w:rsidRPr="000743C3" w:rsidRDefault="00336F50" w:rsidP="00D7647E">
            <w:pPr>
              <w:tabs>
                <w:tab w:val="center" w:pos="4153"/>
                <w:tab w:val="right" w:pos="8306"/>
              </w:tabs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lang w:bidi="ar-MA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bidi="ar-MA"/>
              </w:rPr>
              <w:t>Zaouit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bidi="ar-MA"/>
              </w:rPr>
              <w:t xml:space="preserve"> Cheikh </w:t>
            </w:r>
            <w:r w:rsidR="00FE79B6">
              <w:rPr>
                <w:rFonts w:ascii="Arial" w:eastAsia="Calibri" w:hAnsi="Arial" w:cs="Arial"/>
                <w:b/>
                <w:bCs/>
                <w:sz w:val="32"/>
                <w:szCs w:val="32"/>
                <w:lang w:bidi="ar-MA"/>
              </w:rPr>
              <w:br/>
            </w:r>
            <w:r>
              <w:rPr>
                <w:rFonts w:ascii="Arial" w:eastAsia="Calibri" w:hAnsi="Arial" w:cs="Arial"/>
                <w:b/>
                <w:bCs/>
                <w:sz w:val="32"/>
                <w:szCs w:val="32"/>
                <w:lang w:bidi="ar-MA"/>
              </w:rPr>
              <w:t>2019-2020</w:t>
            </w:r>
            <w:r w:rsidR="006B25ED">
              <w:rPr>
                <w:rFonts w:ascii="Arial" w:eastAsia="Calibri" w:hAnsi="Arial" w:cs="Arial"/>
                <w:b/>
                <w:bCs/>
                <w:sz w:val="32"/>
                <w:szCs w:val="32"/>
                <w:lang w:bidi="ar-MA"/>
              </w:rPr>
              <w:t xml:space="preserve"> </w:t>
            </w:r>
            <w:r w:rsidR="00FE79B6">
              <w:rPr>
                <w:rFonts w:ascii="Arial" w:eastAsia="Calibri" w:hAnsi="Arial" w:cs="Arial"/>
                <w:b/>
                <w:bCs/>
                <w:sz w:val="32"/>
                <w:szCs w:val="32"/>
                <w:lang w:bidi="ar-MA"/>
              </w:rPr>
              <w:br/>
            </w:r>
            <w:r w:rsidR="00D7647E">
              <w:rPr>
                <w:rFonts w:ascii="Arial" w:eastAsia="Calibri" w:hAnsi="Arial" w:cs="Arial"/>
                <w:b/>
                <w:bCs/>
                <w:sz w:val="32"/>
                <w:szCs w:val="32"/>
                <w:lang w:bidi="ar-MA"/>
              </w:rPr>
              <w:t xml:space="preserve"> Durée : 1heure</w:t>
            </w:r>
          </w:p>
        </w:tc>
      </w:tr>
      <w:tr w:rsidR="00527E33" w14:paraId="41A774EC" w14:textId="77777777" w:rsidTr="00F501D2">
        <w:trPr>
          <w:trHeight w:val="13844"/>
        </w:trPr>
        <w:tc>
          <w:tcPr>
            <w:tcW w:w="534" w:type="dxa"/>
            <w:tcBorders>
              <w:left w:val="double" w:sz="4" w:space="0" w:color="auto"/>
              <w:right w:val="single" w:sz="4" w:space="0" w:color="auto"/>
            </w:tcBorders>
          </w:tcPr>
          <w:p w14:paraId="179A310C" w14:textId="77777777" w:rsidR="00527E33" w:rsidRDefault="00C00CDF" w:rsidP="00E8690B">
            <w:pPr>
              <w:jc w:val="center"/>
              <w:rPr>
                <w:lang w:bidi="ar-KW"/>
              </w:rPr>
            </w:pPr>
            <w:r>
              <w:rPr>
                <w:rFonts w:ascii="Calibri" w:eastAsia="Calibri" w:hAnsi="Calibri" w:cs="Arial"/>
                <w:b/>
                <w:bCs/>
                <w:i/>
                <w:iCs/>
                <w:noProof/>
                <w:sz w:val="32"/>
                <w:szCs w:val="32"/>
                <w:u w:val="wavyDouble" w:color="262626" w:themeColor="text1" w:themeTint="D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FB2586" wp14:editId="2EDB397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352405</wp:posOffset>
                      </wp:positionV>
                      <wp:extent cx="4933950" cy="1408430"/>
                      <wp:effectExtent l="7620" t="8890" r="11430" b="11430"/>
                      <wp:wrapNone/>
                      <wp:docPr id="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0" cy="140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BDA61" w14:textId="77777777" w:rsidR="00C00CDF" w:rsidRDefault="00C00CDF" w:rsidP="00C00CDF">
                                  <w:pPr>
                                    <w:bidi/>
                                  </w:pPr>
                                  <w:r w:rsidRPr="00835EDF">
                                    <w:rPr>
                                      <w:noProof/>
                                      <w:rtl/>
                                      <w:lang w:eastAsia="fr-FR"/>
                                    </w:rPr>
                                    <w:drawing>
                                      <wp:inline distT="0" distB="0" distL="0" distR="0" wp14:anchorId="539FDEA7" wp14:editId="372D8160">
                                        <wp:extent cx="4678503" cy="1275741"/>
                                        <wp:effectExtent l="19050" t="19050" r="26847" b="19659"/>
                                        <wp:docPr id="1" name="Imag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عضلة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86300" cy="12778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B25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6.9pt;margin-top:815.15pt;width:388.5pt;height:1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">
                      <v:textbox>
                        <w:txbxContent>
                          <w:p w14:paraId="3C2BDA61" w14:textId="77777777" w:rsidR="00C00CDF" w:rsidRDefault="00C00CDF" w:rsidP="00C00CDF">
                            <w:pPr>
                              <w:bidi/>
                            </w:pPr>
                            <w:r w:rsidRPr="00835EDF">
                              <w:rPr>
                                <w:noProof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539FDEA7" wp14:editId="372D8160">
                                  <wp:extent cx="4678503" cy="1275741"/>
                                  <wp:effectExtent l="19050" t="19050" r="26847" b="19659"/>
                                  <wp:docPr id="1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عضل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0" cy="1277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58553B" w14:textId="77777777" w:rsidR="00E8690B" w:rsidRPr="00E8690B" w:rsidRDefault="00E8690B" w:rsidP="00E8690B">
            <w:pPr>
              <w:jc w:val="center"/>
              <w:rPr>
                <w:sz w:val="24"/>
                <w:szCs w:val="24"/>
                <w:lang w:bidi="ar-KW"/>
              </w:rPr>
            </w:pPr>
          </w:p>
          <w:p w14:paraId="04CA70EF" w14:textId="77777777" w:rsidR="00E8690B" w:rsidRDefault="00E8690B" w:rsidP="00F501D2">
            <w:pPr>
              <w:rPr>
                <w:sz w:val="6"/>
                <w:szCs w:val="6"/>
                <w:lang w:bidi="ar-KW"/>
              </w:rPr>
            </w:pPr>
          </w:p>
          <w:p w14:paraId="655B32A6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76B3027D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4C735CBC" w14:textId="77777777" w:rsidR="006425E3" w:rsidRPr="00C349B9" w:rsidRDefault="006425E3" w:rsidP="00F501D2">
            <w:pPr>
              <w:rPr>
                <w:sz w:val="10"/>
                <w:szCs w:val="10"/>
                <w:lang w:bidi="ar-KW"/>
              </w:rPr>
            </w:pPr>
          </w:p>
          <w:p w14:paraId="00B984B9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68255A50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7C06963D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23BE8C09" w14:textId="77777777" w:rsidR="006425E3" w:rsidRDefault="006425E3" w:rsidP="00F501D2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0.5</w:t>
            </w:r>
          </w:p>
          <w:p w14:paraId="600F0212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0.5</w:t>
            </w:r>
          </w:p>
          <w:p w14:paraId="3ACF4D59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3DD71CE2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0.5</w:t>
            </w:r>
          </w:p>
          <w:p w14:paraId="007BE3DF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2BE1865A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0.5</w:t>
            </w:r>
          </w:p>
          <w:p w14:paraId="05EC0836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4B03B29B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67E7C23B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41133264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188101D1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282F8073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415F873B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08D3B8E8" w14:textId="77777777" w:rsidR="00D7647E" w:rsidRDefault="00D7647E" w:rsidP="00F501D2">
            <w:pPr>
              <w:rPr>
                <w:sz w:val="6"/>
                <w:szCs w:val="6"/>
                <w:lang w:bidi="ar-KW"/>
              </w:rPr>
            </w:pPr>
          </w:p>
          <w:p w14:paraId="3D6940EC" w14:textId="77777777" w:rsidR="00D7647E" w:rsidRDefault="00D7647E" w:rsidP="00F501D2">
            <w:pPr>
              <w:rPr>
                <w:sz w:val="6"/>
                <w:szCs w:val="6"/>
                <w:lang w:bidi="ar-KW"/>
              </w:rPr>
            </w:pPr>
          </w:p>
          <w:p w14:paraId="09EC70C2" w14:textId="77777777" w:rsidR="00D7647E" w:rsidRDefault="00D7647E" w:rsidP="00F501D2">
            <w:pPr>
              <w:rPr>
                <w:sz w:val="6"/>
                <w:szCs w:val="6"/>
                <w:lang w:bidi="ar-KW"/>
              </w:rPr>
            </w:pPr>
          </w:p>
          <w:p w14:paraId="4EAE7FD8" w14:textId="77777777" w:rsidR="00D7647E" w:rsidRDefault="00D7647E" w:rsidP="00F501D2">
            <w:pPr>
              <w:rPr>
                <w:sz w:val="6"/>
                <w:szCs w:val="6"/>
                <w:lang w:bidi="ar-KW"/>
              </w:rPr>
            </w:pPr>
          </w:p>
          <w:p w14:paraId="176B523F" w14:textId="77777777" w:rsidR="00D7647E" w:rsidRDefault="00D7647E" w:rsidP="00F501D2">
            <w:pPr>
              <w:rPr>
                <w:sz w:val="6"/>
                <w:szCs w:val="6"/>
                <w:lang w:bidi="ar-KW"/>
              </w:rPr>
            </w:pPr>
          </w:p>
          <w:p w14:paraId="0B3EE706" w14:textId="77777777" w:rsidR="00D7647E" w:rsidRDefault="00D7647E" w:rsidP="00F501D2">
            <w:pPr>
              <w:rPr>
                <w:sz w:val="6"/>
                <w:szCs w:val="6"/>
                <w:lang w:bidi="ar-KW"/>
              </w:rPr>
            </w:pPr>
          </w:p>
          <w:p w14:paraId="07318422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11A6D39D" w14:textId="77777777" w:rsidR="006B3C08" w:rsidRDefault="006B3C08" w:rsidP="00F501D2">
            <w:pPr>
              <w:rPr>
                <w:sz w:val="6"/>
                <w:szCs w:val="6"/>
                <w:lang w:bidi="ar-KW"/>
              </w:rPr>
            </w:pPr>
          </w:p>
          <w:p w14:paraId="4810D78C" w14:textId="77777777" w:rsidR="006425E3" w:rsidRPr="006B3C08" w:rsidRDefault="008C2772" w:rsidP="006B3C08">
            <w:pPr>
              <w:bidi/>
              <w:jc w:val="center"/>
              <w:rPr>
                <w:sz w:val="28"/>
                <w:szCs w:val="28"/>
                <w:lang w:bidi="ar-KW"/>
              </w:rPr>
            </w:pPr>
            <w:r w:rsidRPr="006B3C08">
              <w:rPr>
                <w:rFonts w:hint="cs"/>
                <w:sz w:val="28"/>
                <w:szCs w:val="28"/>
                <w:rtl/>
                <w:lang w:bidi="ar-KW"/>
              </w:rPr>
              <w:t>2</w:t>
            </w:r>
          </w:p>
          <w:p w14:paraId="4929E176" w14:textId="77777777" w:rsidR="006425E3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66BB5045" w14:textId="77777777" w:rsidR="006425E3" w:rsidRPr="00E8690B" w:rsidRDefault="006425E3" w:rsidP="00F501D2">
            <w:pPr>
              <w:rPr>
                <w:sz w:val="6"/>
                <w:szCs w:val="6"/>
                <w:lang w:bidi="ar-KW"/>
              </w:rPr>
            </w:pPr>
          </w:p>
          <w:p w14:paraId="3B035031" w14:textId="77777777" w:rsidR="00E8690B" w:rsidRDefault="00E8690B" w:rsidP="00E8690B">
            <w:pPr>
              <w:jc w:val="center"/>
              <w:rPr>
                <w:sz w:val="24"/>
                <w:szCs w:val="24"/>
                <w:lang w:bidi="ar-KW"/>
              </w:rPr>
            </w:pPr>
          </w:p>
          <w:p w14:paraId="09283B93" w14:textId="77777777" w:rsidR="008C2772" w:rsidRDefault="008C2772" w:rsidP="00E8690B">
            <w:pPr>
              <w:jc w:val="center"/>
              <w:rPr>
                <w:sz w:val="24"/>
                <w:szCs w:val="24"/>
                <w:lang w:bidi="ar-KW"/>
              </w:rPr>
            </w:pPr>
          </w:p>
          <w:p w14:paraId="67822CB9" w14:textId="77777777" w:rsidR="008C2772" w:rsidRDefault="008C2772" w:rsidP="00E8690B">
            <w:pPr>
              <w:jc w:val="center"/>
              <w:rPr>
                <w:sz w:val="24"/>
                <w:szCs w:val="24"/>
                <w:lang w:bidi="ar-KW"/>
              </w:rPr>
            </w:pPr>
          </w:p>
          <w:p w14:paraId="07FAA980" w14:textId="77777777" w:rsidR="008C2772" w:rsidRDefault="008C2772" w:rsidP="00E8690B">
            <w:pPr>
              <w:jc w:val="center"/>
              <w:rPr>
                <w:sz w:val="24"/>
                <w:szCs w:val="24"/>
                <w:lang w:bidi="ar-KW"/>
              </w:rPr>
            </w:pPr>
          </w:p>
          <w:p w14:paraId="36454361" w14:textId="77777777" w:rsidR="00B968F2" w:rsidRPr="00C349B9" w:rsidRDefault="00B968F2" w:rsidP="00E8690B">
            <w:pPr>
              <w:jc w:val="center"/>
              <w:rPr>
                <w:sz w:val="20"/>
                <w:szCs w:val="20"/>
                <w:lang w:bidi="ar-KW"/>
              </w:rPr>
            </w:pPr>
          </w:p>
          <w:p w14:paraId="1A36BCB4" w14:textId="77777777" w:rsidR="00417164" w:rsidRPr="0061528F" w:rsidRDefault="00417164" w:rsidP="0061528F">
            <w:pPr>
              <w:bidi/>
              <w:jc w:val="center"/>
              <w:rPr>
                <w:sz w:val="28"/>
                <w:szCs w:val="28"/>
                <w:rtl/>
                <w:lang w:bidi="ar-KW"/>
              </w:rPr>
            </w:pPr>
            <w:r w:rsidRPr="0061528F">
              <w:rPr>
                <w:rFonts w:hint="cs"/>
                <w:sz w:val="28"/>
                <w:szCs w:val="28"/>
                <w:rtl/>
                <w:lang w:bidi="ar-KW"/>
              </w:rPr>
              <w:t>1</w:t>
            </w:r>
          </w:p>
          <w:p w14:paraId="40F1FE69" w14:textId="77777777" w:rsidR="00417164" w:rsidRDefault="00417164" w:rsidP="00E8690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1EB9E4C1" w14:textId="77777777" w:rsidR="0061528F" w:rsidRDefault="0061528F" w:rsidP="0061528F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5C897516" w14:textId="77777777" w:rsidR="0061528F" w:rsidRPr="0061528F" w:rsidRDefault="0061528F" w:rsidP="0061528F">
            <w:pPr>
              <w:bidi/>
              <w:jc w:val="center"/>
              <w:rPr>
                <w:sz w:val="28"/>
                <w:szCs w:val="28"/>
                <w:rtl/>
                <w:lang w:bidi="ar-KW"/>
              </w:rPr>
            </w:pPr>
            <w:r w:rsidRPr="0061528F">
              <w:rPr>
                <w:rFonts w:hint="cs"/>
                <w:sz w:val="28"/>
                <w:szCs w:val="28"/>
                <w:rtl/>
                <w:lang w:bidi="ar-KW"/>
              </w:rPr>
              <w:t>1</w:t>
            </w:r>
          </w:p>
          <w:p w14:paraId="205DB6F1" w14:textId="77777777" w:rsidR="00E8690B" w:rsidRPr="00E8690B" w:rsidRDefault="00E8690B" w:rsidP="00E8690B">
            <w:pPr>
              <w:bidi/>
              <w:jc w:val="center"/>
              <w:rPr>
                <w:b/>
                <w:bCs/>
                <w:sz w:val="12"/>
                <w:szCs w:val="12"/>
                <w:rtl/>
                <w:lang w:bidi="ar-KW"/>
              </w:rPr>
            </w:pPr>
          </w:p>
          <w:p w14:paraId="46400F3F" w14:textId="77777777" w:rsidR="00417164" w:rsidRDefault="00417164" w:rsidP="00E8690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2295B99B" w14:textId="77777777" w:rsidR="006B3C08" w:rsidRDefault="006B3C08" w:rsidP="006B3C08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64FE415A" w14:textId="77777777" w:rsidR="006B3C08" w:rsidRDefault="006B3C08" w:rsidP="006B3C08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091E15EE" w14:textId="77777777" w:rsidR="00B968F2" w:rsidRDefault="00B968F2" w:rsidP="00B968F2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623C0514" w14:textId="77777777" w:rsidR="00B968F2" w:rsidRDefault="00B968F2" w:rsidP="00B968F2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339BC441" w14:textId="77777777" w:rsidR="00B968F2" w:rsidRPr="006B3C08" w:rsidRDefault="00B968F2" w:rsidP="00B968F2">
            <w:pPr>
              <w:bidi/>
              <w:jc w:val="center"/>
              <w:rPr>
                <w:sz w:val="28"/>
                <w:szCs w:val="28"/>
                <w:lang w:bidi="ar-KW"/>
              </w:rPr>
            </w:pPr>
            <w:r w:rsidRPr="006B3C08">
              <w:rPr>
                <w:rFonts w:hint="cs"/>
                <w:sz w:val="28"/>
                <w:szCs w:val="28"/>
                <w:rtl/>
                <w:lang w:bidi="ar-KW"/>
              </w:rPr>
              <w:t>2</w:t>
            </w:r>
          </w:p>
          <w:p w14:paraId="79C4D258" w14:textId="77777777" w:rsidR="00B968F2" w:rsidRDefault="00B968F2" w:rsidP="00B968F2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0EC666EB" w14:textId="77777777" w:rsidR="00B968F2" w:rsidRDefault="00B968F2" w:rsidP="00B968F2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6C66FD0A" w14:textId="77777777" w:rsidR="00B968F2" w:rsidRDefault="00B968F2" w:rsidP="00B968F2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46066743" w14:textId="77777777" w:rsidR="00B968F2" w:rsidRDefault="00B968F2" w:rsidP="00B968F2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7EB44E47" w14:textId="77777777" w:rsidR="00B968F2" w:rsidRDefault="00B968F2" w:rsidP="00B968F2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662BEAEF" w14:textId="77777777" w:rsidR="006B3C08" w:rsidRDefault="006B3C08" w:rsidP="006B3C08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3DE0B774" w14:textId="77777777" w:rsidR="000705A0" w:rsidRDefault="000705A0" w:rsidP="000705A0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70EAB4CE" w14:textId="77777777" w:rsidR="000705A0" w:rsidRDefault="000705A0" w:rsidP="000705A0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7727309A" w14:textId="77777777" w:rsidR="000705A0" w:rsidRDefault="000705A0" w:rsidP="000705A0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35808832" w14:textId="77777777" w:rsidR="000705A0" w:rsidRDefault="000705A0" w:rsidP="000705A0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1EF5B092" w14:textId="77777777" w:rsidR="000705A0" w:rsidRDefault="000705A0" w:rsidP="000705A0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528392AD" w14:textId="77777777" w:rsidR="000705A0" w:rsidRPr="0061528F" w:rsidRDefault="000705A0" w:rsidP="000705A0">
            <w:pPr>
              <w:bidi/>
              <w:jc w:val="center"/>
              <w:rPr>
                <w:sz w:val="28"/>
                <w:szCs w:val="28"/>
                <w:rtl/>
                <w:lang w:bidi="ar-KW"/>
              </w:rPr>
            </w:pPr>
            <w:r w:rsidRPr="0061528F">
              <w:rPr>
                <w:rFonts w:hint="cs"/>
                <w:sz w:val="28"/>
                <w:szCs w:val="28"/>
                <w:rtl/>
                <w:lang w:bidi="ar-KW"/>
              </w:rPr>
              <w:t>1</w:t>
            </w:r>
          </w:p>
          <w:p w14:paraId="1C9ED52F" w14:textId="77777777" w:rsidR="000705A0" w:rsidRDefault="000705A0" w:rsidP="000705A0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146539DA" w14:textId="77777777" w:rsidR="000705A0" w:rsidRDefault="000705A0" w:rsidP="000705A0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0A692881" w14:textId="77777777" w:rsidR="000705A0" w:rsidRPr="00C349B9" w:rsidRDefault="000705A0" w:rsidP="000705A0">
            <w:pPr>
              <w:bidi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  <w:p w14:paraId="7F439B33" w14:textId="77777777" w:rsidR="000705A0" w:rsidRPr="00C349B9" w:rsidRDefault="000705A0" w:rsidP="000705A0">
            <w:pPr>
              <w:bidi/>
              <w:jc w:val="center"/>
              <w:rPr>
                <w:b/>
                <w:bCs/>
                <w:sz w:val="4"/>
                <w:szCs w:val="4"/>
                <w:lang w:bidi="ar-KW"/>
              </w:rPr>
            </w:pPr>
          </w:p>
          <w:p w14:paraId="5FA5F886" w14:textId="77777777" w:rsidR="00D7647E" w:rsidRDefault="00D7647E" w:rsidP="00D7647E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7D3C1666" w14:textId="77777777" w:rsidR="002153DE" w:rsidRPr="002153DE" w:rsidRDefault="000705A0" w:rsidP="00C349B9">
            <w:pPr>
              <w:bidi/>
              <w:jc w:val="center"/>
              <w:rPr>
                <w:sz w:val="24"/>
                <w:szCs w:val="24"/>
                <w:rtl/>
                <w:lang w:bidi="ar-KW"/>
              </w:rPr>
            </w:pPr>
            <w:r w:rsidRPr="00D7647E">
              <w:rPr>
                <w:rFonts w:hint="cs"/>
                <w:sz w:val="24"/>
                <w:szCs w:val="24"/>
                <w:rtl/>
                <w:lang w:bidi="ar-KW"/>
              </w:rPr>
              <w:t>1</w:t>
            </w:r>
          </w:p>
          <w:p w14:paraId="05345293" w14:textId="77777777" w:rsidR="000705A0" w:rsidRPr="00C349B9" w:rsidRDefault="000705A0" w:rsidP="000705A0">
            <w:pPr>
              <w:bidi/>
              <w:jc w:val="center"/>
              <w:rPr>
                <w:sz w:val="24"/>
                <w:szCs w:val="24"/>
                <w:rtl/>
                <w:lang w:bidi="ar-KW"/>
              </w:rPr>
            </w:pPr>
            <w:r w:rsidRPr="00C349B9">
              <w:rPr>
                <w:rFonts w:hint="cs"/>
                <w:sz w:val="24"/>
                <w:szCs w:val="24"/>
                <w:rtl/>
                <w:lang w:bidi="ar-KW"/>
              </w:rPr>
              <w:t>1</w:t>
            </w:r>
          </w:p>
          <w:p w14:paraId="43508D45" w14:textId="77777777" w:rsidR="000705A0" w:rsidRDefault="000705A0" w:rsidP="000705A0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04486EEE" w14:textId="77777777" w:rsidR="000705A0" w:rsidRDefault="000705A0" w:rsidP="000705A0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69D45249" w14:textId="77777777" w:rsidR="000705A0" w:rsidRDefault="000705A0" w:rsidP="000705A0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1165B2B5" w14:textId="77777777" w:rsidR="000705A0" w:rsidRPr="00C349B9" w:rsidRDefault="000705A0" w:rsidP="000705A0">
            <w:pPr>
              <w:bidi/>
              <w:jc w:val="center"/>
              <w:rPr>
                <w:b/>
                <w:bCs/>
                <w:sz w:val="72"/>
                <w:szCs w:val="72"/>
                <w:lang w:bidi="ar-KW"/>
              </w:rPr>
            </w:pPr>
          </w:p>
          <w:p w14:paraId="05858AB8" w14:textId="77777777" w:rsidR="002B6A3E" w:rsidRDefault="002B6A3E" w:rsidP="002B6A3E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6F277AD3" w14:textId="77777777" w:rsidR="002B6A3E" w:rsidRPr="002B6A3E" w:rsidRDefault="002B6A3E" w:rsidP="002B6A3E">
            <w:pPr>
              <w:bidi/>
              <w:jc w:val="center"/>
              <w:rPr>
                <w:sz w:val="24"/>
                <w:szCs w:val="24"/>
                <w:rtl/>
                <w:lang w:bidi="ar-KW"/>
              </w:rPr>
            </w:pPr>
            <w:r w:rsidRPr="002B6A3E">
              <w:rPr>
                <w:rFonts w:hint="cs"/>
                <w:sz w:val="24"/>
                <w:szCs w:val="24"/>
                <w:rtl/>
                <w:lang w:bidi="ar-KW"/>
              </w:rPr>
              <w:t>1</w:t>
            </w:r>
          </w:p>
          <w:p w14:paraId="589FE384" w14:textId="77777777" w:rsidR="002B6A3E" w:rsidRDefault="002B6A3E" w:rsidP="002B6A3E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08E82A54" w14:textId="77777777" w:rsidR="002B6A3E" w:rsidRPr="00C349B9" w:rsidRDefault="002B6A3E" w:rsidP="002B6A3E">
            <w:pPr>
              <w:bidi/>
              <w:jc w:val="center"/>
              <w:rPr>
                <w:b/>
                <w:bCs/>
                <w:sz w:val="48"/>
                <w:szCs w:val="48"/>
                <w:lang w:bidi="ar-KW"/>
              </w:rPr>
            </w:pPr>
          </w:p>
          <w:p w14:paraId="4DAC9728" w14:textId="77777777" w:rsidR="002B6A3E" w:rsidRDefault="002B6A3E" w:rsidP="002B6A3E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0.5</w:t>
            </w:r>
          </w:p>
          <w:p w14:paraId="712FADAC" w14:textId="77777777" w:rsidR="002B6A3E" w:rsidRDefault="002B6A3E" w:rsidP="002B6A3E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4D269F03" w14:textId="77777777" w:rsidR="002B6A3E" w:rsidRDefault="002B6A3E" w:rsidP="002B6A3E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5DAF15EC" w14:textId="77777777" w:rsidR="002B6A3E" w:rsidRDefault="002B6A3E" w:rsidP="002B6A3E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20E8E4CA" w14:textId="77777777" w:rsidR="003B7CCB" w:rsidRDefault="003B7CCB" w:rsidP="003B7CCB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0.5</w:t>
            </w:r>
          </w:p>
          <w:p w14:paraId="219DDBFF" w14:textId="77777777" w:rsidR="003B7CCB" w:rsidRDefault="003B7CCB" w:rsidP="003B7CC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400D8B78" w14:textId="77777777" w:rsidR="003B7CCB" w:rsidRDefault="003B7CCB" w:rsidP="003B7CC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62AC5F85" w14:textId="77777777" w:rsidR="008945EC" w:rsidRDefault="008945EC" w:rsidP="008945EC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09D964DC" w14:textId="77777777" w:rsidR="003B7CCB" w:rsidRPr="0061528F" w:rsidRDefault="003B7CCB" w:rsidP="003B7CCB">
            <w:pPr>
              <w:bidi/>
              <w:jc w:val="center"/>
              <w:rPr>
                <w:sz w:val="28"/>
                <w:szCs w:val="28"/>
                <w:rtl/>
                <w:lang w:bidi="ar-KW"/>
              </w:rPr>
            </w:pPr>
            <w:r w:rsidRPr="0061528F">
              <w:rPr>
                <w:rFonts w:hint="cs"/>
                <w:sz w:val="28"/>
                <w:szCs w:val="28"/>
                <w:rtl/>
                <w:lang w:bidi="ar-KW"/>
              </w:rPr>
              <w:t>1</w:t>
            </w:r>
          </w:p>
          <w:p w14:paraId="73FF02D7" w14:textId="77777777" w:rsidR="003B7CCB" w:rsidRDefault="003B7CCB" w:rsidP="003B7CC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191CF7C8" w14:textId="77777777" w:rsidR="003B7CCB" w:rsidRDefault="003B7CCB" w:rsidP="003B7CC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075A68EF" w14:textId="77777777" w:rsidR="00E8690B" w:rsidRDefault="00E8690B" w:rsidP="00E8690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327851EC" w14:textId="77777777" w:rsidR="00E8690B" w:rsidRPr="00E8690B" w:rsidRDefault="00E8690B" w:rsidP="00E8690B">
            <w:pPr>
              <w:bidi/>
              <w:jc w:val="center"/>
              <w:rPr>
                <w:b/>
                <w:bCs/>
                <w:sz w:val="8"/>
                <w:szCs w:val="8"/>
                <w:lang w:bidi="ar-KW"/>
              </w:rPr>
            </w:pPr>
          </w:p>
          <w:p w14:paraId="4CEB8DF2" w14:textId="77777777" w:rsidR="00E8690B" w:rsidRPr="00E8690B" w:rsidRDefault="00E8690B" w:rsidP="00E8690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03B15422" w14:textId="77777777" w:rsidR="00E8690B" w:rsidRDefault="00E8690B" w:rsidP="00E8690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44F56050" w14:textId="77777777" w:rsidR="008945EC" w:rsidRDefault="008945EC" w:rsidP="008945EC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147CAD3D" w14:textId="77777777" w:rsidR="008945EC" w:rsidRDefault="008945EC" w:rsidP="008945EC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0E0EBE47" w14:textId="77777777" w:rsidR="008945EC" w:rsidRDefault="008945EC" w:rsidP="008945EC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66A65759" w14:textId="77777777" w:rsidR="008945EC" w:rsidRDefault="008945EC" w:rsidP="008945EC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1671DBF5" w14:textId="77777777" w:rsidR="008945EC" w:rsidRDefault="008945EC" w:rsidP="008945EC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29100BB0" w14:textId="77777777" w:rsidR="008945EC" w:rsidRDefault="008945EC" w:rsidP="008945EC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679D35ED" w14:textId="77777777" w:rsidR="008945EC" w:rsidRDefault="008945EC" w:rsidP="008945EC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152AC0E2" w14:textId="77777777" w:rsidR="008945EC" w:rsidRDefault="008945EC" w:rsidP="008945EC">
            <w:pPr>
              <w:bidi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  <w:p w14:paraId="24365447" w14:textId="77777777" w:rsidR="008945EC" w:rsidRPr="008945EC" w:rsidRDefault="008945EC" w:rsidP="008945EC">
            <w:pPr>
              <w:bidi/>
              <w:jc w:val="center"/>
              <w:rPr>
                <w:sz w:val="24"/>
                <w:szCs w:val="24"/>
                <w:rtl/>
                <w:lang w:bidi="ar-KW"/>
              </w:rPr>
            </w:pPr>
            <w:r w:rsidRPr="008945EC">
              <w:rPr>
                <w:rFonts w:hint="cs"/>
                <w:sz w:val="24"/>
                <w:szCs w:val="24"/>
                <w:rtl/>
                <w:lang w:bidi="ar-KW"/>
              </w:rPr>
              <w:t>1</w:t>
            </w:r>
          </w:p>
          <w:p w14:paraId="534BE7C8" w14:textId="77777777" w:rsidR="00E8690B" w:rsidRDefault="00E8690B" w:rsidP="00E8690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2207C225" w14:textId="77777777" w:rsidR="00E8690B" w:rsidRDefault="00E8690B" w:rsidP="00E8690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1EAFBACB" w14:textId="77777777" w:rsidR="00E8690B" w:rsidRDefault="00E8690B" w:rsidP="00E8690B">
            <w:pPr>
              <w:bidi/>
              <w:jc w:val="center"/>
              <w:rPr>
                <w:sz w:val="24"/>
                <w:szCs w:val="24"/>
                <w:lang w:bidi="ar-KW"/>
              </w:rPr>
            </w:pPr>
            <w:r w:rsidRPr="008945EC">
              <w:rPr>
                <w:sz w:val="24"/>
                <w:szCs w:val="24"/>
                <w:lang w:bidi="ar-KW"/>
              </w:rPr>
              <w:t>1</w:t>
            </w:r>
          </w:p>
          <w:p w14:paraId="569DBDCF" w14:textId="77777777" w:rsidR="008945EC" w:rsidRPr="008945EC" w:rsidRDefault="008945EC" w:rsidP="008945EC">
            <w:pPr>
              <w:bidi/>
              <w:jc w:val="center"/>
              <w:rPr>
                <w:sz w:val="24"/>
                <w:szCs w:val="24"/>
                <w:lang w:bidi="ar-KW"/>
              </w:rPr>
            </w:pPr>
          </w:p>
          <w:p w14:paraId="7C8793A6" w14:textId="77777777" w:rsidR="008945EC" w:rsidRDefault="008945EC" w:rsidP="008945EC">
            <w:pPr>
              <w:bidi/>
              <w:jc w:val="center"/>
              <w:rPr>
                <w:sz w:val="24"/>
                <w:szCs w:val="24"/>
                <w:lang w:bidi="ar-KW"/>
              </w:rPr>
            </w:pPr>
            <w:r w:rsidRPr="008945EC">
              <w:rPr>
                <w:sz w:val="24"/>
                <w:szCs w:val="24"/>
                <w:lang w:bidi="ar-KW"/>
              </w:rPr>
              <w:t>1</w:t>
            </w:r>
          </w:p>
          <w:p w14:paraId="78384542" w14:textId="77777777" w:rsidR="008945EC" w:rsidRDefault="008945EC" w:rsidP="008945EC">
            <w:pPr>
              <w:bidi/>
              <w:jc w:val="center"/>
              <w:rPr>
                <w:sz w:val="24"/>
                <w:szCs w:val="24"/>
                <w:lang w:bidi="ar-KW"/>
              </w:rPr>
            </w:pPr>
          </w:p>
          <w:p w14:paraId="21C5DBDB" w14:textId="77777777" w:rsidR="008945EC" w:rsidRPr="008945EC" w:rsidRDefault="008945EC" w:rsidP="008945EC">
            <w:pPr>
              <w:bidi/>
              <w:jc w:val="center"/>
              <w:rPr>
                <w:sz w:val="24"/>
                <w:szCs w:val="24"/>
                <w:lang w:bidi="ar-KW"/>
              </w:rPr>
            </w:pPr>
            <w:r w:rsidRPr="008945EC">
              <w:rPr>
                <w:sz w:val="24"/>
                <w:szCs w:val="24"/>
                <w:lang w:bidi="ar-KW"/>
              </w:rPr>
              <w:t>1</w:t>
            </w:r>
          </w:p>
          <w:p w14:paraId="3E90232C" w14:textId="77777777" w:rsidR="008945EC" w:rsidRDefault="008945EC" w:rsidP="008945EC">
            <w:pPr>
              <w:bidi/>
              <w:jc w:val="center"/>
              <w:rPr>
                <w:sz w:val="24"/>
                <w:szCs w:val="24"/>
                <w:lang w:bidi="ar-KW"/>
              </w:rPr>
            </w:pPr>
          </w:p>
          <w:p w14:paraId="3AA214D1" w14:textId="77777777" w:rsidR="008945EC" w:rsidRDefault="008945EC" w:rsidP="008945EC">
            <w:pPr>
              <w:bidi/>
              <w:jc w:val="center"/>
              <w:rPr>
                <w:sz w:val="24"/>
                <w:szCs w:val="24"/>
                <w:lang w:bidi="ar-KW"/>
              </w:rPr>
            </w:pPr>
          </w:p>
          <w:p w14:paraId="77057ADA" w14:textId="77777777" w:rsidR="008945EC" w:rsidRPr="008945EC" w:rsidRDefault="008945EC" w:rsidP="008945EC">
            <w:pPr>
              <w:bidi/>
              <w:jc w:val="center"/>
              <w:rPr>
                <w:sz w:val="24"/>
                <w:szCs w:val="24"/>
                <w:lang w:bidi="ar-KW"/>
              </w:rPr>
            </w:pPr>
          </w:p>
          <w:p w14:paraId="2846F0BD" w14:textId="77777777" w:rsidR="008945EC" w:rsidRPr="008945EC" w:rsidRDefault="008945EC" w:rsidP="008945EC">
            <w:pPr>
              <w:bidi/>
              <w:jc w:val="center"/>
              <w:rPr>
                <w:sz w:val="24"/>
                <w:szCs w:val="24"/>
                <w:lang w:bidi="ar-KW"/>
              </w:rPr>
            </w:pPr>
            <w:r w:rsidRPr="008945EC">
              <w:rPr>
                <w:sz w:val="24"/>
                <w:szCs w:val="24"/>
                <w:lang w:bidi="ar-KW"/>
              </w:rPr>
              <w:t>1</w:t>
            </w:r>
          </w:p>
          <w:p w14:paraId="448E39BC" w14:textId="77777777" w:rsidR="008945EC" w:rsidRPr="008945EC" w:rsidRDefault="008945EC" w:rsidP="008945EC">
            <w:pPr>
              <w:bidi/>
              <w:jc w:val="center"/>
              <w:rPr>
                <w:sz w:val="24"/>
                <w:szCs w:val="24"/>
                <w:lang w:bidi="ar-KW"/>
              </w:rPr>
            </w:pPr>
            <w:r w:rsidRPr="008945EC">
              <w:rPr>
                <w:sz w:val="24"/>
                <w:szCs w:val="24"/>
                <w:lang w:bidi="ar-KW"/>
              </w:rPr>
              <w:t>1</w:t>
            </w:r>
          </w:p>
          <w:p w14:paraId="1F49A82E" w14:textId="77777777" w:rsidR="00E8690B" w:rsidRPr="00E8690B" w:rsidRDefault="00E8690B" w:rsidP="00E8690B">
            <w:pPr>
              <w:bidi/>
              <w:jc w:val="center"/>
              <w:rPr>
                <w:b/>
                <w:bCs/>
                <w:lang w:bidi="ar-KW"/>
              </w:rPr>
            </w:pPr>
          </w:p>
          <w:p w14:paraId="67C5C01B" w14:textId="77777777" w:rsidR="00E8690B" w:rsidRPr="00E8690B" w:rsidRDefault="00E8690B" w:rsidP="00E8690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2867AC05" w14:textId="77777777" w:rsidR="00E8690B" w:rsidRPr="00E8690B" w:rsidRDefault="00E8690B" w:rsidP="00E8690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2C3EF7FC" w14:textId="77777777" w:rsidR="00E8690B" w:rsidRPr="00E8690B" w:rsidRDefault="00E8690B" w:rsidP="00E8690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06BC52EC" w14:textId="77777777" w:rsidR="00E8690B" w:rsidRPr="00E8690B" w:rsidRDefault="00E8690B" w:rsidP="00E8690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01C5C915" w14:textId="77777777" w:rsidR="00E8690B" w:rsidRPr="00E8690B" w:rsidRDefault="00E8690B" w:rsidP="00E8690B">
            <w:pPr>
              <w:bidi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  <w:p w14:paraId="1BBFD797" w14:textId="77777777" w:rsidR="00417164" w:rsidRPr="00864337" w:rsidRDefault="00417164" w:rsidP="00E8690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</w:p>
          <w:p w14:paraId="29BE6EBC" w14:textId="77777777" w:rsidR="00417164" w:rsidRDefault="00417164" w:rsidP="00E8690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  <w:p w14:paraId="09AAF998" w14:textId="77777777" w:rsidR="00417164" w:rsidRPr="001E545F" w:rsidRDefault="00417164" w:rsidP="00E8690B">
            <w:pPr>
              <w:bidi/>
              <w:jc w:val="center"/>
              <w:rPr>
                <w:b/>
                <w:bCs/>
                <w:sz w:val="4"/>
                <w:szCs w:val="4"/>
                <w:rtl/>
                <w:lang w:bidi="ar-KW"/>
              </w:rPr>
            </w:pPr>
          </w:p>
          <w:p w14:paraId="7F35E0C8" w14:textId="77777777" w:rsidR="00CB67B6" w:rsidRPr="001E545F" w:rsidRDefault="00CB67B6" w:rsidP="00E8690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48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0FD4B12" w14:textId="77777777" w:rsidR="00527E33" w:rsidRDefault="00336F50" w:rsidP="00B968F2">
            <w:pPr>
              <w:rPr>
                <w:rFonts w:ascii="Calibri" w:eastAsia="Calibri" w:hAnsi="Calibri" w:cs="Arial"/>
                <w:b/>
                <w:bCs/>
                <w:i/>
                <w:iCs/>
                <w:noProof/>
                <w:sz w:val="32"/>
                <w:szCs w:val="32"/>
                <w:u w:val="wavyDouble" w:color="262626" w:themeColor="text1" w:themeTint="D9"/>
              </w:rPr>
            </w:pPr>
            <w:r>
              <w:rPr>
                <w:rFonts w:ascii="Calibri" w:eastAsia="Calibri" w:hAnsi="Calibri" w:cs="Arial"/>
                <w:b/>
                <w:bCs/>
                <w:i/>
                <w:iCs/>
                <w:noProof/>
                <w:sz w:val="32"/>
                <w:szCs w:val="32"/>
                <w:u w:val="wavyDouble" w:color="262626" w:themeColor="text1" w:themeTint="D9"/>
              </w:rPr>
              <w:lastRenderedPageBreak/>
              <w:t>P</w:t>
            </w:r>
            <w:r w:rsidR="00527E33">
              <w:rPr>
                <w:rFonts w:ascii="Calibri" w:eastAsia="Calibri" w:hAnsi="Calibri" w:cs="Arial"/>
                <w:b/>
                <w:bCs/>
                <w:i/>
                <w:iCs/>
                <w:noProof/>
                <w:sz w:val="32"/>
                <w:szCs w:val="32"/>
                <w:u w:val="wavyDouble" w:color="262626" w:themeColor="text1" w:themeTint="D9"/>
              </w:rPr>
              <w:t xml:space="preserve">remiére partie : Restitution des connaissances (8 </w:t>
            </w:r>
            <w:r w:rsidR="00B968F2">
              <w:rPr>
                <w:rFonts w:ascii="Calibri" w:eastAsia="Calibri" w:hAnsi="Calibri" w:cs="Arial"/>
                <w:b/>
                <w:bCs/>
                <w:i/>
                <w:iCs/>
                <w:noProof/>
                <w:sz w:val="32"/>
                <w:szCs w:val="32"/>
                <w:u w:val="wavyDouble" w:color="262626" w:themeColor="text1" w:themeTint="D9"/>
              </w:rPr>
              <w:t>pts</w:t>
            </w:r>
            <w:r w:rsidR="00527E33">
              <w:rPr>
                <w:rFonts w:ascii="Calibri" w:eastAsia="Calibri" w:hAnsi="Calibri" w:cs="Arial"/>
                <w:b/>
                <w:bCs/>
                <w:i/>
                <w:iCs/>
                <w:noProof/>
                <w:sz w:val="32"/>
                <w:szCs w:val="32"/>
                <w:u w:val="wavyDouble" w:color="262626" w:themeColor="text1" w:themeTint="D9"/>
              </w:rPr>
              <w:t>)</w:t>
            </w:r>
          </w:p>
          <w:p w14:paraId="2035D978" w14:textId="77777777" w:rsidR="00F501D2" w:rsidRDefault="00527E33" w:rsidP="00B968F2">
            <w:pPr>
              <w:pStyle w:val="NoSpacing"/>
              <w:tabs>
                <w:tab w:val="left" w:pos="4189"/>
              </w:tabs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Exercice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 xml:space="preserve"> 1: (</w:t>
            </w:r>
            <w:r w:rsidR="00E8690B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 xml:space="preserve"> </w:t>
            </w:r>
            <w:r w:rsidR="00417164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2</w:t>
            </w:r>
            <w:r w:rsidR="00B968F2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pts</w:t>
            </w:r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)</w:t>
            </w:r>
          </w:p>
          <w:p w14:paraId="4CE48199" w14:textId="77777777" w:rsidR="00F501D2" w:rsidRDefault="00527E33" w:rsidP="00AE21BD">
            <w:pPr>
              <w:pStyle w:val="NoSpacing"/>
              <w:tabs>
                <w:tab w:val="left" w:pos="4189"/>
              </w:tabs>
            </w:pPr>
            <w:r w:rsidRPr="000E771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</w:t>
            </w:r>
            <w:r w:rsidR="00336F50" w:rsidRPr="000E7714">
              <w:rPr>
                <w:b/>
                <w:bCs/>
                <w:sz w:val="28"/>
                <w:szCs w:val="28"/>
                <w:lang w:bidi="ar-MA"/>
              </w:rPr>
              <w:t>Répondre</w:t>
            </w:r>
            <w:r w:rsidR="00336F50" w:rsidRPr="00F501D2">
              <w:rPr>
                <w:sz w:val="28"/>
                <w:szCs w:val="28"/>
                <w:lang w:bidi="ar-MA"/>
              </w:rPr>
              <w:t xml:space="preserve"> par</w:t>
            </w:r>
            <w:r w:rsidR="00AE21BD">
              <w:rPr>
                <w:sz w:val="28"/>
                <w:szCs w:val="28"/>
                <w:lang w:bidi="ar-MA"/>
              </w:rPr>
              <w:t xml:space="preserve"> </w:t>
            </w:r>
            <w:r w:rsidR="00336F50" w:rsidRPr="00F501D2">
              <w:rPr>
                <w:b/>
                <w:bCs/>
                <w:sz w:val="28"/>
                <w:szCs w:val="28"/>
                <w:lang w:bidi="ar-MA"/>
              </w:rPr>
              <w:t xml:space="preserve">( vrai)  </w:t>
            </w:r>
            <w:r w:rsidR="00336F50" w:rsidRPr="00F501D2">
              <w:rPr>
                <w:sz w:val="28"/>
                <w:szCs w:val="28"/>
                <w:lang w:bidi="ar-MA"/>
              </w:rPr>
              <w:t xml:space="preserve">ou </w:t>
            </w:r>
            <w:r w:rsidR="00336F50" w:rsidRPr="00F501D2">
              <w:rPr>
                <w:b/>
                <w:bCs/>
                <w:sz w:val="28"/>
                <w:szCs w:val="28"/>
                <w:lang w:bidi="ar-MA"/>
              </w:rPr>
              <w:t>(faux</w:t>
            </w:r>
            <w:r w:rsidR="00336F50" w:rsidRPr="00F501D2">
              <w:rPr>
                <w:sz w:val="28"/>
                <w:szCs w:val="28"/>
                <w:lang w:bidi="ar-MA"/>
              </w:rPr>
              <w:t xml:space="preserve">) </w:t>
            </w:r>
            <w:r w:rsidR="00AE21BD">
              <w:rPr>
                <w:sz w:val="28"/>
                <w:szCs w:val="28"/>
                <w:lang w:bidi="ar-MA"/>
              </w:rPr>
              <w:t xml:space="preserve">aux </w:t>
            </w:r>
            <w:r w:rsidR="00336F50" w:rsidRPr="00F501D2">
              <w:rPr>
                <w:sz w:val="28"/>
                <w:szCs w:val="28"/>
                <w:lang w:bidi="ar-MA"/>
              </w:rPr>
              <w:t xml:space="preserve"> propositions suivantes :</w:t>
            </w:r>
            <w:r w:rsidR="00336F50">
              <w:rPr>
                <w:sz w:val="24"/>
                <w:szCs w:val="24"/>
                <w:lang w:bidi="ar-MA"/>
              </w:rPr>
              <w:t xml:space="preserve">  </w:t>
            </w:r>
            <w:r>
              <w:rPr>
                <w:sz w:val="24"/>
                <w:szCs w:val="24"/>
                <w:lang w:bidi="ar-MA"/>
              </w:rPr>
              <w:br/>
            </w:r>
            <w:r w:rsidR="00F501D2">
              <w:t xml:space="preserve">      </w:t>
            </w:r>
            <w:r w:rsidR="000B22D4">
              <w:t xml:space="preserve"> </w:t>
            </w:r>
            <w:r w:rsidR="00F501D2" w:rsidRPr="00F501D2">
              <w:rPr>
                <w:b/>
                <w:bCs/>
                <w:sz w:val="28"/>
                <w:szCs w:val="28"/>
                <w:lang w:bidi="ar-MA"/>
              </w:rPr>
              <w:t>1-</w:t>
            </w:r>
            <w:r w:rsidR="00F501D2" w:rsidRPr="00F501D2">
              <w:rPr>
                <w:sz w:val="28"/>
                <w:szCs w:val="28"/>
                <w:lang w:bidi="ar-MA"/>
              </w:rPr>
              <w:t xml:space="preserve"> Le rachitisme est une maladie due à une carence en vitamine C</w:t>
            </w:r>
            <w:r w:rsidR="00F501D2">
              <w:t>:</w:t>
            </w:r>
            <w:r w:rsidR="005930B7">
              <w:t xml:space="preserve">   </w:t>
            </w:r>
            <w:r w:rsidR="00F501D2" w:rsidRPr="00AE21BD">
              <w:rPr>
                <w:sz w:val="18"/>
                <w:szCs w:val="18"/>
              </w:rPr>
              <w:t>…………………….</w:t>
            </w:r>
            <w:r w:rsidR="00F501D2" w:rsidRPr="00AE21BD">
              <w:rPr>
                <w:sz w:val="20"/>
                <w:szCs w:val="20"/>
              </w:rPr>
              <w:t>.</w:t>
            </w:r>
          </w:p>
          <w:p w14:paraId="754C9C7A" w14:textId="77777777" w:rsidR="005930B7" w:rsidRDefault="00F501D2" w:rsidP="00F501D2">
            <w:pPr>
              <w:pStyle w:val="NoSpacing"/>
              <w:tabs>
                <w:tab w:val="left" w:pos="4189"/>
              </w:tabs>
              <w:rPr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 xml:space="preserve">     </w:t>
            </w:r>
            <w:r w:rsidRPr="00F501D2">
              <w:rPr>
                <w:b/>
                <w:bCs/>
                <w:sz w:val="28"/>
                <w:szCs w:val="28"/>
                <w:lang w:bidi="ar-MA"/>
              </w:rPr>
              <w:t xml:space="preserve"> 2</w:t>
            </w:r>
            <w:r>
              <w:rPr>
                <w:b/>
                <w:bCs/>
                <w:sz w:val="28"/>
                <w:szCs w:val="28"/>
                <w:lang w:bidi="ar-MA"/>
              </w:rPr>
              <w:t>-</w:t>
            </w:r>
            <w:r w:rsidR="005930B7">
              <w:rPr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5930B7" w:rsidRPr="005930B7">
              <w:rPr>
                <w:sz w:val="28"/>
                <w:szCs w:val="28"/>
                <w:lang w:bidi="ar-MA"/>
              </w:rPr>
              <w:t>Le pain est un aliment composé :</w:t>
            </w:r>
            <w:r w:rsidR="005930B7" w:rsidRPr="00AE21BD">
              <w:rPr>
                <w:sz w:val="18"/>
                <w:szCs w:val="18"/>
              </w:rPr>
              <w:t xml:space="preserve"> …………………..</w:t>
            </w:r>
          </w:p>
          <w:p w14:paraId="171BE29E" w14:textId="77777777" w:rsidR="005930B7" w:rsidRDefault="005930B7" w:rsidP="00C0537E">
            <w:pPr>
              <w:pStyle w:val="NoSpacing"/>
              <w:tabs>
                <w:tab w:val="left" w:pos="4189"/>
              </w:tabs>
            </w:pPr>
            <w:r w:rsidRPr="005930B7">
              <w:rPr>
                <w:b/>
                <w:bCs/>
                <w:sz w:val="28"/>
                <w:szCs w:val="28"/>
                <w:lang w:bidi="ar-MA"/>
              </w:rPr>
              <w:t xml:space="preserve">      3</w:t>
            </w:r>
            <w:r>
              <w:rPr>
                <w:b/>
                <w:bCs/>
                <w:sz w:val="28"/>
                <w:szCs w:val="28"/>
                <w:lang w:bidi="ar-MA"/>
              </w:rPr>
              <w:t xml:space="preserve">- </w:t>
            </w:r>
            <w:r w:rsidRPr="005930B7">
              <w:rPr>
                <w:sz w:val="28"/>
                <w:szCs w:val="28"/>
                <w:lang w:bidi="ar-MA"/>
              </w:rPr>
              <w:t xml:space="preserve">La maladie du tuberculose </w:t>
            </w:r>
            <w:r w:rsidR="00C0537E">
              <w:rPr>
                <w:sz w:val="28"/>
                <w:szCs w:val="28"/>
                <w:lang w:bidi="ar-MA"/>
              </w:rPr>
              <w:t>affecte</w:t>
            </w:r>
            <w:r w:rsidRPr="005930B7">
              <w:rPr>
                <w:sz w:val="28"/>
                <w:szCs w:val="28"/>
                <w:lang w:bidi="ar-MA"/>
              </w:rPr>
              <w:t xml:space="preserve"> l’appareil digestif</w:t>
            </w:r>
            <w:r>
              <w:rPr>
                <w:b/>
                <w:bCs/>
                <w:sz w:val="28"/>
                <w:szCs w:val="28"/>
                <w:lang w:bidi="ar-MA"/>
              </w:rPr>
              <w:t xml:space="preserve"> : </w:t>
            </w:r>
            <w:r w:rsidRPr="00AE21BD">
              <w:rPr>
                <w:sz w:val="18"/>
                <w:szCs w:val="18"/>
              </w:rPr>
              <w:t>…………………</w:t>
            </w:r>
          </w:p>
          <w:p w14:paraId="23D18943" w14:textId="77777777" w:rsidR="006B3C08" w:rsidRDefault="005930B7" w:rsidP="008C2772">
            <w:pPr>
              <w:pStyle w:val="NoSpacing"/>
              <w:tabs>
                <w:tab w:val="left" w:pos="4189"/>
              </w:tabs>
              <w:rPr>
                <w:sz w:val="18"/>
                <w:szCs w:val="18"/>
              </w:rPr>
            </w:pPr>
            <w:r>
              <w:t xml:space="preserve">       </w:t>
            </w:r>
            <w:r w:rsidRPr="005930B7">
              <w:rPr>
                <w:b/>
                <w:bCs/>
                <w:sz w:val="28"/>
                <w:szCs w:val="28"/>
                <w:lang w:bidi="ar-MA"/>
              </w:rPr>
              <w:t>4</w:t>
            </w:r>
            <w:r w:rsidR="00AE21BD">
              <w:rPr>
                <w:b/>
                <w:bCs/>
                <w:sz w:val="28"/>
                <w:szCs w:val="28"/>
                <w:lang w:bidi="ar-MA"/>
              </w:rPr>
              <w:t xml:space="preserve">- </w:t>
            </w:r>
            <w:r w:rsidR="00AE21BD"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AE21BD" w:rsidRPr="00AE21BD">
              <w:rPr>
                <w:sz w:val="28"/>
                <w:szCs w:val="28"/>
                <w:lang w:bidi="ar-MA"/>
              </w:rPr>
              <w:t>L’artère aorte  transporte le sang riche en dioxygène</w:t>
            </w:r>
            <w:r w:rsidR="00AE21BD">
              <w:rPr>
                <w:sz w:val="28"/>
                <w:szCs w:val="28"/>
                <w:lang w:bidi="ar-MA"/>
              </w:rPr>
              <w:t xml:space="preserve"> : </w:t>
            </w:r>
            <w:r w:rsidR="00AE21BD" w:rsidRPr="00AE21BD">
              <w:rPr>
                <w:sz w:val="18"/>
                <w:szCs w:val="18"/>
              </w:rPr>
              <w:t>…………………….</w:t>
            </w:r>
          </w:p>
          <w:p w14:paraId="388B9C38" w14:textId="77777777" w:rsidR="00527E33" w:rsidRPr="00F501D2" w:rsidRDefault="00527E33" w:rsidP="008C2772">
            <w:pPr>
              <w:pStyle w:val="NoSpacing"/>
              <w:tabs>
                <w:tab w:val="left" w:pos="4189"/>
              </w:tabs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rtl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Exercice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 xml:space="preserve"> 2: (</w:t>
            </w:r>
            <w:r w:rsidR="00E8690B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 xml:space="preserve"> </w:t>
            </w:r>
            <w:r w:rsidR="008C2772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2</w:t>
            </w:r>
            <w:r w:rsidR="00B968F2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pts</w:t>
            </w:r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)</w:t>
            </w:r>
            <w:r w:rsidRPr="00A60A2D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  <w:p w14:paraId="5EF4D1C1" w14:textId="77777777" w:rsidR="004F6D6B" w:rsidRDefault="004F6D6B" w:rsidP="004F6D6B">
            <w:pPr>
              <w:pStyle w:val="NoSpacing"/>
              <w:rPr>
                <w:rFonts w:ascii="Times New Roman" w:eastAsia="Times New Roman"/>
                <w:sz w:val="24"/>
                <w:szCs w:val="20"/>
                <w:lang w:val="en-US" w:bidi="en-US"/>
              </w:rPr>
            </w:pPr>
            <w:r w:rsidRPr="000E7714">
              <w:rPr>
                <w:b/>
                <w:bCs/>
                <w:sz w:val="28"/>
                <w:szCs w:val="28"/>
                <w:lang w:bidi="ar-MA"/>
              </w:rPr>
              <w:t>Compléter</w:t>
            </w:r>
            <w:r w:rsidRPr="000E7714">
              <w:rPr>
                <w:sz w:val="28"/>
                <w:szCs w:val="28"/>
                <w:lang w:bidi="ar-MA"/>
              </w:rPr>
              <w:t xml:space="preserve"> le texte en utilisant les termes suivants:</w:t>
            </w:r>
            <w:r w:rsidRPr="004F6D6B">
              <w:rPr>
                <w:rFonts w:ascii="Times New Roman" w:eastAsia="Times New Roman"/>
                <w:sz w:val="24"/>
                <w:szCs w:val="20"/>
                <w:lang w:val="en-US" w:bidi="en-US"/>
              </w:rPr>
              <w:t xml:space="preserve"> </w:t>
            </w:r>
            <w:r w:rsidRPr="004F6D6B">
              <w:rPr>
                <w:b/>
                <w:bCs/>
                <w:sz w:val="28"/>
                <w:szCs w:val="28"/>
                <w:lang w:bidi="ar-MA"/>
              </w:rPr>
              <w:t xml:space="preserve"> CO</w:t>
            </w:r>
            <w:r w:rsidRPr="004F6D6B">
              <w:rPr>
                <w:b/>
                <w:bCs/>
                <w:sz w:val="32"/>
                <w:szCs w:val="32"/>
                <w:vertAlign w:val="subscript"/>
                <w:lang w:bidi="ar-MA"/>
              </w:rPr>
              <w:t>2</w:t>
            </w:r>
            <w:r w:rsidRPr="004F6D6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4F6D6B">
              <w:rPr>
                <w:b/>
                <w:bCs/>
                <w:sz w:val="28"/>
                <w:szCs w:val="28"/>
                <w:rtl/>
                <w:lang w:bidi="ar-MA"/>
              </w:rPr>
              <w:t>–</w:t>
            </w:r>
            <w:r w:rsidRPr="004F6D6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4F6D6B">
              <w:rPr>
                <w:b/>
                <w:bCs/>
                <w:sz w:val="28"/>
                <w:szCs w:val="28"/>
                <w:lang w:bidi="ar-MA"/>
              </w:rPr>
              <w:t>O</w:t>
            </w:r>
            <w:r w:rsidRPr="004F6D6B">
              <w:rPr>
                <w:b/>
                <w:bCs/>
                <w:sz w:val="32"/>
                <w:szCs w:val="32"/>
                <w:vertAlign w:val="subscript"/>
                <w:lang w:bidi="ar-MA"/>
              </w:rPr>
              <w:t>2</w:t>
            </w:r>
            <w:r>
              <w:rPr>
                <w:b/>
                <w:bCs/>
                <w:sz w:val="32"/>
                <w:szCs w:val="32"/>
                <w:vertAlign w:val="subscript"/>
                <w:lang w:bidi="ar-MA"/>
              </w:rPr>
              <w:t xml:space="preserve">  </w:t>
            </w:r>
            <w:r w:rsidRPr="000E7714">
              <w:rPr>
                <w:sz w:val="28"/>
                <w:szCs w:val="28"/>
                <w:lang w:bidi="ar-MA"/>
              </w:rPr>
              <w:t xml:space="preserve">- </w:t>
            </w:r>
            <w:r w:rsidRPr="000E7714">
              <w:rPr>
                <w:b/>
                <w:bCs/>
                <w:sz w:val="28"/>
                <w:szCs w:val="28"/>
                <w:lang w:bidi="ar-MA"/>
              </w:rPr>
              <w:t>les déchets – l’énergie</w:t>
            </w:r>
            <w:r>
              <w:rPr>
                <w:rFonts w:ascii="Times New Roman" w:eastAsia="Times New Roman"/>
                <w:sz w:val="24"/>
                <w:szCs w:val="20"/>
                <w:lang w:val="en-US" w:bidi="en-US"/>
              </w:rPr>
              <w:t xml:space="preserve"> </w:t>
            </w:r>
            <w:r w:rsidR="000E7714">
              <w:rPr>
                <w:rFonts w:ascii="Times New Roman" w:eastAsia="Times New Roman"/>
                <w:sz w:val="24"/>
                <w:szCs w:val="20"/>
                <w:lang w:val="en-US" w:bidi="en-US"/>
              </w:rPr>
              <w:t>.</w:t>
            </w:r>
          </w:p>
          <w:p w14:paraId="711FC8E7" w14:textId="77777777" w:rsidR="000E7714" w:rsidRDefault="000E7714" w:rsidP="00C0537E">
            <w:pPr>
              <w:pStyle w:val="NoSpacing"/>
              <w:rPr>
                <w:rFonts w:ascii="Times New Roman" w:eastAsia="Times New Roman"/>
                <w:sz w:val="24"/>
                <w:szCs w:val="20"/>
                <w:lang w:val="en-US" w:bidi="en-US"/>
              </w:rPr>
            </w:pPr>
            <w:r>
              <w:rPr>
                <w:rFonts w:ascii="Times New Roman" w:eastAsia="Times New Roman"/>
                <w:sz w:val="24"/>
                <w:szCs w:val="20"/>
                <w:lang w:val="en-US" w:bidi="en-US"/>
              </w:rPr>
              <w:t xml:space="preserve">    </w:t>
            </w:r>
            <w:r w:rsidRPr="000E7714">
              <w:rPr>
                <w:sz w:val="28"/>
                <w:szCs w:val="28"/>
                <w:lang w:bidi="ar-MA"/>
              </w:rPr>
              <w:t>Le sang transporte les nutriments et</w:t>
            </w:r>
            <w:r>
              <w:rPr>
                <w:sz w:val="28"/>
                <w:szCs w:val="28"/>
                <w:lang w:bidi="ar-MA"/>
              </w:rPr>
              <w:t xml:space="preserve"> </w:t>
            </w:r>
            <w:r w:rsidRPr="00AE21BD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</w:t>
            </w:r>
            <w:r>
              <w:rPr>
                <w:sz w:val="20"/>
                <w:szCs w:val="20"/>
              </w:rPr>
              <w:t xml:space="preserve">………….. </w:t>
            </w:r>
            <w:r w:rsidRPr="000E7714">
              <w:rPr>
                <w:sz w:val="28"/>
                <w:szCs w:val="28"/>
                <w:lang w:bidi="ar-MA"/>
              </w:rPr>
              <w:t>aux cellules des organes</w:t>
            </w:r>
            <w:r>
              <w:rPr>
                <w:sz w:val="20"/>
                <w:szCs w:val="20"/>
              </w:rPr>
              <w:t> .</w:t>
            </w:r>
            <w:r w:rsidRPr="000E7714">
              <w:rPr>
                <w:sz w:val="28"/>
                <w:szCs w:val="28"/>
                <w:lang w:bidi="ar-MA"/>
              </w:rPr>
              <w:t xml:space="preserve">Ainsi </w:t>
            </w:r>
            <w:r>
              <w:rPr>
                <w:sz w:val="28"/>
                <w:szCs w:val="28"/>
                <w:lang w:bidi="ar-MA"/>
              </w:rPr>
              <w:t xml:space="preserve">la cellule oxyde les nutriments </w:t>
            </w:r>
            <w:r w:rsidR="003D2CB2">
              <w:rPr>
                <w:sz w:val="28"/>
                <w:szCs w:val="28"/>
                <w:lang w:bidi="ar-MA"/>
              </w:rPr>
              <w:t xml:space="preserve">pour produire de </w:t>
            </w:r>
            <w:r w:rsidR="003D2CB2" w:rsidRPr="00AE21BD">
              <w:rPr>
                <w:sz w:val="18"/>
                <w:szCs w:val="18"/>
              </w:rPr>
              <w:t>……………………</w:t>
            </w:r>
            <w:r w:rsidR="003D2CB2">
              <w:rPr>
                <w:sz w:val="18"/>
                <w:szCs w:val="18"/>
              </w:rPr>
              <w:t>…</w:t>
            </w:r>
            <w:r w:rsidR="003D2CB2">
              <w:rPr>
                <w:sz w:val="20"/>
                <w:szCs w:val="20"/>
              </w:rPr>
              <w:t xml:space="preserve">………….. . </w:t>
            </w:r>
            <w:r w:rsidR="00C0537E">
              <w:rPr>
                <w:sz w:val="28"/>
                <w:szCs w:val="28"/>
                <w:lang w:bidi="ar-MA"/>
              </w:rPr>
              <w:t>et rejeter</w:t>
            </w:r>
            <w:r w:rsidR="003D2CB2">
              <w:rPr>
                <w:sz w:val="20"/>
                <w:szCs w:val="20"/>
              </w:rPr>
              <w:t xml:space="preserve"> </w:t>
            </w:r>
            <w:r w:rsidR="003D2CB2" w:rsidRPr="00AE21BD">
              <w:rPr>
                <w:sz w:val="18"/>
                <w:szCs w:val="18"/>
              </w:rPr>
              <w:t>……………………</w:t>
            </w:r>
            <w:r w:rsidR="003D2CB2">
              <w:rPr>
                <w:sz w:val="18"/>
                <w:szCs w:val="18"/>
              </w:rPr>
              <w:t>…</w:t>
            </w:r>
            <w:r w:rsidR="003D2CB2">
              <w:rPr>
                <w:sz w:val="20"/>
                <w:szCs w:val="20"/>
              </w:rPr>
              <w:t xml:space="preserve">………….. </w:t>
            </w:r>
            <w:r w:rsidR="003D2CB2" w:rsidRPr="003D2CB2">
              <w:rPr>
                <w:sz w:val="28"/>
                <w:szCs w:val="28"/>
                <w:lang w:bidi="ar-MA"/>
              </w:rPr>
              <w:t xml:space="preserve">et </w:t>
            </w:r>
            <w:r w:rsidR="003D2CB2">
              <w:rPr>
                <w:sz w:val="28"/>
                <w:szCs w:val="28"/>
                <w:lang w:bidi="ar-MA"/>
              </w:rPr>
              <w:t xml:space="preserve"> </w:t>
            </w:r>
            <w:r w:rsidR="003D2CB2" w:rsidRPr="00AE21BD">
              <w:rPr>
                <w:sz w:val="18"/>
                <w:szCs w:val="18"/>
              </w:rPr>
              <w:t>……………………</w:t>
            </w:r>
            <w:r w:rsidR="003D2CB2">
              <w:rPr>
                <w:sz w:val="18"/>
                <w:szCs w:val="18"/>
              </w:rPr>
              <w:t>…</w:t>
            </w:r>
            <w:r w:rsidR="003D2CB2">
              <w:rPr>
                <w:sz w:val="20"/>
                <w:szCs w:val="20"/>
              </w:rPr>
              <w:t>…………..</w:t>
            </w:r>
            <w:r w:rsidR="006425E3">
              <w:rPr>
                <w:sz w:val="20"/>
                <w:szCs w:val="20"/>
              </w:rPr>
              <w:t xml:space="preserve"> .</w:t>
            </w:r>
          </w:p>
          <w:p w14:paraId="6B6B466B" w14:textId="77777777" w:rsidR="00527E33" w:rsidRDefault="000E7714" w:rsidP="00B968F2">
            <w:pPr>
              <w:pStyle w:val="NoSpacing"/>
              <w:rPr>
                <w:rtl/>
                <w:lang w:bidi="ar-MA"/>
              </w:rPr>
            </w:pPr>
            <w:r>
              <w:rPr>
                <w:rFonts w:ascii="Times New Roman" w:eastAsia="Times New Roman"/>
                <w:sz w:val="24"/>
                <w:szCs w:val="20"/>
                <w:lang w:val="en-US" w:bidi="en-US"/>
              </w:rPr>
              <w:t xml:space="preserve">   </w:t>
            </w:r>
            <w:proofErr w:type="spellStart"/>
            <w:r w:rsidR="00527E33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Exercice</w:t>
            </w:r>
            <w:proofErr w:type="spellEnd"/>
            <w:r w:rsidR="00527E33" w:rsidRPr="0091333C">
              <w:rPr>
                <w:rFonts w:ascii="Arial" w:hAnsi="Arial" w:hint="cs"/>
                <w:b/>
                <w:bCs/>
                <w:i/>
                <w:iCs/>
                <w:w w:val="90"/>
                <w:sz w:val="32"/>
                <w:szCs w:val="32"/>
                <w:u w:val="double"/>
                <w:rtl/>
                <w:lang w:val="en-US"/>
              </w:rPr>
              <w:t xml:space="preserve"> </w:t>
            </w:r>
            <w:r w:rsidR="00527E33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3</w:t>
            </w:r>
            <w:r w:rsidR="006B3C08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:</w:t>
            </w:r>
            <w:r w:rsidR="00527E33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 xml:space="preserve"> (</w:t>
            </w:r>
            <w:r w:rsidR="00E8690B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 xml:space="preserve"> 2</w:t>
            </w:r>
            <w:r w:rsidR="00527E33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p</w:t>
            </w:r>
            <w:r w:rsidR="00B968F2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ts</w:t>
            </w:r>
            <w:r w:rsidR="00527E33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)</w:t>
            </w:r>
          </w:p>
          <w:p w14:paraId="0D79647F" w14:textId="77777777" w:rsidR="008C2772" w:rsidRDefault="008C2772" w:rsidP="008C2772">
            <w:pPr>
              <w:pStyle w:val="NoSpacing"/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</w:pPr>
            <w:r w:rsidRPr="006B3C0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Écrire </w:t>
            </w: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6B3C08">
              <w:rPr>
                <w:sz w:val="28"/>
                <w:szCs w:val="28"/>
                <w:lang w:bidi="ar-MA"/>
              </w:rPr>
              <w:t xml:space="preserve">devant   chaque </w:t>
            </w:r>
            <w:r w:rsidRPr="006B3C08">
              <w:rPr>
                <w:b/>
                <w:bCs/>
                <w:sz w:val="28"/>
                <w:szCs w:val="28"/>
                <w:lang w:bidi="ar-MA"/>
              </w:rPr>
              <w:t xml:space="preserve">phrase </w:t>
            </w:r>
            <w:r w:rsidRPr="006B3C08">
              <w:rPr>
                <w:sz w:val="28"/>
                <w:szCs w:val="28"/>
                <w:lang w:bidi="ar-MA"/>
              </w:rPr>
              <w:t xml:space="preserve">dans le tableau ci-dessous </w:t>
            </w:r>
            <w:r w:rsidRPr="006B3C08">
              <w:rPr>
                <w:b/>
                <w:bCs/>
                <w:sz w:val="28"/>
                <w:szCs w:val="28"/>
                <w:lang w:bidi="ar-MA"/>
              </w:rPr>
              <w:t>le terme convenable</w:t>
            </w: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 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3600"/>
            </w:tblGrid>
            <w:tr w:rsidR="008C2772" w14:paraId="43951E93" w14:textId="77777777" w:rsidTr="00A45ABC">
              <w:tc>
                <w:tcPr>
                  <w:tcW w:w="6658" w:type="dxa"/>
                </w:tcPr>
                <w:p w14:paraId="051105BA" w14:textId="77777777" w:rsidR="008C2772" w:rsidRDefault="008C2772" w:rsidP="00B67520">
                  <w:pPr>
                    <w:pStyle w:val="NoSpacing"/>
                    <w:framePr w:hSpace="141" w:wrap="around" w:vAnchor="text" w:hAnchor="margin" w:y="-291"/>
                    <w:jc w:val="center"/>
                    <w:rPr>
                      <w:rFonts w:ascii="Tahoma" w:hAnsi="Tahoma" w:cs="Tahoma"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rFonts w:ascii="Tahoma" w:hAnsi="Tahoma" w:cs="Tahoma"/>
                      <w:color w:val="000000"/>
                      <w:sz w:val="27"/>
                      <w:szCs w:val="27"/>
                      <w:shd w:val="clear" w:color="auto" w:fill="FFFFFF"/>
                    </w:rPr>
                    <w:t>La Phrase</w:t>
                  </w:r>
                </w:p>
              </w:tc>
              <w:tc>
                <w:tcPr>
                  <w:tcW w:w="3600" w:type="dxa"/>
                </w:tcPr>
                <w:p w14:paraId="79155CC6" w14:textId="77777777" w:rsidR="008C2772" w:rsidRDefault="008C2772" w:rsidP="00B67520">
                  <w:pPr>
                    <w:pStyle w:val="NoSpacing"/>
                    <w:framePr w:hSpace="141" w:wrap="around" w:vAnchor="text" w:hAnchor="margin" w:y="-291"/>
                    <w:jc w:val="center"/>
                    <w:rPr>
                      <w:rFonts w:ascii="Tahoma" w:hAnsi="Tahoma" w:cs="Tahoma"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rFonts w:ascii="Tahoma" w:hAnsi="Tahoma" w:cs="Tahoma"/>
                      <w:color w:val="000000"/>
                      <w:sz w:val="27"/>
                      <w:szCs w:val="27"/>
                      <w:shd w:val="clear" w:color="auto" w:fill="FFFFFF"/>
                    </w:rPr>
                    <w:t>Le terme convenable</w:t>
                  </w:r>
                </w:p>
              </w:tc>
            </w:tr>
            <w:tr w:rsidR="008C2772" w14:paraId="4E3395CE" w14:textId="77777777" w:rsidTr="00A45ABC">
              <w:tc>
                <w:tcPr>
                  <w:tcW w:w="6658" w:type="dxa"/>
                </w:tcPr>
                <w:p w14:paraId="4AC2D6FA" w14:textId="77777777" w:rsidR="008C2772" w:rsidRDefault="00A45ABC" w:rsidP="00B67520">
                  <w:pPr>
                    <w:pStyle w:val="NoSpacing"/>
                    <w:framePr w:hSpace="141" w:wrap="around" w:vAnchor="text" w:hAnchor="margin" w:y="-291"/>
                    <w:rPr>
                      <w:rFonts w:ascii="Tahoma" w:hAnsi="Tahoma" w:cs="Tahoma"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rFonts w:ascii="Tahoma" w:hAnsi="Tahoma" w:cs="Tahoma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- </w:t>
                  </w:r>
                  <w:r w:rsidRPr="00A45ABC">
                    <w:rPr>
                      <w:sz w:val="28"/>
                      <w:szCs w:val="28"/>
                      <w:lang w:bidi="ar-MA"/>
                    </w:rPr>
                    <w:t>Réactif chimique utilisé pour mettre en évidence la présence de l’amidon</w:t>
                  </w:r>
                  <w:r>
                    <w:rPr>
                      <w:rFonts w:ascii="Tahoma" w:hAnsi="Tahoma" w:cs="Tahoma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600" w:type="dxa"/>
                </w:tcPr>
                <w:p w14:paraId="2FBE0C0A" w14:textId="77777777" w:rsidR="00F836DD" w:rsidRDefault="00F836DD" w:rsidP="00B67520">
                  <w:pPr>
                    <w:pStyle w:val="NoSpacing"/>
                    <w:framePr w:hSpace="141" w:wrap="around" w:vAnchor="text" w:hAnchor="margin" w:y="-291"/>
                    <w:rPr>
                      <w:sz w:val="18"/>
                      <w:szCs w:val="18"/>
                    </w:rPr>
                  </w:pPr>
                </w:p>
                <w:p w14:paraId="28E09F98" w14:textId="77777777" w:rsidR="008C2772" w:rsidRDefault="00F836DD" w:rsidP="00B67520">
                  <w:pPr>
                    <w:pStyle w:val="NoSpacing"/>
                    <w:framePr w:hSpace="141" w:wrap="around" w:vAnchor="text" w:hAnchor="margin" w:y="-291"/>
                    <w:rPr>
                      <w:sz w:val="20"/>
                      <w:szCs w:val="20"/>
                    </w:rPr>
                  </w:pPr>
                  <w:r w:rsidRPr="00AE21BD">
                    <w:rPr>
                      <w:sz w:val="18"/>
                      <w:szCs w:val="18"/>
                    </w:rPr>
                    <w:t>……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>
                    <w:rPr>
                      <w:sz w:val="20"/>
                      <w:szCs w:val="20"/>
                    </w:rPr>
                    <w:t>………………………………………</w:t>
                  </w:r>
                </w:p>
                <w:p w14:paraId="4C575A64" w14:textId="77777777" w:rsidR="00F836DD" w:rsidRDefault="00F836DD" w:rsidP="00B67520">
                  <w:pPr>
                    <w:pStyle w:val="NoSpacing"/>
                    <w:framePr w:hSpace="141" w:wrap="around" w:vAnchor="text" w:hAnchor="margin" w:y="-291"/>
                    <w:rPr>
                      <w:rFonts w:ascii="Tahoma" w:hAnsi="Tahoma" w:cs="Tahoma"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</w:p>
              </w:tc>
            </w:tr>
            <w:tr w:rsidR="008C2772" w14:paraId="0BFE29CA" w14:textId="77777777" w:rsidTr="00A45ABC">
              <w:tc>
                <w:tcPr>
                  <w:tcW w:w="6658" w:type="dxa"/>
                </w:tcPr>
                <w:p w14:paraId="2C06D3C2" w14:textId="77777777" w:rsidR="008C2772" w:rsidRDefault="00A45ABC" w:rsidP="00B67520">
                  <w:pPr>
                    <w:pStyle w:val="NoSpacing"/>
                    <w:framePr w:hSpace="141" w:wrap="around" w:vAnchor="text" w:hAnchor="margin" w:y="-291"/>
                    <w:rPr>
                      <w:rFonts w:ascii="Tahoma" w:hAnsi="Tahoma" w:cs="Tahoma"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rFonts w:ascii="Tahoma" w:hAnsi="Tahoma" w:cs="Tahoma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- </w:t>
                  </w:r>
                  <w:r w:rsidRPr="00A45ABC">
                    <w:rPr>
                      <w:sz w:val="28"/>
                      <w:szCs w:val="28"/>
                      <w:lang w:bidi="ar-MA"/>
                    </w:rPr>
                    <w:t xml:space="preserve">Structure fonctionnelle au niveau du poumon </w:t>
                  </w:r>
                  <w:r w:rsidR="00C0537E">
                    <w:rPr>
                      <w:sz w:val="28"/>
                      <w:szCs w:val="28"/>
                      <w:lang w:bidi="ar-MA"/>
                    </w:rPr>
                    <w:t>dans</w:t>
                  </w:r>
                  <w:r w:rsidRPr="00A45ABC">
                    <w:rPr>
                      <w:sz w:val="28"/>
                      <w:szCs w:val="28"/>
                      <w:lang w:bidi="ar-MA"/>
                    </w:rPr>
                    <w:t xml:space="preserve"> laquelle le sang </w:t>
                  </w:r>
                  <w:r w:rsidR="00C0537E">
                    <w:rPr>
                      <w:sz w:val="28"/>
                      <w:szCs w:val="28"/>
                      <w:lang w:bidi="ar-MA"/>
                    </w:rPr>
                    <w:t>absorbe</w:t>
                  </w:r>
                  <w:r w:rsidRPr="00A45ABC">
                    <w:rPr>
                      <w:sz w:val="28"/>
                      <w:szCs w:val="28"/>
                      <w:lang w:bidi="ar-MA"/>
                    </w:rPr>
                    <w:t xml:space="preserve"> l’O</w:t>
                  </w:r>
                  <w:r w:rsidRPr="00A45ABC">
                    <w:rPr>
                      <w:b/>
                      <w:bCs/>
                      <w:sz w:val="32"/>
                      <w:szCs w:val="32"/>
                      <w:vertAlign w:val="subscript"/>
                      <w:lang w:bidi="ar-MA"/>
                    </w:rPr>
                    <w:t>2</w:t>
                  </w:r>
                  <w:r>
                    <w:rPr>
                      <w:rFonts w:ascii="Tahoma" w:hAnsi="Tahoma" w:cs="Tahoma"/>
                      <w:color w:val="000000"/>
                      <w:sz w:val="27"/>
                      <w:szCs w:val="27"/>
                      <w:shd w:val="clear" w:color="auto" w:fill="FFFFFF"/>
                    </w:rPr>
                    <w:t> .</w:t>
                  </w:r>
                </w:p>
              </w:tc>
              <w:tc>
                <w:tcPr>
                  <w:tcW w:w="3600" w:type="dxa"/>
                </w:tcPr>
                <w:p w14:paraId="1CF67DBD" w14:textId="77777777" w:rsidR="00F836DD" w:rsidRDefault="00F836DD" w:rsidP="00B67520">
                  <w:pPr>
                    <w:pStyle w:val="NoSpacing"/>
                    <w:framePr w:hSpace="141" w:wrap="around" w:vAnchor="text" w:hAnchor="margin" w:y="-291"/>
                    <w:rPr>
                      <w:sz w:val="18"/>
                      <w:szCs w:val="18"/>
                    </w:rPr>
                  </w:pPr>
                </w:p>
                <w:p w14:paraId="37428158" w14:textId="77777777" w:rsidR="00F836DD" w:rsidRDefault="00F836DD" w:rsidP="00B67520">
                  <w:pPr>
                    <w:pStyle w:val="NoSpacing"/>
                    <w:framePr w:hSpace="141" w:wrap="around" w:vAnchor="text" w:hAnchor="margin" w:y="-291"/>
                    <w:rPr>
                      <w:sz w:val="20"/>
                      <w:szCs w:val="20"/>
                    </w:rPr>
                  </w:pPr>
                  <w:r w:rsidRPr="00AE21BD">
                    <w:rPr>
                      <w:sz w:val="18"/>
                      <w:szCs w:val="18"/>
                    </w:rPr>
                    <w:t>……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>
                    <w:rPr>
                      <w:sz w:val="20"/>
                      <w:szCs w:val="20"/>
                    </w:rPr>
                    <w:t>………………………………………</w:t>
                  </w:r>
                </w:p>
                <w:p w14:paraId="0D68E3F7" w14:textId="77777777" w:rsidR="008C2772" w:rsidRDefault="008C2772" w:rsidP="00B67520">
                  <w:pPr>
                    <w:pStyle w:val="NoSpacing"/>
                    <w:framePr w:hSpace="141" w:wrap="around" w:vAnchor="text" w:hAnchor="margin" w:y="-291"/>
                    <w:rPr>
                      <w:rFonts w:ascii="Tahoma" w:hAnsi="Tahoma" w:cs="Tahoma"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3095E08F" w14:textId="77777777" w:rsidR="006B3C08" w:rsidRDefault="006B3C08" w:rsidP="006B3C08">
            <w:pPr>
              <w:pStyle w:val="NoSpacing"/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Exercice</w:t>
            </w:r>
            <w:proofErr w:type="spellEnd"/>
            <w:r w:rsidRPr="0091333C">
              <w:rPr>
                <w:rFonts w:ascii="Arial" w:hAnsi="Arial" w:hint="cs"/>
                <w:b/>
                <w:bCs/>
                <w:i/>
                <w:iCs/>
                <w:w w:val="90"/>
                <w:sz w:val="32"/>
                <w:szCs w:val="32"/>
                <w:u w:val="double"/>
                <w:rtl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4: ( 2</w:t>
            </w:r>
            <w:r w:rsidR="00B968F2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pts</w:t>
            </w:r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)</w:t>
            </w:r>
          </w:p>
          <w:p w14:paraId="00D48DF1" w14:textId="77777777" w:rsidR="008A59F7" w:rsidRDefault="006B3C08" w:rsidP="00081D7F">
            <w:pPr>
              <w:pStyle w:val="NoSpacing"/>
              <w:ind w:left="360"/>
              <w:jc w:val="both"/>
              <w:rPr>
                <w:sz w:val="28"/>
                <w:szCs w:val="28"/>
                <w:lang w:bidi="ar-MA"/>
              </w:rPr>
            </w:pPr>
            <w:r w:rsidRPr="00EA2D1D">
              <w:rPr>
                <w:b/>
                <w:bCs/>
                <w:sz w:val="28"/>
                <w:szCs w:val="28"/>
                <w:lang w:bidi="ar-MA"/>
              </w:rPr>
              <w:t>Relier</w:t>
            </w:r>
            <w:r w:rsidRPr="00EA2D1D">
              <w:rPr>
                <w:sz w:val="28"/>
                <w:szCs w:val="28"/>
                <w:lang w:bidi="ar-MA"/>
              </w:rPr>
              <w:t xml:space="preserve"> par des </w:t>
            </w:r>
            <w:r w:rsidRPr="00EA2D1D">
              <w:rPr>
                <w:b/>
                <w:bCs/>
                <w:sz w:val="28"/>
                <w:szCs w:val="28"/>
                <w:lang w:bidi="ar-MA"/>
              </w:rPr>
              <w:t>flèches</w:t>
            </w:r>
            <w:r w:rsidR="00081D7F">
              <w:rPr>
                <w:sz w:val="28"/>
                <w:szCs w:val="28"/>
                <w:lang w:bidi="ar-MA"/>
              </w:rPr>
              <w:t xml:space="preserve"> </w:t>
            </w:r>
            <w:r w:rsidRPr="00EA2D1D">
              <w:rPr>
                <w:sz w:val="28"/>
                <w:szCs w:val="28"/>
                <w:lang w:bidi="ar-MA"/>
              </w:rPr>
              <w:t>chaque</w:t>
            </w:r>
            <w:r w:rsidRPr="00EA2D1D">
              <w:rPr>
                <w:b/>
                <w:bCs/>
                <w:sz w:val="28"/>
                <w:szCs w:val="28"/>
                <w:lang w:bidi="ar-MA"/>
              </w:rPr>
              <w:t xml:space="preserve"> aliment</w:t>
            </w:r>
            <w:r w:rsidR="00081D7F">
              <w:rPr>
                <w:sz w:val="28"/>
                <w:szCs w:val="28"/>
                <w:lang w:bidi="ar-MA"/>
              </w:rPr>
              <w:t xml:space="preserve"> </w:t>
            </w:r>
            <w:r w:rsidRPr="00EA2D1D">
              <w:rPr>
                <w:sz w:val="28"/>
                <w:szCs w:val="28"/>
                <w:lang w:bidi="ar-MA"/>
              </w:rPr>
              <w:t xml:space="preserve">du groupe 1 à </w:t>
            </w:r>
            <w:r w:rsidRPr="00EA2D1D">
              <w:rPr>
                <w:b/>
                <w:bCs/>
                <w:sz w:val="28"/>
                <w:szCs w:val="28"/>
                <w:lang w:bidi="ar-MA"/>
              </w:rPr>
              <w:t>l’enzyme</w:t>
            </w:r>
            <w:r w:rsidR="00EA2D1D" w:rsidRPr="00EA2D1D">
              <w:rPr>
                <w:sz w:val="28"/>
                <w:szCs w:val="28"/>
                <w:lang w:bidi="ar-MA"/>
              </w:rPr>
              <w:t xml:space="preserve"> </w:t>
            </w:r>
            <w:r w:rsidRPr="00EA2D1D">
              <w:rPr>
                <w:sz w:val="28"/>
                <w:szCs w:val="28"/>
                <w:lang w:bidi="ar-MA"/>
              </w:rPr>
              <w:t>qui</w:t>
            </w: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633D92">
              <w:rPr>
                <w:sz w:val="28"/>
                <w:szCs w:val="28"/>
                <w:lang w:bidi="ar-MA"/>
              </w:rPr>
              <w:t>favorise</w:t>
            </w:r>
            <w:r w:rsidR="00081D7F">
              <w:rPr>
                <w:sz w:val="28"/>
                <w:szCs w:val="28"/>
                <w:lang w:bidi="ar-MA"/>
              </w:rPr>
              <w:t xml:space="preserve"> </w:t>
            </w:r>
            <w:r w:rsidRPr="00EA2D1D">
              <w:rPr>
                <w:sz w:val="28"/>
                <w:szCs w:val="28"/>
                <w:lang w:bidi="ar-MA"/>
              </w:rPr>
              <w:t>sa</w:t>
            </w: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EA2D1D">
              <w:rPr>
                <w:sz w:val="28"/>
                <w:szCs w:val="28"/>
                <w:lang w:bidi="ar-MA"/>
              </w:rPr>
              <w:t>digestion</w:t>
            </w:r>
            <w:r w:rsidR="00081D7F">
              <w:rPr>
                <w:sz w:val="28"/>
                <w:szCs w:val="28"/>
                <w:lang w:bidi="ar-MA"/>
              </w:rPr>
              <w:t xml:space="preserve"> du</w:t>
            </w:r>
            <w:r w:rsidR="00081D7F" w:rsidRPr="00EA2D1D">
              <w:rPr>
                <w:sz w:val="28"/>
                <w:szCs w:val="28"/>
                <w:lang w:bidi="ar-MA"/>
              </w:rPr>
              <w:t xml:space="preserve"> groupe 2</w:t>
            </w:r>
            <w:r w:rsidR="00EA2D1D">
              <w:rPr>
                <w:sz w:val="28"/>
                <w:szCs w:val="28"/>
                <w:lang w:bidi="ar-MA"/>
              </w:rPr>
              <w:t>.</w:t>
            </w:r>
            <w:r w:rsidR="00B968F2">
              <w:rPr>
                <w:sz w:val="28"/>
                <w:szCs w:val="28"/>
                <w:lang w:bidi="ar-MA"/>
              </w:rPr>
              <w:t xml:space="preserve">   </w:t>
            </w:r>
            <w:r w:rsidR="00633D92">
              <w:rPr>
                <w:sz w:val="28"/>
                <w:szCs w:val="28"/>
                <w:lang w:bidi="ar-MA"/>
              </w:rPr>
              <w:t xml:space="preserve"> </w:t>
            </w:r>
            <w:r w:rsidR="00081D7F">
              <w:rPr>
                <w:sz w:val="28"/>
                <w:szCs w:val="28"/>
                <w:lang w:bidi="ar-MA"/>
              </w:rPr>
              <w:t xml:space="preserve">                                     </w:t>
            </w:r>
            <w:r w:rsidR="008A59F7" w:rsidRPr="008A59F7">
              <w:rPr>
                <w:b/>
                <w:bCs/>
                <w:sz w:val="28"/>
                <w:szCs w:val="28"/>
                <w:lang w:bidi="ar-MA"/>
              </w:rPr>
              <w:t>Groupe 1</w:t>
            </w:r>
            <w:r w:rsidR="00B968F2">
              <w:rPr>
                <w:sz w:val="28"/>
                <w:szCs w:val="28"/>
                <w:lang w:bidi="ar-MA"/>
              </w:rPr>
              <w:t xml:space="preserve">  </w:t>
            </w:r>
            <w:r w:rsidR="008A59F7">
              <w:rPr>
                <w:sz w:val="28"/>
                <w:szCs w:val="28"/>
                <w:lang w:bidi="ar-MA"/>
              </w:rPr>
              <w:t xml:space="preserve">                  </w:t>
            </w:r>
            <w:r w:rsidR="008A59F7" w:rsidRPr="008A59F7">
              <w:rPr>
                <w:b/>
                <w:bCs/>
                <w:sz w:val="28"/>
                <w:szCs w:val="28"/>
                <w:lang w:bidi="ar-MA"/>
              </w:rPr>
              <w:t>Groupe2</w:t>
            </w:r>
          </w:p>
          <w:tbl>
            <w:tblPr>
              <w:tblStyle w:val="TableGrid"/>
              <w:tblW w:w="0" w:type="auto"/>
              <w:tblInd w:w="3682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322"/>
            </w:tblGrid>
            <w:tr w:rsidR="003B7CCB" w:rsidRPr="008A59F7" w14:paraId="0E27F18A" w14:textId="77777777" w:rsidTr="00081D7F">
              <w:trPr>
                <w:trHeight w:val="1404"/>
              </w:trPr>
              <w:tc>
                <w:tcPr>
                  <w:tcW w:w="2971" w:type="dxa"/>
                </w:tcPr>
                <w:p w14:paraId="75560EAB" w14:textId="77777777" w:rsidR="003B7CCB" w:rsidRPr="008A59F7" w:rsidRDefault="00C00CDF" w:rsidP="00B67520">
                  <w:pPr>
                    <w:pStyle w:val="NoSpacing"/>
                    <w:framePr w:hSpace="141" w:wrap="around" w:vAnchor="text" w:hAnchor="margin" w:y="-291"/>
                    <w:rPr>
                      <w:rFonts w:ascii="Arial" w:hAnsi="Arial"/>
                      <w:b/>
                      <w:bCs/>
                      <w:i/>
                      <w:iCs/>
                      <w:w w:val="90"/>
                      <w:sz w:val="32"/>
                      <w:szCs w:val="32"/>
                      <w:u w:val="double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B3804B0" wp14:editId="1F189CD8">
                            <wp:simplePos x="0" y="0"/>
                            <wp:positionH relativeFrom="column">
                              <wp:posOffset>143954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904875"/>
                            <wp:effectExtent l="10795" t="5715" r="8255" b="13335"/>
                            <wp:wrapNone/>
                            <wp:docPr id="13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04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2A9DB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" o:spid="_x0000_s1026" type="#_x0000_t32" style="position:absolute;margin-left:113.35pt;margin-top:-.3pt;width:0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"/>
                        </w:pict>
                      </mc:Fallback>
                    </mc:AlternateContent>
                  </w:r>
                  <w:r w:rsidR="003B7CCB">
                    <w:rPr>
                      <w:sz w:val="28"/>
                      <w:szCs w:val="28"/>
                      <w:lang w:bidi="ar-MA"/>
                    </w:rPr>
                    <w:t xml:space="preserve">        -  </w:t>
                  </w:r>
                  <w:r w:rsidR="003B7CCB" w:rsidRPr="008A59F7">
                    <w:rPr>
                      <w:sz w:val="28"/>
                      <w:szCs w:val="28"/>
                      <w:lang w:bidi="ar-MA"/>
                    </w:rPr>
                    <w:t>Amidon</w:t>
                  </w:r>
                  <w:r w:rsidR="003B7CCB">
                    <w:rPr>
                      <w:sz w:val="28"/>
                      <w:szCs w:val="28"/>
                      <w:lang w:bidi="ar-MA"/>
                    </w:rPr>
                    <w:t xml:space="preserve">        -</w:t>
                  </w:r>
                </w:p>
                <w:p w14:paraId="017DB834" w14:textId="77777777" w:rsidR="003B7CCB" w:rsidRPr="008A59F7" w:rsidRDefault="003B7CCB" w:rsidP="00B67520">
                  <w:pPr>
                    <w:pStyle w:val="NoSpacing"/>
                    <w:framePr w:hSpace="141" w:wrap="around" w:vAnchor="text" w:hAnchor="margin" w:y="-291"/>
                    <w:rPr>
                      <w:sz w:val="28"/>
                      <w:szCs w:val="28"/>
                      <w:lang w:bidi="ar-MA"/>
                    </w:rPr>
                  </w:pPr>
                  <w:r w:rsidRPr="008A59F7">
                    <w:rPr>
                      <w:sz w:val="28"/>
                      <w:szCs w:val="28"/>
                      <w:lang w:bidi="ar-M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bidi="ar-MA"/>
                    </w:rPr>
                    <w:t xml:space="preserve">       - </w:t>
                  </w:r>
                  <w:r w:rsidRPr="008A59F7">
                    <w:rPr>
                      <w:sz w:val="28"/>
                      <w:szCs w:val="28"/>
                      <w:lang w:bidi="ar-MA"/>
                    </w:rPr>
                    <w:t>Polypeptide</w:t>
                  </w:r>
                  <w:r>
                    <w:rPr>
                      <w:sz w:val="28"/>
                      <w:szCs w:val="28"/>
                      <w:lang w:bidi="ar-MA"/>
                    </w:rPr>
                    <w:t xml:space="preserve">  -</w:t>
                  </w:r>
                  <w:r w:rsidRPr="008A59F7">
                    <w:rPr>
                      <w:sz w:val="28"/>
                      <w:szCs w:val="28"/>
                      <w:lang w:bidi="ar-MA"/>
                    </w:rPr>
                    <w:t xml:space="preserve">                                     </w:t>
                  </w:r>
                </w:p>
                <w:p w14:paraId="4F104821" w14:textId="77777777" w:rsidR="003B7CCB" w:rsidRPr="008A59F7" w:rsidRDefault="003B7CCB" w:rsidP="00B67520">
                  <w:pPr>
                    <w:pStyle w:val="NoSpacing"/>
                    <w:framePr w:hSpace="141" w:wrap="around" w:vAnchor="text" w:hAnchor="margin" w:y="-291"/>
                    <w:rPr>
                      <w:sz w:val="28"/>
                      <w:szCs w:val="28"/>
                      <w:lang w:bidi="ar-MA"/>
                    </w:rPr>
                  </w:pPr>
                  <w:r w:rsidRPr="008A59F7">
                    <w:rPr>
                      <w:sz w:val="28"/>
                      <w:szCs w:val="28"/>
                      <w:lang w:bidi="ar-M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bidi="ar-MA"/>
                    </w:rPr>
                    <w:t xml:space="preserve">      -  </w:t>
                  </w:r>
                  <w:r w:rsidRPr="008A59F7">
                    <w:rPr>
                      <w:sz w:val="28"/>
                      <w:szCs w:val="28"/>
                      <w:lang w:bidi="ar-MA"/>
                    </w:rPr>
                    <w:t xml:space="preserve">Maltose         </w:t>
                  </w:r>
                  <w:r>
                    <w:rPr>
                      <w:sz w:val="28"/>
                      <w:szCs w:val="28"/>
                      <w:lang w:bidi="ar-MA"/>
                    </w:rPr>
                    <w:t>-</w:t>
                  </w:r>
                  <w:r w:rsidRPr="008A59F7">
                    <w:rPr>
                      <w:sz w:val="28"/>
                      <w:szCs w:val="28"/>
                      <w:lang w:bidi="ar-MA"/>
                    </w:rPr>
                    <w:t xml:space="preserve">                                   </w:t>
                  </w:r>
                </w:p>
                <w:p w14:paraId="3EABFE65" w14:textId="77777777" w:rsidR="003B7CCB" w:rsidRPr="008A59F7" w:rsidRDefault="003B7CCB" w:rsidP="00B67520">
                  <w:pPr>
                    <w:pStyle w:val="NoSpacing"/>
                    <w:framePr w:hSpace="141" w:wrap="around" w:vAnchor="text" w:hAnchor="margin" w:y="-291"/>
                    <w:rPr>
                      <w:rFonts w:ascii="Arial" w:hAnsi="Arial"/>
                      <w:b/>
                      <w:bCs/>
                      <w:i/>
                      <w:iCs/>
                      <w:w w:val="90"/>
                      <w:sz w:val="32"/>
                      <w:szCs w:val="32"/>
                      <w:u w:val="double"/>
                      <w:lang w:val="en-US"/>
                    </w:rPr>
                  </w:pPr>
                  <w:r w:rsidRPr="008A59F7">
                    <w:rPr>
                      <w:sz w:val="28"/>
                      <w:szCs w:val="28"/>
                      <w:lang w:bidi="ar-M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bidi="ar-MA"/>
                    </w:rPr>
                    <w:t xml:space="preserve">      -  </w:t>
                  </w:r>
                  <w:r w:rsidRPr="008A59F7">
                    <w:rPr>
                      <w:sz w:val="28"/>
                      <w:szCs w:val="28"/>
                      <w:lang w:bidi="ar-MA"/>
                    </w:rPr>
                    <w:t xml:space="preserve">Lipides           </w:t>
                  </w:r>
                  <w:r>
                    <w:rPr>
                      <w:sz w:val="28"/>
                      <w:szCs w:val="28"/>
                      <w:lang w:bidi="ar-MA"/>
                    </w:rPr>
                    <w:t>-</w:t>
                  </w:r>
                  <w:r w:rsidRPr="008A59F7">
                    <w:rPr>
                      <w:sz w:val="28"/>
                      <w:szCs w:val="28"/>
                      <w:lang w:bidi="ar-MA"/>
                    </w:rPr>
                    <w:t xml:space="preserve">                                   </w:t>
                  </w:r>
                </w:p>
              </w:tc>
              <w:tc>
                <w:tcPr>
                  <w:tcW w:w="2322" w:type="dxa"/>
                </w:tcPr>
                <w:p w14:paraId="674B36EA" w14:textId="77777777" w:rsidR="003B7CCB" w:rsidRPr="008A59F7" w:rsidRDefault="003B7CCB" w:rsidP="00B67520">
                  <w:pPr>
                    <w:pStyle w:val="NoSpacing"/>
                    <w:framePr w:hSpace="141" w:wrap="around" w:vAnchor="text" w:hAnchor="margin" w:y="-291"/>
                    <w:rPr>
                      <w:rFonts w:ascii="Arial" w:hAnsi="Arial"/>
                      <w:b/>
                      <w:bCs/>
                      <w:i/>
                      <w:iCs/>
                      <w:w w:val="90"/>
                      <w:sz w:val="32"/>
                      <w:szCs w:val="32"/>
                      <w:u w:val="double"/>
                      <w:lang w:val="en-US"/>
                    </w:rPr>
                  </w:pPr>
                  <w:r>
                    <w:rPr>
                      <w:sz w:val="28"/>
                      <w:szCs w:val="28"/>
                      <w:lang w:bidi="ar-MA"/>
                    </w:rPr>
                    <w:t xml:space="preserve">  - </w:t>
                  </w:r>
                  <w:r w:rsidRPr="008A59F7">
                    <w:rPr>
                      <w:sz w:val="28"/>
                      <w:szCs w:val="28"/>
                      <w:lang w:bidi="ar-MA"/>
                    </w:rPr>
                    <w:t xml:space="preserve">Peptidase   </w:t>
                  </w:r>
                </w:p>
                <w:p w14:paraId="4B86A120" w14:textId="77777777" w:rsidR="003B7CCB" w:rsidRPr="008A59F7" w:rsidRDefault="003B7CCB" w:rsidP="00B67520">
                  <w:pPr>
                    <w:pStyle w:val="NoSpacing"/>
                    <w:framePr w:hSpace="141" w:wrap="around" w:vAnchor="text" w:hAnchor="margin" w:y="-291"/>
                    <w:rPr>
                      <w:rFonts w:ascii="Arial" w:hAnsi="Arial"/>
                      <w:b/>
                      <w:bCs/>
                      <w:i/>
                      <w:iCs/>
                      <w:w w:val="90"/>
                      <w:sz w:val="32"/>
                      <w:szCs w:val="32"/>
                      <w:u w:val="double"/>
                      <w:lang w:val="en-US"/>
                    </w:rPr>
                  </w:pPr>
                  <w:r>
                    <w:rPr>
                      <w:sz w:val="28"/>
                      <w:szCs w:val="28"/>
                      <w:lang w:bidi="ar-MA"/>
                    </w:rPr>
                    <w:t xml:space="preserve">  - </w:t>
                  </w:r>
                  <w:r w:rsidRPr="008A59F7">
                    <w:rPr>
                      <w:sz w:val="28"/>
                      <w:szCs w:val="28"/>
                      <w:lang w:bidi="ar-MA"/>
                    </w:rPr>
                    <w:t>Amylase</w:t>
                  </w:r>
                </w:p>
                <w:p w14:paraId="06E0149B" w14:textId="77777777" w:rsidR="003B7CCB" w:rsidRPr="008A59F7" w:rsidRDefault="003B7CCB" w:rsidP="00B67520">
                  <w:pPr>
                    <w:pStyle w:val="NoSpacing"/>
                    <w:framePr w:hSpace="141" w:wrap="around" w:vAnchor="text" w:hAnchor="margin" w:y="-291"/>
                    <w:rPr>
                      <w:rFonts w:ascii="Arial" w:hAnsi="Arial"/>
                      <w:b/>
                      <w:bCs/>
                      <w:i/>
                      <w:iCs/>
                      <w:w w:val="90"/>
                      <w:sz w:val="32"/>
                      <w:szCs w:val="32"/>
                      <w:u w:val="double"/>
                      <w:lang w:val="en-US"/>
                    </w:rPr>
                  </w:pPr>
                  <w:r>
                    <w:rPr>
                      <w:sz w:val="28"/>
                      <w:szCs w:val="28"/>
                      <w:lang w:bidi="ar-MA"/>
                    </w:rPr>
                    <w:t xml:space="preserve">  - </w:t>
                  </w:r>
                  <w:r w:rsidRPr="008A59F7">
                    <w:rPr>
                      <w:sz w:val="28"/>
                      <w:szCs w:val="28"/>
                      <w:lang w:bidi="ar-MA"/>
                    </w:rPr>
                    <w:t>Lipase</w:t>
                  </w:r>
                </w:p>
                <w:p w14:paraId="5D8338D3" w14:textId="77777777" w:rsidR="003B7CCB" w:rsidRPr="008A59F7" w:rsidRDefault="003B7CCB" w:rsidP="00B67520">
                  <w:pPr>
                    <w:pStyle w:val="NoSpacing"/>
                    <w:framePr w:hSpace="141" w:wrap="around" w:vAnchor="text" w:hAnchor="margin" w:y="-291"/>
                    <w:rPr>
                      <w:rFonts w:ascii="Arial" w:hAnsi="Arial"/>
                      <w:b/>
                      <w:bCs/>
                      <w:i/>
                      <w:iCs/>
                      <w:w w:val="90"/>
                      <w:sz w:val="32"/>
                      <w:szCs w:val="32"/>
                      <w:u w:val="double"/>
                      <w:lang w:val="en-US"/>
                    </w:rPr>
                  </w:pPr>
                  <w:r w:rsidRPr="008A59F7">
                    <w:rPr>
                      <w:sz w:val="28"/>
                      <w:szCs w:val="28"/>
                      <w:lang w:bidi="ar-M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bidi="ar-MA"/>
                    </w:rPr>
                    <w:t xml:space="preserve"> - </w:t>
                  </w:r>
                  <w:r w:rsidRPr="008A59F7">
                    <w:rPr>
                      <w:sz w:val="28"/>
                      <w:szCs w:val="28"/>
                      <w:lang w:bidi="ar-MA"/>
                    </w:rPr>
                    <w:t xml:space="preserve">Maltase               </w:t>
                  </w:r>
                </w:p>
              </w:tc>
            </w:tr>
          </w:tbl>
          <w:p w14:paraId="2D69EA6A" w14:textId="77777777" w:rsidR="00527E33" w:rsidRPr="0059607D" w:rsidRDefault="008C2772" w:rsidP="0061528F">
            <w:pPr>
              <w:pStyle w:val="NoSpacing"/>
              <w:rPr>
                <w:b/>
                <w:bCs/>
                <w:i/>
                <w:iCs/>
                <w:sz w:val="26"/>
                <w:szCs w:val="26"/>
                <w:u w:val="thick"/>
                <w:rtl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59607D">
              <w:rPr>
                <w:b/>
                <w:bCs/>
                <w:i/>
                <w:iCs/>
                <w:noProof/>
                <w:sz w:val="26"/>
                <w:szCs w:val="26"/>
                <w:u w:val="wavyDouble" w:color="262626" w:themeColor="text1" w:themeTint="D9"/>
              </w:rPr>
              <w:t xml:space="preserve"> </w:t>
            </w:r>
            <w:r w:rsidR="00527E33" w:rsidRPr="0059607D">
              <w:rPr>
                <w:b/>
                <w:bCs/>
                <w:i/>
                <w:iCs/>
                <w:noProof/>
                <w:sz w:val="26"/>
                <w:szCs w:val="26"/>
                <w:u w:val="wavyDouble" w:color="262626" w:themeColor="text1" w:themeTint="D9"/>
              </w:rPr>
              <w:t>Deuxième partie</w:t>
            </w:r>
            <w:r w:rsidR="00527E33">
              <w:rPr>
                <w:b/>
                <w:bCs/>
                <w:i/>
                <w:iCs/>
                <w:noProof/>
                <w:sz w:val="26"/>
                <w:szCs w:val="26"/>
                <w:u w:val="wavyDouble" w:color="262626" w:themeColor="text1" w:themeTint="D9"/>
              </w:rPr>
              <w:t xml:space="preserve"> </w:t>
            </w:r>
            <w:r w:rsidR="00527E33" w:rsidRPr="0059607D">
              <w:rPr>
                <w:b/>
                <w:bCs/>
                <w:i/>
                <w:iCs/>
                <w:noProof/>
                <w:sz w:val="26"/>
                <w:szCs w:val="26"/>
                <w:u w:val="wavyDouble" w:color="262626" w:themeColor="text1" w:themeTint="D9"/>
              </w:rPr>
              <w:t>: R</w:t>
            </w:r>
            <w:r w:rsidR="0061528F">
              <w:rPr>
                <w:b/>
                <w:bCs/>
                <w:i/>
                <w:iCs/>
                <w:noProof/>
                <w:sz w:val="26"/>
                <w:szCs w:val="26"/>
                <w:u w:val="wavyDouble" w:color="262626" w:themeColor="text1" w:themeTint="D9"/>
              </w:rPr>
              <w:t>ais</w:t>
            </w:r>
            <w:r w:rsidR="00527E33" w:rsidRPr="0059607D">
              <w:rPr>
                <w:b/>
                <w:bCs/>
                <w:i/>
                <w:iCs/>
                <w:noProof/>
                <w:sz w:val="26"/>
                <w:szCs w:val="26"/>
                <w:u w:val="wavyDouble" w:color="262626" w:themeColor="text1" w:themeTint="D9"/>
              </w:rPr>
              <w:t>sonnement scientifique et communication écrite et graphique :</w:t>
            </w:r>
            <w:r w:rsidR="00527E33">
              <w:rPr>
                <w:b/>
                <w:bCs/>
                <w:i/>
                <w:iCs/>
                <w:noProof/>
                <w:sz w:val="26"/>
                <w:szCs w:val="26"/>
                <w:u w:val="wavyDouble" w:color="262626" w:themeColor="text1" w:themeTint="D9"/>
              </w:rPr>
              <w:t xml:space="preserve"> </w:t>
            </w:r>
            <w:r w:rsidR="00B968F2">
              <w:rPr>
                <w:b/>
                <w:bCs/>
                <w:i/>
                <w:iCs/>
                <w:noProof/>
                <w:sz w:val="26"/>
                <w:szCs w:val="26"/>
                <w:u w:val="wavyDouble" w:color="262626" w:themeColor="text1" w:themeTint="D9"/>
              </w:rPr>
              <w:t>(12pt</w:t>
            </w:r>
            <w:r w:rsidR="00527E33" w:rsidRPr="0059607D">
              <w:rPr>
                <w:b/>
                <w:bCs/>
                <w:i/>
                <w:iCs/>
                <w:noProof/>
                <w:sz w:val="26"/>
                <w:szCs w:val="26"/>
                <w:u w:val="wavyDouble" w:color="262626" w:themeColor="text1" w:themeTint="D9"/>
              </w:rPr>
              <w:t>s)</w:t>
            </w:r>
          </w:p>
          <w:p w14:paraId="5352AF96" w14:textId="77777777" w:rsidR="00527E33" w:rsidRDefault="00527E33" w:rsidP="00B968F2">
            <w:pPr>
              <w:pStyle w:val="NoSpacing"/>
              <w:tabs>
                <w:tab w:val="left" w:pos="4189"/>
              </w:tabs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rtl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Exercice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 xml:space="preserve"> 1: (</w:t>
            </w:r>
            <w:r w:rsidR="00E8690B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 xml:space="preserve"> </w:t>
            </w:r>
            <w:r w:rsidR="00B968F2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 xml:space="preserve">6pts </w:t>
            </w:r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)</w:t>
            </w:r>
          </w:p>
          <w:p w14:paraId="2626E77C" w14:textId="77777777" w:rsidR="0061528F" w:rsidRDefault="00891E0F" w:rsidP="00B67D77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  <w:lang w:bidi="ar-MA"/>
              </w:rPr>
            </w:pPr>
            <w:r w:rsidRPr="00B67D77">
              <w:rPr>
                <w:sz w:val="32"/>
                <w:szCs w:val="32"/>
                <w:lang w:bidi="ar-MA"/>
              </w:rPr>
              <w:t xml:space="preserve"> </w:t>
            </w:r>
            <w:r w:rsidR="0061528F" w:rsidRPr="00B67D77">
              <w:rPr>
                <w:sz w:val="28"/>
                <w:szCs w:val="28"/>
                <w:lang w:bidi="ar-MA"/>
              </w:rPr>
              <w:t xml:space="preserve"> </w:t>
            </w:r>
            <w:r w:rsidR="0061528F" w:rsidRPr="00EA046F">
              <w:rPr>
                <w:sz w:val="28"/>
                <w:szCs w:val="28"/>
                <w:lang w:bidi="ar-MA"/>
              </w:rPr>
              <w:t xml:space="preserve">Un adolescent a </w:t>
            </w:r>
            <w:r w:rsidR="00EA046F" w:rsidRPr="00EA046F">
              <w:rPr>
                <w:sz w:val="28"/>
                <w:szCs w:val="28"/>
                <w:lang w:bidi="ar-MA"/>
              </w:rPr>
              <w:t xml:space="preserve">consommé </w:t>
            </w:r>
            <w:r w:rsidR="0061528F" w:rsidRPr="00EA046F">
              <w:rPr>
                <w:sz w:val="28"/>
                <w:szCs w:val="28"/>
                <w:lang w:bidi="ar-MA"/>
              </w:rPr>
              <w:t xml:space="preserve"> dans 24 heures un ensemble d’aliments composés qui lui ont fourni les aliments simples représentés dans le tableau ci-dessous :</w:t>
            </w:r>
            <w:r w:rsidR="0061528F">
              <w:rPr>
                <w:sz w:val="24"/>
                <w:szCs w:val="24"/>
                <w:lang w:bidi="ar-MA"/>
              </w:rPr>
              <w:t xml:space="preserve"> </w:t>
            </w:r>
          </w:p>
          <w:p w14:paraId="3D8B394B" w14:textId="77777777" w:rsidR="005C01BF" w:rsidRDefault="00C00CDF" w:rsidP="005C01BF">
            <w:pPr>
              <w:pStyle w:val="NoSpacing"/>
              <w:rPr>
                <w:sz w:val="28"/>
                <w:szCs w:val="28"/>
                <w:lang w:bidi="ar-MA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5DA32" wp14:editId="28D06DD5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7620</wp:posOffset>
                      </wp:positionV>
                      <wp:extent cx="3782060" cy="1096010"/>
                      <wp:effectExtent l="0" t="0" r="27940" b="27940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2060" cy="1096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Overlap w:val="never"/>
                                    <w:tblW w:w="582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14"/>
                                    <w:gridCol w:w="1840"/>
                                    <w:gridCol w:w="1769"/>
                                  </w:tblGrid>
                                  <w:tr w:rsidR="000705A0" w:rsidRPr="00F01A33" w14:paraId="79004D0C" w14:textId="77777777" w:rsidTr="00EA046F">
                                    <w:trPr>
                                      <w:trHeight w:val="289"/>
                                    </w:trPr>
                                    <w:tc>
                                      <w:tcPr>
                                        <w:tcW w:w="2214" w:type="dxa"/>
                                      </w:tcPr>
                                      <w:p w14:paraId="48995780" w14:textId="77777777" w:rsidR="000705A0" w:rsidRPr="00F01A33" w:rsidRDefault="000705A0" w:rsidP="0061528F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Aliments simples </w:t>
                                        </w:r>
                                        <w:r w:rsidRPr="00F01A3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0" w:type="dxa"/>
                                      </w:tcPr>
                                      <w:p w14:paraId="3DBE945B" w14:textId="77777777" w:rsidR="000705A0" w:rsidRPr="00F01A33" w:rsidRDefault="00081D7F" w:rsidP="000705A0">
                                        <w:pPr>
                                          <w:bidi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Quantité</w:t>
                                        </w:r>
                                        <w:r w:rsidR="000705A0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consommé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9" w:type="dxa"/>
                                      </w:tcPr>
                                      <w:p w14:paraId="534E2C24" w14:textId="77777777" w:rsidR="000705A0" w:rsidRPr="00F01A33" w:rsidRDefault="000705A0" w:rsidP="000705A0">
                                        <w:pPr>
                                          <w:bidi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Energie </w:t>
                                        </w:r>
                                        <w:r w:rsidR="00081D7F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libérée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par 1 g</w:t>
                                        </w:r>
                                      </w:p>
                                    </w:tc>
                                  </w:tr>
                                  <w:tr w:rsidR="000705A0" w:rsidRPr="00F01A33" w14:paraId="20248CDA" w14:textId="77777777" w:rsidTr="00EA046F">
                                    <w:trPr>
                                      <w:trHeight w:val="271"/>
                                    </w:trPr>
                                    <w:tc>
                                      <w:tcPr>
                                        <w:tcW w:w="2214" w:type="dxa"/>
                                      </w:tcPr>
                                      <w:p w14:paraId="1B98BBC0" w14:textId="77777777" w:rsidR="000705A0" w:rsidRPr="00F01A33" w:rsidRDefault="000705A0" w:rsidP="00EA046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Les protid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0" w:type="dxa"/>
                                      </w:tcPr>
                                      <w:p w14:paraId="4D6767ED" w14:textId="77777777" w:rsidR="000705A0" w:rsidRPr="00F01A33" w:rsidRDefault="000705A0" w:rsidP="000705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01A3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90 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9" w:type="dxa"/>
                                      </w:tcPr>
                                      <w:p w14:paraId="130ACB43" w14:textId="77777777" w:rsidR="000705A0" w:rsidRPr="00F01A33" w:rsidRDefault="000705A0" w:rsidP="000705A0">
                                        <w:pPr>
                                          <w:bidi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F01A3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17 </w:t>
                                        </w:r>
                                        <w:proofErr w:type="spellStart"/>
                                        <w:r w:rsidRPr="00F01A3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Kj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0705A0" w:rsidRPr="00F01A33" w14:paraId="316A554B" w14:textId="77777777" w:rsidTr="00EA046F">
                                    <w:trPr>
                                      <w:trHeight w:val="289"/>
                                    </w:trPr>
                                    <w:tc>
                                      <w:tcPr>
                                        <w:tcW w:w="2214" w:type="dxa"/>
                                      </w:tcPr>
                                      <w:p w14:paraId="353C53EC" w14:textId="77777777" w:rsidR="000705A0" w:rsidRPr="00F01A33" w:rsidRDefault="000705A0" w:rsidP="00EA046F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      Les lipid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0" w:type="dxa"/>
                                      </w:tcPr>
                                      <w:p w14:paraId="666C5E92" w14:textId="77777777" w:rsidR="000705A0" w:rsidRPr="00F01A33" w:rsidRDefault="000705A0" w:rsidP="000705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01A3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0 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9" w:type="dxa"/>
                                      </w:tcPr>
                                      <w:p w14:paraId="6674FF12" w14:textId="77777777" w:rsidR="000705A0" w:rsidRPr="00F01A33" w:rsidRDefault="000705A0" w:rsidP="000705A0">
                                        <w:pPr>
                                          <w:bidi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01A3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38  </w:t>
                                        </w:r>
                                        <w:proofErr w:type="spellStart"/>
                                        <w:r w:rsidRPr="00F01A3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Kj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0705A0" w:rsidRPr="00F01A33" w14:paraId="7F9EB499" w14:textId="77777777" w:rsidTr="00EA046F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2214" w:type="dxa"/>
                                      </w:tcPr>
                                      <w:p w14:paraId="5756EC78" w14:textId="77777777" w:rsidR="000705A0" w:rsidRPr="00F01A33" w:rsidRDefault="000705A0" w:rsidP="000705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Les glucid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0" w:type="dxa"/>
                                      </w:tcPr>
                                      <w:p w14:paraId="3CBAA9B6" w14:textId="77777777" w:rsidR="000705A0" w:rsidRPr="00F01A33" w:rsidRDefault="000705A0" w:rsidP="000705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01A3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30 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9" w:type="dxa"/>
                                      </w:tcPr>
                                      <w:p w14:paraId="600D7718" w14:textId="77777777" w:rsidR="000705A0" w:rsidRPr="00F01A33" w:rsidRDefault="000705A0" w:rsidP="000705A0">
                                        <w:pPr>
                                          <w:bidi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01A3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17  </w:t>
                                        </w:r>
                                        <w:proofErr w:type="spellStart"/>
                                        <w:r w:rsidRPr="00F01A3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Kj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06834C78" w14:textId="77777777" w:rsidR="000705A0" w:rsidRDefault="000705A0" w:rsidP="0061528F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5DA32" id="Text Box 5" o:spid="_x0000_s1027" type="#_x0000_t202" style="position:absolute;margin-left:219.85pt;margin-top:.6pt;width:297.8pt;height: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qDLAIAAFk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">
                      <v:textbo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58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14"/>
                              <w:gridCol w:w="1840"/>
                              <w:gridCol w:w="1769"/>
                            </w:tblGrid>
                            <w:tr w:rsidR="000705A0" w:rsidRPr="00F01A33" w14:paraId="79004D0C" w14:textId="77777777" w:rsidTr="00EA046F">
                              <w:trPr>
                                <w:trHeight w:val="289"/>
                              </w:trPr>
                              <w:tc>
                                <w:tcPr>
                                  <w:tcW w:w="2214" w:type="dxa"/>
                                </w:tcPr>
                                <w:p w14:paraId="48995780" w14:textId="77777777" w:rsidR="000705A0" w:rsidRPr="00F01A33" w:rsidRDefault="000705A0" w:rsidP="0061528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Aliments simples </w:t>
                                  </w:r>
                                  <w:r w:rsidRPr="00F01A3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14:paraId="3DBE945B" w14:textId="77777777" w:rsidR="000705A0" w:rsidRPr="00F01A33" w:rsidRDefault="00081D7F" w:rsidP="000705A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antité</w:t>
                                  </w:r>
                                  <w:r w:rsidR="000705A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consommée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14:paraId="534E2C24" w14:textId="77777777" w:rsidR="000705A0" w:rsidRPr="00F01A33" w:rsidRDefault="000705A0" w:rsidP="000705A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Energie </w:t>
                                  </w:r>
                                  <w:r w:rsidR="00081D7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ibéré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par 1 g</w:t>
                                  </w:r>
                                </w:p>
                              </w:tc>
                            </w:tr>
                            <w:tr w:rsidR="000705A0" w:rsidRPr="00F01A33" w14:paraId="20248CDA" w14:textId="77777777" w:rsidTr="00EA046F">
                              <w:trPr>
                                <w:trHeight w:val="271"/>
                              </w:trPr>
                              <w:tc>
                                <w:tcPr>
                                  <w:tcW w:w="2214" w:type="dxa"/>
                                </w:tcPr>
                                <w:p w14:paraId="1B98BBC0" w14:textId="77777777" w:rsidR="000705A0" w:rsidRPr="00F01A33" w:rsidRDefault="000705A0" w:rsidP="00EA04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Les protides 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14:paraId="4D6767ED" w14:textId="77777777" w:rsidR="000705A0" w:rsidRPr="00F01A33" w:rsidRDefault="000705A0" w:rsidP="000705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01A3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0 g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14:paraId="130ACB43" w14:textId="77777777" w:rsidR="000705A0" w:rsidRPr="00F01A33" w:rsidRDefault="000705A0" w:rsidP="000705A0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1A3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7 </w:t>
                                  </w:r>
                                  <w:proofErr w:type="spellStart"/>
                                  <w:r w:rsidRPr="00F01A3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j</w:t>
                                  </w:r>
                                  <w:proofErr w:type="spellEnd"/>
                                </w:p>
                              </w:tc>
                            </w:tr>
                            <w:tr w:rsidR="000705A0" w:rsidRPr="00F01A33" w14:paraId="316A554B" w14:textId="77777777" w:rsidTr="00EA046F">
                              <w:trPr>
                                <w:trHeight w:val="289"/>
                              </w:trPr>
                              <w:tc>
                                <w:tcPr>
                                  <w:tcW w:w="2214" w:type="dxa"/>
                                </w:tcPr>
                                <w:p w14:paraId="353C53EC" w14:textId="77777777" w:rsidR="000705A0" w:rsidRPr="00F01A33" w:rsidRDefault="000705A0" w:rsidP="00EA046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Les lipides 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14:paraId="666C5E92" w14:textId="77777777" w:rsidR="000705A0" w:rsidRPr="00F01A33" w:rsidRDefault="000705A0" w:rsidP="000705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01A3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0 g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14:paraId="6674FF12" w14:textId="77777777" w:rsidR="000705A0" w:rsidRPr="00F01A33" w:rsidRDefault="000705A0" w:rsidP="000705A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01A3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38  </w:t>
                                  </w:r>
                                  <w:proofErr w:type="spellStart"/>
                                  <w:r w:rsidRPr="00F01A3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j</w:t>
                                  </w:r>
                                  <w:proofErr w:type="spellEnd"/>
                                </w:p>
                              </w:tc>
                            </w:tr>
                            <w:tr w:rsidR="000705A0" w:rsidRPr="00F01A33" w14:paraId="7F9EB499" w14:textId="77777777" w:rsidTr="00EA046F">
                              <w:trPr>
                                <w:trHeight w:val="340"/>
                              </w:trPr>
                              <w:tc>
                                <w:tcPr>
                                  <w:tcW w:w="2214" w:type="dxa"/>
                                </w:tcPr>
                                <w:p w14:paraId="5756EC78" w14:textId="77777777" w:rsidR="000705A0" w:rsidRPr="00F01A33" w:rsidRDefault="000705A0" w:rsidP="000705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Les glucides 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14:paraId="3CBAA9B6" w14:textId="77777777" w:rsidR="000705A0" w:rsidRPr="00F01A33" w:rsidRDefault="000705A0" w:rsidP="000705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01A3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30 g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14:paraId="600D7718" w14:textId="77777777" w:rsidR="000705A0" w:rsidRPr="00F01A33" w:rsidRDefault="000705A0" w:rsidP="000705A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01A3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7  </w:t>
                                  </w:r>
                                  <w:proofErr w:type="spellStart"/>
                                  <w:r w:rsidRPr="00F01A3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j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6834C78" w14:textId="77777777" w:rsidR="000705A0" w:rsidRDefault="000705A0" w:rsidP="0061528F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00D" w:rsidRPr="005C01BF">
              <w:rPr>
                <w:b/>
                <w:bCs/>
                <w:sz w:val="28"/>
                <w:szCs w:val="28"/>
                <w:lang w:bidi="ar-MA"/>
              </w:rPr>
              <w:t>1-</w:t>
            </w:r>
            <w:r w:rsidR="00E7400D">
              <w:rPr>
                <w:sz w:val="28"/>
                <w:szCs w:val="28"/>
                <w:lang w:bidi="ar-MA"/>
              </w:rPr>
              <w:t xml:space="preserve"> </w:t>
            </w:r>
            <w:r w:rsidR="00E7400D" w:rsidRPr="005C01BF">
              <w:rPr>
                <w:b/>
                <w:bCs/>
                <w:sz w:val="28"/>
                <w:szCs w:val="28"/>
                <w:lang w:bidi="ar-MA"/>
              </w:rPr>
              <w:t>Calculez</w:t>
            </w:r>
            <w:r w:rsidR="00E7400D" w:rsidRPr="00E7400D">
              <w:rPr>
                <w:sz w:val="28"/>
                <w:szCs w:val="28"/>
                <w:lang w:bidi="ar-MA"/>
              </w:rPr>
              <w:t xml:space="preserve"> en </w:t>
            </w:r>
            <w:proofErr w:type="spellStart"/>
            <w:r w:rsidR="00E7400D" w:rsidRPr="005C01BF">
              <w:rPr>
                <w:b/>
                <w:bCs/>
                <w:sz w:val="28"/>
                <w:szCs w:val="28"/>
                <w:lang w:bidi="ar-MA"/>
              </w:rPr>
              <w:t>Kj</w:t>
            </w:r>
            <w:proofErr w:type="spellEnd"/>
            <w:r w:rsidR="00E7400D" w:rsidRPr="00E7400D">
              <w:rPr>
                <w:sz w:val="28"/>
                <w:szCs w:val="28"/>
                <w:lang w:bidi="ar-MA"/>
              </w:rPr>
              <w:t xml:space="preserve"> l'énergie  </w:t>
            </w:r>
            <w:r w:rsidR="005C01BF">
              <w:rPr>
                <w:sz w:val="28"/>
                <w:szCs w:val="28"/>
                <w:lang w:bidi="ar-MA"/>
              </w:rPr>
              <w:t>f</w:t>
            </w:r>
            <w:r w:rsidR="00E7400D" w:rsidRPr="00E7400D">
              <w:rPr>
                <w:sz w:val="28"/>
                <w:szCs w:val="28"/>
                <w:lang w:bidi="ar-MA"/>
              </w:rPr>
              <w:t>ournie</w:t>
            </w:r>
            <w:r w:rsidR="00E7400D">
              <w:rPr>
                <w:sz w:val="28"/>
                <w:szCs w:val="28"/>
                <w:lang w:bidi="ar-MA"/>
              </w:rPr>
              <w:t xml:space="preserve"> </w:t>
            </w:r>
            <w:r w:rsidR="00E7400D" w:rsidRPr="00E7400D">
              <w:rPr>
                <w:sz w:val="28"/>
                <w:szCs w:val="28"/>
                <w:lang w:bidi="ar-MA"/>
              </w:rPr>
              <w:t xml:space="preserve"> </w:t>
            </w:r>
          </w:p>
          <w:p w14:paraId="2121C365" w14:textId="77777777" w:rsidR="00E7400D" w:rsidRDefault="00E7400D" w:rsidP="005C01BF">
            <w:pPr>
              <w:pStyle w:val="NoSpacing"/>
              <w:rPr>
                <w:sz w:val="28"/>
                <w:szCs w:val="28"/>
                <w:lang w:bidi="ar-MA"/>
              </w:rPr>
            </w:pPr>
            <w:r w:rsidRPr="00E7400D">
              <w:rPr>
                <w:sz w:val="28"/>
                <w:szCs w:val="28"/>
                <w:lang w:bidi="ar-MA"/>
              </w:rPr>
              <w:t>par</w:t>
            </w:r>
            <w:r>
              <w:rPr>
                <w:sz w:val="28"/>
                <w:szCs w:val="28"/>
                <w:lang w:bidi="ar-MA"/>
              </w:rPr>
              <w:t xml:space="preserve"> c</w:t>
            </w:r>
            <w:r w:rsidRPr="00E7400D">
              <w:rPr>
                <w:sz w:val="28"/>
                <w:szCs w:val="28"/>
                <w:lang w:bidi="ar-MA"/>
              </w:rPr>
              <w:t>es aliment</w:t>
            </w:r>
            <w:r>
              <w:rPr>
                <w:sz w:val="28"/>
                <w:szCs w:val="28"/>
                <w:lang w:bidi="ar-MA"/>
              </w:rPr>
              <w:t xml:space="preserve">s </w:t>
            </w:r>
            <w:r w:rsidRPr="00E7400D">
              <w:rPr>
                <w:sz w:val="28"/>
                <w:szCs w:val="28"/>
                <w:lang w:bidi="ar-MA"/>
              </w:rPr>
              <w:t xml:space="preserve"> consommés</w:t>
            </w:r>
            <w:r w:rsidR="005C01BF">
              <w:rPr>
                <w:sz w:val="28"/>
                <w:szCs w:val="28"/>
                <w:lang w:bidi="ar-MA"/>
              </w:rPr>
              <w:t xml:space="preserve"> : </w:t>
            </w:r>
          </w:p>
          <w:p w14:paraId="2751C8AB" w14:textId="77777777" w:rsidR="005C01BF" w:rsidRDefault="005C01BF" w:rsidP="005C01BF">
            <w:pPr>
              <w:pStyle w:val="NoSpacing"/>
              <w:rPr>
                <w:sz w:val="20"/>
                <w:szCs w:val="20"/>
              </w:rPr>
            </w:pPr>
            <w:r>
              <w:rPr>
                <w:sz w:val="28"/>
                <w:szCs w:val="28"/>
                <w:lang w:bidi="ar-MA"/>
              </w:rPr>
              <w:t xml:space="preserve">  -Les protides :</w:t>
            </w:r>
            <w:r w:rsidRPr="005C01BF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</w:t>
            </w:r>
            <w:r w:rsidR="00B67D77">
              <w:rPr>
                <w:sz w:val="20"/>
                <w:szCs w:val="20"/>
              </w:rPr>
              <w:t>….</w:t>
            </w:r>
          </w:p>
          <w:p w14:paraId="078C0CD6" w14:textId="77777777" w:rsidR="005C01BF" w:rsidRDefault="005C01BF" w:rsidP="00B67D77">
            <w:pPr>
              <w:pStyle w:val="NoSpacing"/>
              <w:rPr>
                <w:sz w:val="20"/>
                <w:szCs w:val="20"/>
              </w:rPr>
            </w:pPr>
            <w:r>
              <w:rPr>
                <w:sz w:val="28"/>
                <w:szCs w:val="28"/>
                <w:lang w:bidi="ar-MA"/>
              </w:rPr>
              <w:t xml:space="preserve">  -Les lipides : </w:t>
            </w:r>
            <w:r w:rsidRPr="005C01BF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</w:t>
            </w:r>
            <w:r w:rsidR="00B67D77">
              <w:rPr>
                <w:sz w:val="20"/>
                <w:szCs w:val="20"/>
              </w:rPr>
              <w:t>…….</w:t>
            </w:r>
          </w:p>
          <w:p w14:paraId="22D51083" w14:textId="77777777" w:rsidR="005C01BF" w:rsidRDefault="005C01BF" w:rsidP="00B67D77">
            <w:pPr>
              <w:pStyle w:val="NoSpacing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 xml:space="preserve">  -Les glucides : </w:t>
            </w:r>
            <w:r w:rsidRPr="005C01BF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</w:t>
            </w:r>
            <w:r w:rsidR="00E6288F">
              <w:rPr>
                <w:sz w:val="20"/>
                <w:szCs w:val="20"/>
              </w:rPr>
              <w:t>…</w:t>
            </w:r>
            <w:r w:rsidR="00B67D77">
              <w:rPr>
                <w:sz w:val="20"/>
                <w:szCs w:val="20"/>
              </w:rPr>
              <w:t xml:space="preserve">                </w:t>
            </w:r>
            <w:r w:rsidR="00E6288F">
              <w:rPr>
                <w:sz w:val="20"/>
                <w:szCs w:val="20"/>
              </w:rPr>
              <w:t xml:space="preserve">                             </w:t>
            </w:r>
          </w:p>
          <w:p w14:paraId="62E72FDA" w14:textId="77777777" w:rsidR="005C01BF" w:rsidRDefault="005C01BF" w:rsidP="00B67D77">
            <w:pPr>
              <w:pStyle w:val="NoSpacing"/>
              <w:rPr>
                <w:sz w:val="20"/>
                <w:szCs w:val="20"/>
              </w:rPr>
            </w:pPr>
            <w:r>
              <w:rPr>
                <w:sz w:val="28"/>
                <w:szCs w:val="28"/>
                <w:lang w:bidi="ar-MA"/>
              </w:rPr>
              <w:t xml:space="preserve">  -</w:t>
            </w:r>
            <w:r w:rsidR="00E6288F">
              <w:rPr>
                <w:sz w:val="28"/>
                <w:szCs w:val="28"/>
                <w:lang w:bidi="ar-MA"/>
              </w:rPr>
              <w:t>L’énergie totale</w:t>
            </w:r>
            <w:r>
              <w:rPr>
                <w:sz w:val="28"/>
                <w:szCs w:val="28"/>
                <w:lang w:bidi="ar-MA"/>
              </w:rPr>
              <w:t xml:space="preserve"> :</w:t>
            </w:r>
            <w:r w:rsidRPr="005C01BF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</w:t>
            </w:r>
            <w:r w:rsidR="00E6288F">
              <w:rPr>
                <w:sz w:val="20"/>
                <w:szCs w:val="20"/>
              </w:rPr>
              <w:t>……………</w:t>
            </w:r>
            <w:r w:rsidR="00B67D77">
              <w:rPr>
                <w:sz w:val="20"/>
                <w:szCs w:val="20"/>
              </w:rPr>
              <w:t xml:space="preserve">……………………………………………………………………………………………         </w:t>
            </w:r>
          </w:p>
          <w:p w14:paraId="5A23BC39" w14:textId="77777777" w:rsidR="005C01BF" w:rsidRDefault="00E6288F" w:rsidP="00081D7F">
            <w:pPr>
              <w:pStyle w:val="NoSpacing"/>
              <w:rPr>
                <w:sz w:val="28"/>
                <w:szCs w:val="28"/>
                <w:lang w:bidi="ar-MA"/>
              </w:rPr>
            </w:pPr>
            <w:r w:rsidRPr="00E6288F">
              <w:rPr>
                <w:b/>
                <w:bCs/>
                <w:sz w:val="28"/>
                <w:szCs w:val="28"/>
                <w:lang w:bidi="ar-MA"/>
              </w:rPr>
              <w:t>2</w:t>
            </w:r>
            <w:r>
              <w:rPr>
                <w:b/>
                <w:bCs/>
                <w:sz w:val="28"/>
                <w:szCs w:val="28"/>
                <w:lang w:bidi="ar-MA"/>
              </w:rPr>
              <w:t xml:space="preserve">- </w:t>
            </w:r>
            <w:r w:rsidR="000705A0">
              <w:rPr>
                <w:sz w:val="28"/>
                <w:szCs w:val="28"/>
                <w:lang w:bidi="ar-MA"/>
              </w:rPr>
              <w:t>D</w:t>
            </w:r>
            <w:r w:rsidRPr="00B67D77">
              <w:rPr>
                <w:sz w:val="28"/>
                <w:szCs w:val="28"/>
                <w:lang w:bidi="ar-MA"/>
              </w:rPr>
              <w:t>éduire  en justifiant votre r</w:t>
            </w:r>
            <w:r w:rsidR="00B67D77">
              <w:rPr>
                <w:sz w:val="28"/>
                <w:szCs w:val="28"/>
                <w:lang w:bidi="ar-MA"/>
              </w:rPr>
              <w:t>é</w:t>
            </w:r>
            <w:r w:rsidRPr="00B67D77">
              <w:rPr>
                <w:sz w:val="28"/>
                <w:szCs w:val="28"/>
                <w:lang w:bidi="ar-MA"/>
              </w:rPr>
              <w:t>ponse si cette alimenta</w:t>
            </w:r>
            <w:r w:rsidR="00081D7F">
              <w:rPr>
                <w:sz w:val="28"/>
                <w:szCs w:val="28"/>
                <w:lang w:bidi="ar-MA"/>
              </w:rPr>
              <w:t>t</w:t>
            </w:r>
            <w:r w:rsidRPr="00B67D77">
              <w:rPr>
                <w:sz w:val="28"/>
                <w:szCs w:val="28"/>
                <w:lang w:bidi="ar-MA"/>
              </w:rPr>
              <w:t xml:space="preserve">ion  répond aux besoins </w:t>
            </w:r>
            <w:r w:rsidR="00081D7F" w:rsidRPr="00B67D77">
              <w:rPr>
                <w:sz w:val="28"/>
                <w:szCs w:val="28"/>
                <w:lang w:bidi="ar-MA"/>
              </w:rPr>
              <w:t>énergétique</w:t>
            </w:r>
            <w:r w:rsidRPr="00B67D77">
              <w:rPr>
                <w:sz w:val="28"/>
                <w:szCs w:val="28"/>
                <w:lang w:bidi="ar-MA"/>
              </w:rPr>
              <w:t xml:space="preserve"> </w:t>
            </w:r>
            <w:r w:rsidR="000705A0">
              <w:rPr>
                <w:sz w:val="28"/>
                <w:szCs w:val="28"/>
                <w:lang w:bidi="ar-MA"/>
              </w:rPr>
              <w:t xml:space="preserve"> de cet adolescent </w:t>
            </w:r>
            <w:r w:rsidRPr="00B67D77">
              <w:rPr>
                <w:sz w:val="28"/>
                <w:szCs w:val="28"/>
                <w:lang w:bidi="ar-MA"/>
              </w:rPr>
              <w:t>sachant que l’</w:t>
            </w:r>
            <w:r w:rsidR="00081D7F" w:rsidRPr="00B67D77">
              <w:rPr>
                <w:sz w:val="28"/>
                <w:szCs w:val="28"/>
                <w:lang w:bidi="ar-MA"/>
              </w:rPr>
              <w:t>adolescent</w:t>
            </w:r>
            <w:r w:rsidRPr="00B67D77">
              <w:rPr>
                <w:sz w:val="28"/>
                <w:szCs w:val="28"/>
                <w:lang w:bidi="ar-MA"/>
              </w:rPr>
              <w:t xml:space="preserve"> a besoin de </w:t>
            </w:r>
            <w:r w:rsidRPr="00B67D77">
              <w:rPr>
                <w:b/>
                <w:bCs/>
                <w:sz w:val="28"/>
                <w:szCs w:val="28"/>
                <w:lang w:bidi="ar-MA"/>
              </w:rPr>
              <w:t>1</w:t>
            </w:r>
            <w:r w:rsidR="00081D7F">
              <w:rPr>
                <w:b/>
                <w:bCs/>
                <w:sz w:val="28"/>
                <w:szCs w:val="28"/>
                <w:lang w:bidi="ar-MA"/>
              </w:rPr>
              <w:t>2</w:t>
            </w:r>
            <w:r w:rsidRPr="00B67D77">
              <w:rPr>
                <w:b/>
                <w:bCs/>
                <w:sz w:val="28"/>
                <w:szCs w:val="28"/>
                <w:lang w:bidi="ar-MA"/>
              </w:rPr>
              <w:t xml:space="preserve">800 </w:t>
            </w:r>
            <w:proofErr w:type="spellStart"/>
            <w:r w:rsidRPr="00B67D77">
              <w:rPr>
                <w:b/>
                <w:bCs/>
                <w:sz w:val="28"/>
                <w:szCs w:val="28"/>
                <w:lang w:bidi="ar-MA"/>
              </w:rPr>
              <w:t>K</w:t>
            </w:r>
            <w:r w:rsidR="00081D7F">
              <w:rPr>
                <w:b/>
                <w:bCs/>
                <w:sz w:val="28"/>
                <w:szCs w:val="28"/>
                <w:lang w:bidi="ar-MA"/>
              </w:rPr>
              <w:t>j</w:t>
            </w:r>
            <w:proofErr w:type="spellEnd"/>
            <w:r w:rsidRPr="00B67D77">
              <w:rPr>
                <w:sz w:val="28"/>
                <w:szCs w:val="28"/>
                <w:lang w:bidi="ar-MA"/>
              </w:rPr>
              <w:t xml:space="preserve"> en </w:t>
            </w:r>
            <w:r w:rsidRPr="00B67D77">
              <w:rPr>
                <w:b/>
                <w:bCs/>
                <w:sz w:val="28"/>
                <w:szCs w:val="28"/>
                <w:lang w:bidi="ar-MA"/>
              </w:rPr>
              <w:t>24h</w:t>
            </w:r>
            <w:r w:rsidR="00B67D77">
              <w:rPr>
                <w:b/>
                <w:bCs/>
                <w:sz w:val="28"/>
                <w:szCs w:val="28"/>
                <w:lang w:bidi="ar-MA"/>
              </w:rPr>
              <w:t xml:space="preserve"> : </w:t>
            </w:r>
            <w:r w:rsidR="005C01BF" w:rsidRPr="00E6288F">
              <w:rPr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5C01BF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   </w:t>
            </w:r>
          </w:p>
          <w:p w14:paraId="27F8C47B" w14:textId="77777777" w:rsidR="005C01BF" w:rsidRDefault="000705A0" w:rsidP="000705A0">
            <w:pPr>
              <w:pStyle w:val="NoSpacing"/>
              <w:rPr>
                <w:sz w:val="28"/>
                <w:szCs w:val="28"/>
                <w:lang w:bidi="ar-MA"/>
              </w:rPr>
            </w:pPr>
            <w:r w:rsidRPr="000705A0">
              <w:rPr>
                <w:sz w:val="28"/>
                <w:szCs w:val="28"/>
                <w:lang w:bidi="ar-MA"/>
              </w:rPr>
              <w:t>-</w:t>
            </w:r>
            <w:r>
              <w:rPr>
                <w:sz w:val="28"/>
                <w:szCs w:val="28"/>
                <w:lang w:bidi="ar-MA"/>
              </w:rPr>
              <w:t xml:space="preserve"> </w:t>
            </w:r>
            <w:r w:rsidR="00FE793A">
              <w:rPr>
                <w:sz w:val="28"/>
                <w:szCs w:val="28"/>
                <w:lang w:bidi="ar-MA"/>
              </w:rPr>
              <w:t xml:space="preserve">Déduction : </w:t>
            </w:r>
            <w:r w:rsidR="00FE793A" w:rsidRPr="000705A0">
              <w:rPr>
                <w:sz w:val="20"/>
                <w:szCs w:val="20"/>
              </w:rPr>
              <w:t>………………………………………………………………………………………………………...</w:t>
            </w:r>
            <w:r>
              <w:rPr>
                <w:sz w:val="20"/>
                <w:szCs w:val="20"/>
              </w:rPr>
              <w:t>...............................................................</w:t>
            </w:r>
          </w:p>
          <w:p w14:paraId="0D965A22" w14:textId="77777777" w:rsidR="0061528F" w:rsidRPr="002153DE" w:rsidRDefault="000705A0" w:rsidP="002153DE">
            <w:pPr>
              <w:pStyle w:val="NoSpacing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- Justification :</w:t>
            </w:r>
            <w:r w:rsidRPr="000705A0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</w:t>
            </w:r>
          </w:p>
          <w:p w14:paraId="5C0C8DB6" w14:textId="77777777" w:rsidR="0061528F" w:rsidRDefault="0061528F" w:rsidP="0061528F">
            <w:pPr>
              <w:pStyle w:val="NoSpacing"/>
              <w:rPr>
                <w:sz w:val="24"/>
                <w:szCs w:val="24"/>
                <w:lang w:bidi="ar-MA"/>
              </w:rPr>
            </w:pPr>
          </w:p>
          <w:p w14:paraId="68A56445" w14:textId="77777777" w:rsidR="00A5374D" w:rsidRDefault="00A5374D" w:rsidP="008945EC">
            <w:pPr>
              <w:pStyle w:val="NoSpacing"/>
              <w:ind w:left="435"/>
              <w:rPr>
                <w:color w:val="948A54" w:themeColor="background2" w:themeShade="80"/>
                <w:sz w:val="24"/>
                <w:szCs w:val="24"/>
                <w:lang w:bidi="ar-MA"/>
              </w:rPr>
            </w:pPr>
          </w:p>
          <w:p w14:paraId="2C048D26" w14:textId="77777777" w:rsidR="00081D7F" w:rsidRDefault="00081D7F" w:rsidP="008945EC">
            <w:pPr>
              <w:pStyle w:val="NoSpacing"/>
              <w:ind w:left="435"/>
              <w:rPr>
                <w:color w:val="948A54" w:themeColor="background2" w:themeShade="80"/>
                <w:sz w:val="24"/>
                <w:szCs w:val="24"/>
                <w:lang w:bidi="ar-MA"/>
              </w:rPr>
            </w:pPr>
          </w:p>
          <w:p w14:paraId="45A7BBBA" w14:textId="77777777" w:rsidR="0078788A" w:rsidRPr="00C00CDF" w:rsidRDefault="0078788A" w:rsidP="00885F81">
            <w:pPr>
              <w:pStyle w:val="NoSpacing"/>
              <w:numPr>
                <w:ilvl w:val="0"/>
                <w:numId w:val="10"/>
              </w:numPr>
              <w:rPr>
                <w:sz w:val="28"/>
                <w:szCs w:val="28"/>
                <w:lang w:bidi="ar-MA"/>
              </w:rPr>
            </w:pPr>
            <w:r w:rsidRPr="00C00CDF">
              <w:rPr>
                <w:sz w:val="28"/>
                <w:szCs w:val="28"/>
                <w:lang w:bidi="ar-MA"/>
              </w:rPr>
              <w:t xml:space="preserve">On a </w:t>
            </w:r>
            <w:r w:rsidR="00081D7F" w:rsidRPr="00C00CDF">
              <w:rPr>
                <w:sz w:val="28"/>
                <w:szCs w:val="28"/>
                <w:lang w:bidi="ar-MA"/>
              </w:rPr>
              <w:t>suivi</w:t>
            </w:r>
            <w:r w:rsidRPr="00C00CDF">
              <w:rPr>
                <w:sz w:val="28"/>
                <w:szCs w:val="28"/>
                <w:lang w:bidi="ar-MA"/>
              </w:rPr>
              <w:t xml:space="preserve"> le devenir des glucides consommés le long du tube digestif. </w:t>
            </w:r>
          </w:p>
          <w:p w14:paraId="4ED9AF01" w14:textId="77777777" w:rsidR="0061528F" w:rsidRPr="00C00CDF" w:rsidRDefault="00C00CDF" w:rsidP="00934EB0">
            <w:pPr>
              <w:pStyle w:val="NoSpacing"/>
              <w:ind w:left="75"/>
              <w:rPr>
                <w:sz w:val="28"/>
                <w:szCs w:val="28"/>
                <w:lang w:bidi="ar-MA"/>
              </w:rPr>
            </w:pP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124AA9" wp14:editId="5BC71DC5">
                      <wp:simplePos x="0" y="0"/>
                      <wp:positionH relativeFrom="column">
                        <wp:posOffset>5325745</wp:posOffset>
                      </wp:positionH>
                      <wp:positionV relativeFrom="paragraph">
                        <wp:posOffset>-13970</wp:posOffset>
                      </wp:positionV>
                      <wp:extent cx="942975" cy="286385"/>
                      <wp:effectExtent l="0" t="0" r="28575" b="1841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0CA74" w14:textId="77777777" w:rsidR="00C00CDF" w:rsidRPr="00C00CDF" w:rsidRDefault="00C00CDF" w:rsidP="00934EB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00CD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oc</w:t>
                                  </w:r>
                                  <w:r w:rsidR="00934EB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ment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24AA9" id="Text Box 11" o:spid="_x0000_s1028" type="#_x0000_t202" style="position:absolute;left:0;text-align:left;margin-left:419.35pt;margin-top:-1.1pt;width:74.2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">
                      <v:textbox>
                        <w:txbxContent>
                          <w:p w14:paraId="42C0CA74" w14:textId="77777777" w:rsidR="00C00CDF" w:rsidRPr="00C00CDF" w:rsidRDefault="00C00CDF" w:rsidP="00934E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0C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</w:t>
                            </w:r>
                            <w:r w:rsidR="00934E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ment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88A" w:rsidRPr="00C00CDF">
              <w:rPr>
                <w:sz w:val="28"/>
                <w:szCs w:val="28"/>
                <w:lang w:bidi="ar-MA"/>
              </w:rPr>
              <w:t xml:space="preserve">Les résultats sont </w:t>
            </w:r>
            <w:r w:rsidR="00081D7F">
              <w:rPr>
                <w:sz w:val="28"/>
                <w:szCs w:val="28"/>
                <w:lang w:bidi="ar-MA"/>
              </w:rPr>
              <w:t>re</w:t>
            </w:r>
            <w:r w:rsidR="0078788A" w:rsidRPr="00C00CDF">
              <w:rPr>
                <w:sz w:val="28"/>
                <w:szCs w:val="28"/>
                <w:lang w:bidi="ar-MA"/>
              </w:rPr>
              <w:t xml:space="preserve">présentés </w:t>
            </w:r>
            <w:r w:rsidR="008A47D7" w:rsidRPr="00C00CDF">
              <w:rPr>
                <w:sz w:val="28"/>
                <w:szCs w:val="28"/>
                <w:lang w:bidi="ar-MA"/>
              </w:rPr>
              <w:t xml:space="preserve">par le graphique </w:t>
            </w:r>
            <w:r w:rsidR="0078788A" w:rsidRPr="00C00CDF">
              <w:rPr>
                <w:sz w:val="28"/>
                <w:szCs w:val="28"/>
                <w:lang w:bidi="ar-MA"/>
              </w:rPr>
              <w:t xml:space="preserve"> ci-</w:t>
            </w:r>
            <w:r>
              <w:rPr>
                <w:sz w:val="28"/>
                <w:szCs w:val="28"/>
                <w:lang w:bidi="ar-MA"/>
              </w:rPr>
              <w:t>dessous</w:t>
            </w:r>
            <w:r w:rsidRPr="00C00CDF">
              <w:rPr>
                <w:sz w:val="28"/>
                <w:szCs w:val="28"/>
                <w:lang w:bidi="ar-MA"/>
              </w:rPr>
              <w:t xml:space="preserve"> (</w:t>
            </w:r>
            <w:r w:rsidR="00934EB0">
              <w:rPr>
                <w:sz w:val="28"/>
                <w:szCs w:val="28"/>
                <w:lang w:bidi="ar-MA"/>
              </w:rPr>
              <w:t>document1</w:t>
            </w:r>
            <w:r w:rsidR="0078788A" w:rsidRPr="00C00CDF">
              <w:rPr>
                <w:sz w:val="28"/>
                <w:szCs w:val="28"/>
                <w:lang w:bidi="ar-MA"/>
              </w:rPr>
              <w:t>)</w:t>
            </w:r>
          </w:p>
          <w:p w14:paraId="101B8A70" w14:textId="77777777" w:rsidR="008A47D7" w:rsidRPr="00C00CDF" w:rsidRDefault="00C00CDF" w:rsidP="008A47D7">
            <w:pPr>
              <w:pStyle w:val="NoSpacing"/>
              <w:numPr>
                <w:ilvl w:val="0"/>
                <w:numId w:val="13"/>
              </w:numPr>
              <w:rPr>
                <w:sz w:val="28"/>
                <w:szCs w:val="28"/>
                <w:lang w:bidi="ar-MA"/>
              </w:rPr>
            </w:pP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CDE962" wp14:editId="767F0DC5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53976</wp:posOffset>
                      </wp:positionV>
                      <wp:extent cx="3079115" cy="2343150"/>
                      <wp:effectExtent l="0" t="0" r="26035" b="1905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115" cy="234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BF756" w14:textId="77777777" w:rsidR="008A47D7" w:rsidRDefault="008A47D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7C913CB" wp14:editId="28093D5F">
                                        <wp:extent cx="2857500" cy="2181225"/>
                                        <wp:effectExtent l="0" t="0" r="0" b="0"/>
                                        <wp:docPr id="2" name="Imag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0" cy="2181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DE962" id="Text Box 6" o:spid="_x0000_s1029" type="#_x0000_t202" style="position:absolute;left:0;text-align:left;margin-left:270.85pt;margin-top:4.25pt;width:242.4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">
                      <v:textbox>
                        <w:txbxContent>
                          <w:p w14:paraId="667BF756" w14:textId="77777777" w:rsidR="008A47D7" w:rsidRDefault="008A47D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C913CB" wp14:editId="28093D5F">
                                  <wp:extent cx="2857500" cy="2181225"/>
                                  <wp:effectExtent l="0" t="0" r="0" b="0"/>
                                  <wp:docPr id="2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7D7" w:rsidRPr="00C00CDF">
              <w:rPr>
                <w:sz w:val="28"/>
                <w:szCs w:val="28"/>
                <w:lang w:bidi="ar-MA"/>
              </w:rPr>
              <w:t xml:space="preserve">Donner un titre pour ce </w:t>
            </w:r>
            <w:r w:rsidR="00081D7F" w:rsidRPr="00C00CDF">
              <w:rPr>
                <w:sz w:val="28"/>
                <w:szCs w:val="28"/>
                <w:lang w:bidi="ar-MA"/>
              </w:rPr>
              <w:t>graphe</w:t>
            </w:r>
            <w:r w:rsidR="008A47D7" w:rsidRPr="00C00CDF">
              <w:rPr>
                <w:sz w:val="28"/>
                <w:szCs w:val="28"/>
                <w:lang w:bidi="ar-MA"/>
              </w:rPr>
              <w:t xml:space="preserve"> : </w:t>
            </w:r>
          </w:p>
          <w:p w14:paraId="0B9AB2B2" w14:textId="77777777" w:rsidR="00885F81" w:rsidRPr="00885F81" w:rsidRDefault="00885F81" w:rsidP="00885F81">
            <w:pPr>
              <w:pStyle w:val="NoSpacing"/>
              <w:ind w:left="435"/>
              <w:rPr>
                <w:color w:val="948A54" w:themeColor="background2" w:themeShade="80"/>
                <w:sz w:val="24"/>
                <w:szCs w:val="24"/>
                <w:lang w:bidi="ar-MA"/>
              </w:rPr>
            </w:pPr>
            <w:r>
              <w:rPr>
                <w:color w:val="948A54" w:themeColor="background2" w:themeShade="80"/>
                <w:sz w:val="24"/>
                <w:szCs w:val="24"/>
                <w:lang w:bidi="ar-MA"/>
              </w:rPr>
              <w:t>….</w:t>
            </w:r>
            <w:r w:rsidRPr="00885F81">
              <w:rPr>
                <w:color w:val="948A54" w:themeColor="background2" w:themeShade="80"/>
                <w:sz w:val="24"/>
                <w:szCs w:val="24"/>
                <w:lang w:bidi="ar-MA"/>
              </w:rPr>
              <w:t>……………………………………………………………………………………………………..</w:t>
            </w:r>
          </w:p>
          <w:p w14:paraId="48C61F7F" w14:textId="77777777" w:rsidR="00885F81" w:rsidRDefault="00885F81" w:rsidP="00885F81">
            <w:pPr>
              <w:pStyle w:val="NoSpacing"/>
              <w:ind w:left="435"/>
              <w:rPr>
                <w:color w:val="948A54" w:themeColor="background2" w:themeShade="80"/>
                <w:sz w:val="24"/>
                <w:szCs w:val="24"/>
                <w:lang w:bidi="ar-MA"/>
              </w:rPr>
            </w:pPr>
            <w:r w:rsidRPr="00885F81">
              <w:rPr>
                <w:color w:val="948A54" w:themeColor="background2" w:themeShade="80"/>
                <w:sz w:val="24"/>
                <w:szCs w:val="24"/>
                <w:lang w:bidi="ar-MA"/>
              </w:rPr>
              <w:t>……………………………………………………………………………</w:t>
            </w:r>
            <w:r>
              <w:rPr>
                <w:color w:val="948A54" w:themeColor="background2" w:themeShade="80"/>
                <w:sz w:val="24"/>
                <w:szCs w:val="24"/>
                <w:lang w:bidi="ar-MA"/>
              </w:rPr>
              <w:t>…</w:t>
            </w:r>
          </w:p>
          <w:p w14:paraId="73B313E4" w14:textId="77777777" w:rsidR="008A47D7" w:rsidRPr="00C00CDF" w:rsidRDefault="00081D7F" w:rsidP="00885F81">
            <w:pPr>
              <w:pStyle w:val="NoSpacing"/>
              <w:numPr>
                <w:ilvl w:val="0"/>
                <w:numId w:val="13"/>
              </w:numPr>
              <w:rPr>
                <w:sz w:val="28"/>
                <w:szCs w:val="28"/>
                <w:lang w:bidi="ar-MA"/>
              </w:rPr>
            </w:pPr>
            <w:r w:rsidRPr="00C00CDF">
              <w:rPr>
                <w:sz w:val="28"/>
                <w:szCs w:val="28"/>
                <w:lang w:bidi="ar-MA"/>
              </w:rPr>
              <w:t>Déterminer</w:t>
            </w:r>
            <w:r w:rsidR="00885F81" w:rsidRPr="00C00CDF">
              <w:rPr>
                <w:sz w:val="28"/>
                <w:szCs w:val="28"/>
                <w:lang w:bidi="ar-MA"/>
              </w:rPr>
              <w:t xml:space="preserve"> à partir du </w:t>
            </w:r>
            <w:proofErr w:type="spellStart"/>
            <w:r w:rsidR="00885F81" w:rsidRPr="00C00CDF">
              <w:rPr>
                <w:sz w:val="28"/>
                <w:szCs w:val="28"/>
                <w:lang w:bidi="ar-MA"/>
              </w:rPr>
              <w:t>grahique</w:t>
            </w:r>
            <w:proofErr w:type="spellEnd"/>
            <w:r w:rsidR="00885F81" w:rsidRPr="00C00CDF">
              <w:rPr>
                <w:sz w:val="28"/>
                <w:szCs w:val="28"/>
                <w:lang w:bidi="ar-MA"/>
              </w:rPr>
              <w:t xml:space="preserve"> le </w:t>
            </w:r>
          </w:p>
          <w:p w14:paraId="380EF9FB" w14:textId="77777777" w:rsidR="00885F81" w:rsidRPr="00C00CDF" w:rsidRDefault="002B6A3E" w:rsidP="00885F81">
            <w:pPr>
              <w:pStyle w:val="NoSpacing"/>
              <w:ind w:left="75"/>
              <w:rPr>
                <w:sz w:val="28"/>
                <w:szCs w:val="28"/>
                <w:lang w:bidi="ar-MA"/>
              </w:rPr>
            </w:pPr>
            <w:r w:rsidRPr="00C00CDF">
              <w:rPr>
                <w:sz w:val="28"/>
                <w:szCs w:val="28"/>
                <w:lang w:bidi="ar-MA"/>
              </w:rPr>
              <w:t>p</w:t>
            </w:r>
            <w:r w:rsidR="00885F81" w:rsidRPr="00C00CDF">
              <w:rPr>
                <w:sz w:val="28"/>
                <w:szCs w:val="28"/>
                <w:lang w:bidi="ar-MA"/>
              </w:rPr>
              <w:t>ourcentage des glucides dans :</w:t>
            </w:r>
          </w:p>
          <w:p w14:paraId="3198D83E" w14:textId="77777777" w:rsidR="00885F81" w:rsidRPr="00C00CDF" w:rsidRDefault="00885F81" w:rsidP="00885F81">
            <w:pPr>
              <w:pStyle w:val="NoSpacing"/>
              <w:ind w:left="75"/>
              <w:rPr>
                <w:sz w:val="28"/>
                <w:szCs w:val="28"/>
                <w:lang w:bidi="ar-MA"/>
              </w:rPr>
            </w:pPr>
            <w:r w:rsidRPr="00C00CDF">
              <w:rPr>
                <w:sz w:val="28"/>
                <w:szCs w:val="28"/>
                <w:lang w:bidi="ar-MA"/>
              </w:rPr>
              <w:t>- la distance 150cm :</w:t>
            </w:r>
            <w:r w:rsidRPr="00C00CDF">
              <w:rPr>
                <w:color w:val="948A54" w:themeColor="background2" w:themeShade="80"/>
                <w:sz w:val="24"/>
                <w:szCs w:val="24"/>
                <w:lang w:bidi="ar-MA"/>
              </w:rPr>
              <w:t xml:space="preserve"> ………………………</w:t>
            </w:r>
          </w:p>
          <w:p w14:paraId="4FAC95FE" w14:textId="77777777" w:rsidR="00885F81" w:rsidRPr="00C00CDF" w:rsidRDefault="00885F81" w:rsidP="00885F81">
            <w:pPr>
              <w:pStyle w:val="NoSpacing"/>
              <w:numPr>
                <w:ilvl w:val="0"/>
                <w:numId w:val="13"/>
              </w:numPr>
              <w:rPr>
                <w:sz w:val="28"/>
                <w:szCs w:val="28"/>
                <w:lang w:bidi="ar-MA"/>
              </w:rPr>
            </w:pPr>
            <w:r w:rsidRPr="00C00CDF">
              <w:rPr>
                <w:sz w:val="28"/>
                <w:szCs w:val="28"/>
                <w:lang w:bidi="ar-MA"/>
              </w:rPr>
              <w:t>Décrire la variati</w:t>
            </w:r>
            <w:r w:rsidR="00081D7F">
              <w:rPr>
                <w:sz w:val="28"/>
                <w:szCs w:val="28"/>
                <w:lang w:bidi="ar-MA"/>
              </w:rPr>
              <w:t>o</w:t>
            </w:r>
            <w:r w:rsidRPr="00C00CDF">
              <w:rPr>
                <w:sz w:val="28"/>
                <w:szCs w:val="28"/>
                <w:lang w:bidi="ar-MA"/>
              </w:rPr>
              <w:t>n des glucides à partir</w:t>
            </w:r>
          </w:p>
          <w:p w14:paraId="2B031874" w14:textId="77777777" w:rsidR="00885F81" w:rsidRPr="00C00CDF" w:rsidRDefault="002B6A3E" w:rsidP="00885F81">
            <w:pPr>
              <w:pStyle w:val="NoSpacing"/>
              <w:ind w:left="75"/>
              <w:rPr>
                <w:sz w:val="28"/>
                <w:szCs w:val="28"/>
                <w:lang w:bidi="ar-MA"/>
              </w:rPr>
            </w:pPr>
            <w:r w:rsidRPr="00C00CDF">
              <w:rPr>
                <w:sz w:val="28"/>
                <w:szCs w:val="28"/>
                <w:lang w:bidi="ar-MA"/>
              </w:rPr>
              <w:t>d</w:t>
            </w:r>
            <w:r w:rsidR="00885F81" w:rsidRPr="00C00CDF">
              <w:rPr>
                <w:sz w:val="28"/>
                <w:szCs w:val="28"/>
                <w:lang w:bidi="ar-MA"/>
              </w:rPr>
              <w:t xml:space="preserve">e </w:t>
            </w:r>
            <w:r w:rsidRPr="00C00CDF">
              <w:rPr>
                <w:sz w:val="28"/>
                <w:szCs w:val="28"/>
                <w:lang w:bidi="ar-MA"/>
              </w:rPr>
              <w:t xml:space="preserve"> la distance 75cm : </w:t>
            </w:r>
          </w:p>
          <w:p w14:paraId="30CDD230" w14:textId="77777777" w:rsidR="002B6A3E" w:rsidRPr="00885F81" w:rsidRDefault="002B6A3E" w:rsidP="002B6A3E">
            <w:pPr>
              <w:pStyle w:val="NoSpacing"/>
              <w:ind w:left="435"/>
              <w:rPr>
                <w:color w:val="948A54" w:themeColor="background2" w:themeShade="80"/>
                <w:sz w:val="24"/>
                <w:szCs w:val="24"/>
                <w:lang w:bidi="ar-MA"/>
              </w:rPr>
            </w:pPr>
            <w:r>
              <w:rPr>
                <w:color w:val="948A54" w:themeColor="background2" w:themeShade="80"/>
                <w:sz w:val="24"/>
                <w:szCs w:val="24"/>
                <w:lang w:bidi="ar-MA"/>
              </w:rPr>
              <w:t>…..….</w:t>
            </w:r>
            <w:r w:rsidRPr="00885F81">
              <w:rPr>
                <w:color w:val="948A54" w:themeColor="background2" w:themeShade="80"/>
                <w:sz w:val="24"/>
                <w:szCs w:val="24"/>
                <w:lang w:bidi="ar-MA"/>
              </w:rPr>
              <w:t>……………………………………………………………………………………………………..</w:t>
            </w:r>
          </w:p>
          <w:p w14:paraId="6305502E" w14:textId="77777777" w:rsidR="002B6A3E" w:rsidRDefault="002B6A3E" w:rsidP="002B6A3E">
            <w:pPr>
              <w:pStyle w:val="NoSpacing"/>
              <w:ind w:left="435"/>
              <w:rPr>
                <w:color w:val="948A54" w:themeColor="background2" w:themeShade="80"/>
                <w:sz w:val="24"/>
                <w:szCs w:val="24"/>
                <w:lang w:bidi="ar-MA"/>
              </w:rPr>
            </w:pPr>
            <w:r w:rsidRPr="00885F81">
              <w:rPr>
                <w:color w:val="948A54" w:themeColor="background2" w:themeShade="80"/>
                <w:sz w:val="24"/>
                <w:szCs w:val="24"/>
                <w:lang w:bidi="ar-MA"/>
              </w:rPr>
              <w:t>……………………………………………………………………………</w:t>
            </w:r>
            <w:r>
              <w:rPr>
                <w:color w:val="948A54" w:themeColor="background2" w:themeShade="80"/>
                <w:sz w:val="24"/>
                <w:szCs w:val="24"/>
                <w:lang w:bidi="ar-MA"/>
              </w:rPr>
              <w:t>…</w:t>
            </w:r>
          </w:p>
          <w:p w14:paraId="5DE1DF42" w14:textId="77777777" w:rsidR="002B6A3E" w:rsidRDefault="002B6A3E" w:rsidP="002B6A3E">
            <w:pPr>
              <w:pStyle w:val="NoSpacing"/>
              <w:ind w:left="435"/>
              <w:rPr>
                <w:color w:val="948A54" w:themeColor="background2" w:themeShade="80"/>
                <w:sz w:val="24"/>
                <w:szCs w:val="24"/>
                <w:lang w:bidi="ar-MA"/>
              </w:rPr>
            </w:pPr>
            <w:r>
              <w:rPr>
                <w:color w:val="948A54" w:themeColor="background2" w:themeShade="80"/>
                <w:sz w:val="24"/>
                <w:szCs w:val="24"/>
                <w:lang w:bidi="ar-MA"/>
              </w:rPr>
              <w:t>………………………………………………………………………………</w:t>
            </w:r>
          </w:p>
          <w:p w14:paraId="3D3ECC0E" w14:textId="77777777" w:rsidR="002B6A3E" w:rsidRDefault="002B6A3E" w:rsidP="002B6A3E">
            <w:pPr>
              <w:pStyle w:val="NoSpacing"/>
              <w:numPr>
                <w:ilvl w:val="0"/>
                <w:numId w:val="13"/>
              </w:numPr>
              <w:rPr>
                <w:sz w:val="28"/>
                <w:szCs w:val="28"/>
                <w:lang w:bidi="ar-MA"/>
              </w:rPr>
            </w:pPr>
            <w:r w:rsidRPr="00C00CDF">
              <w:rPr>
                <w:sz w:val="28"/>
                <w:szCs w:val="28"/>
                <w:lang w:bidi="ar-MA"/>
              </w:rPr>
              <w:t>Expliquer ces variations :</w:t>
            </w:r>
          </w:p>
          <w:p w14:paraId="2D271033" w14:textId="77777777" w:rsidR="002B6A3E" w:rsidRPr="00885F81" w:rsidRDefault="002B6A3E" w:rsidP="002B6A3E">
            <w:pPr>
              <w:pStyle w:val="NoSpacing"/>
              <w:ind w:left="435"/>
              <w:rPr>
                <w:color w:val="948A54" w:themeColor="background2" w:themeShade="80"/>
                <w:sz w:val="24"/>
                <w:szCs w:val="24"/>
                <w:lang w:bidi="ar-MA"/>
              </w:rPr>
            </w:pPr>
            <w:r>
              <w:rPr>
                <w:sz w:val="32"/>
                <w:szCs w:val="32"/>
                <w:lang w:bidi="ar-MA"/>
              </w:rPr>
              <w:t xml:space="preserve"> </w:t>
            </w:r>
            <w:r>
              <w:rPr>
                <w:color w:val="948A54" w:themeColor="background2" w:themeShade="80"/>
                <w:sz w:val="24"/>
                <w:szCs w:val="24"/>
                <w:lang w:bidi="ar-MA"/>
              </w:rPr>
              <w:t>…..….</w:t>
            </w:r>
            <w:r w:rsidRPr="00885F81">
              <w:rPr>
                <w:color w:val="948A54" w:themeColor="background2" w:themeShade="80"/>
                <w:sz w:val="24"/>
                <w:szCs w:val="24"/>
                <w:lang w:bidi="ar-MA"/>
              </w:rPr>
              <w:t>……………………………………………………………………………………………………</w:t>
            </w:r>
            <w:r>
              <w:rPr>
                <w:color w:val="948A54" w:themeColor="background2" w:themeShade="80"/>
                <w:sz w:val="24"/>
                <w:szCs w:val="24"/>
                <w:lang w:bidi="ar-MA"/>
              </w:rPr>
              <w:t>……………………………………………..</w:t>
            </w:r>
          </w:p>
          <w:p w14:paraId="4EA54992" w14:textId="77777777" w:rsidR="002B6A3E" w:rsidRPr="002B6A3E" w:rsidRDefault="002B6A3E" w:rsidP="00B614C0">
            <w:pPr>
              <w:pStyle w:val="NoSpacing"/>
              <w:ind w:left="435"/>
              <w:rPr>
                <w:sz w:val="32"/>
                <w:szCs w:val="32"/>
                <w:lang w:bidi="ar-MA"/>
              </w:rPr>
            </w:pPr>
            <w:r w:rsidRPr="00885F81">
              <w:rPr>
                <w:color w:val="948A54" w:themeColor="background2" w:themeShade="80"/>
                <w:sz w:val="24"/>
                <w:szCs w:val="24"/>
                <w:lang w:bidi="ar-MA"/>
              </w:rPr>
              <w:t>……………………………………………………………………………</w:t>
            </w:r>
            <w:r>
              <w:rPr>
                <w:color w:val="948A54" w:themeColor="background2" w:themeShade="80"/>
                <w:sz w:val="24"/>
                <w:szCs w:val="24"/>
                <w:lang w:bidi="ar-MA"/>
              </w:rPr>
              <w:t>……………………………………………………………………………….</w:t>
            </w:r>
          </w:p>
          <w:p w14:paraId="36044619" w14:textId="77777777" w:rsidR="00527E33" w:rsidRDefault="00527E33" w:rsidP="00E8690B">
            <w:pPr>
              <w:pStyle w:val="NoSpacing"/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Exercice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 xml:space="preserve"> 2: (</w:t>
            </w:r>
            <w:r w:rsidR="00E8690B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 xml:space="preserve"> </w:t>
            </w:r>
            <w:r w:rsidR="00B614C0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 xml:space="preserve">6pts </w:t>
            </w:r>
            <w:r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>)</w:t>
            </w:r>
          </w:p>
          <w:p w14:paraId="5D0201AD" w14:textId="77777777" w:rsidR="0061528F" w:rsidRDefault="00C00CDF" w:rsidP="00C00CDF">
            <w:pPr>
              <w:pStyle w:val="NoSpacing"/>
              <w:rPr>
                <w:sz w:val="28"/>
                <w:szCs w:val="28"/>
                <w:lang w:bidi="ar-MA"/>
              </w:rPr>
            </w:pPr>
            <w:r w:rsidRPr="00C00CDF">
              <w:rPr>
                <w:sz w:val="28"/>
                <w:szCs w:val="28"/>
                <w:lang w:bidi="ar-MA"/>
              </w:rPr>
              <w:t xml:space="preserve">Le </w:t>
            </w:r>
            <w:r w:rsidRPr="00C00CDF">
              <w:rPr>
                <w:b/>
                <w:bCs/>
                <w:sz w:val="28"/>
                <w:szCs w:val="28"/>
                <w:lang w:bidi="ar-MA"/>
              </w:rPr>
              <w:t>document 2</w:t>
            </w:r>
            <w:r w:rsidRPr="00C00CDF">
              <w:rPr>
                <w:sz w:val="28"/>
                <w:szCs w:val="28"/>
                <w:lang w:bidi="ar-MA"/>
              </w:rPr>
              <w:t xml:space="preserve"> </w:t>
            </w:r>
            <w:r>
              <w:rPr>
                <w:sz w:val="28"/>
                <w:szCs w:val="28"/>
                <w:lang w:bidi="ar-MA"/>
              </w:rPr>
              <w:t xml:space="preserve">représente </w:t>
            </w:r>
            <w:r w:rsidRPr="00C00CDF">
              <w:rPr>
                <w:b/>
                <w:bCs/>
                <w:sz w:val="28"/>
                <w:szCs w:val="28"/>
                <w:lang w:bidi="ar-MA"/>
              </w:rPr>
              <w:t>la concentration</w:t>
            </w:r>
            <w:r w:rsidRPr="00C00CDF">
              <w:rPr>
                <w:sz w:val="28"/>
                <w:szCs w:val="28"/>
                <w:lang w:bidi="ar-MA"/>
              </w:rPr>
              <w:t xml:space="preserve"> de </w:t>
            </w:r>
            <w:r w:rsidRPr="00C00CDF">
              <w:rPr>
                <w:b/>
                <w:bCs/>
                <w:sz w:val="28"/>
                <w:szCs w:val="28"/>
                <w:lang w:bidi="ar-MA"/>
              </w:rPr>
              <w:t>CO</w:t>
            </w:r>
            <w:r w:rsidRPr="00C00CDF">
              <w:rPr>
                <w:b/>
                <w:bCs/>
                <w:sz w:val="32"/>
                <w:szCs w:val="32"/>
                <w:vertAlign w:val="subscript"/>
                <w:lang w:bidi="ar-MA"/>
              </w:rPr>
              <w:t>2</w:t>
            </w:r>
            <w:r w:rsidRPr="00C00CDF">
              <w:rPr>
                <w:sz w:val="28"/>
                <w:szCs w:val="28"/>
                <w:lang w:bidi="ar-MA"/>
              </w:rPr>
              <w:t xml:space="preserve"> et d</w:t>
            </w:r>
            <w:r w:rsidRPr="00C00CDF">
              <w:rPr>
                <w:b/>
                <w:bCs/>
                <w:sz w:val="28"/>
                <w:szCs w:val="28"/>
                <w:lang w:bidi="ar-MA"/>
              </w:rPr>
              <w:t>’O</w:t>
            </w:r>
            <w:r w:rsidRPr="00C00CDF">
              <w:rPr>
                <w:b/>
                <w:bCs/>
                <w:sz w:val="32"/>
                <w:szCs w:val="32"/>
                <w:vertAlign w:val="subscript"/>
                <w:lang w:bidi="ar-MA"/>
              </w:rPr>
              <w:t>2</w:t>
            </w:r>
            <w:r>
              <w:rPr>
                <w:sz w:val="28"/>
                <w:szCs w:val="28"/>
                <w:lang w:bidi="ar-MA"/>
              </w:rPr>
              <w:t xml:space="preserve"> dans deux </w:t>
            </w:r>
            <w:r w:rsidRPr="00C00CDF">
              <w:rPr>
                <w:sz w:val="28"/>
                <w:szCs w:val="28"/>
                <w:lang w:bidi="ar-MA"/>
              </w:rPr>
              <w:t xml:space="preserve"> vaisseaux sanguins </w:t>
            </w:r>
            <w:r w:rsidRPr="00C00CDF">
              <w:rPr>
                <w:b/>
                <w:bCs/>
                <w:sz w:val="28"/>
                <w:szCs w:val="28"/>
                <w:lang w:bidi="ar-MA"/>
              </w:rPr>
              <w:t xml:space="preserve">a </w:t>
            </w:r>
            <w:r w:rsidRPr="00C00CDF">
              <w:rPr>
                <w:sz w:val="28"/>
                <w:szCs w:val="28"/>
                <w:lang w:bidi="ar-MA"/>
              </w:rPr>
              <w:t xml:space="preserve">et </w:t>
            </w:r>
            <w:r>
              <w:rPr>
                <w:b/>
                <w:bCs/>
                <w:sz w:val="28"/>
                <w:szCs w:val="28"/>
                <w:lang w:bidi="ar-MA"/>
              </w:rPr>
              <w:t>b</w:t>
            </w:r>
            <w:r w:rsidRPr="00C00CDF">
              <w:rPr>
                <w:sz w:val="28"/>
                <w:szCs w:val="28"/>
                <w:lang w:bidi="ar-MA"/>
              </w:rPr>
              <w:t xml:space="preserve"> avant et après le passage du sang dans un muscle</w:t>
            </w:r>
            <w:r>
              <w:rPr>
                <w:sz w:val="28"/>
                <w:szCs w:val="28"/>
                <w:lang w:bidi="ar-MA"/>
              </w:rPr>
              <w:t>.</w:t>
            </w:r>
          </w:p>
          <w:p w14:paraId="31072676" w14:textId="77777777" w:rsidR="00C00CDF" w:rsidRDefault="00C00CDF" w:rsidP="00C00CDF">
            <w:pPr>
              <w:pStyle w:val="NoSpacing"/>
              <w:rPr>
                <w:sz w:val="28"/>
                <w:szCs w:val="28"/>
                <w:lang w:bidi="ar-MA"/>
              </w:rPr>
            </w:pP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402F1D" wp14:editId="505C23C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6994</wp:posOffset>
                      </wp:positionV>
                      <wp:extent cx="5572125" cy="1381125"/>
                      <wp:effectExtent l="0" t="0" r="28575" b="28575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212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36A0F" w14:textId="77777777" w:rsidR="00C00CDF" w:rsidRDefault="00C00CDF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5842B33" wp14:editId="3A79F428">
                                        <wp:extent cx="5410200" cy="1228725"/>
                                        <wp:effectExtent l="0" t="0" r="0" b="9525"/>
                                        <wp:docPr id="3" name="Imag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0200" cy="1228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02F1D" id="Text Box 10" o:spid="_x0000_s1030" type="#_x0000_t202" style="position:absolute;margin-left:2.35pt;margin-top:6.85pt;width:438.75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">
                      <v:textbox>
                        <w:txbxContent>
                          <w:p w14:paraId="0E636A0F" w14:textId="77777777" w:rsidR="00C00CDF" w:rsidRDefault="00C00CD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842B33" wp14:editId="3A79F428">
                                  <wp:extent cx="5410200" cy="1228725"/>
                                  <wp:effectExtent l="0" t="0" r="0" b="9525"/>
                                  <wp:docPr id="3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5B43D2" w14:textId="77777777" w:rsidR="00C00CDF" w:rsidRDefault="00C00CDF" w:rsidP="00C00CDF">
            <w:pPr>
              <w:pStyle w:val="NoSpacing"/>
              <w:rPr>
                <w:sz w:val="28"/>
                <w:szCs w:val="28"/>
                <w:lang w:bidi="ar-MA"/>
              </w:rPr>
            </w:pPr>
          </w:p>
          <w:p w14:paraId="1A45D005" w14:textId="77777777" w:rsidR="00C00CDF" w:rsidRPr="00C00CDF" w:rsidRDefault="00C00CDF" w:rsidP="00C00CDF">
            <w:pPr>
              <w:pStyle w:val="NoSpacing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 xml:space="preserve">  </w:t>
            </w:r>
          </w:p>
          <w:p w14:paraId="034A05B2" w14:textId="77777777" w:rsidR="0061528F" w:rsidRDefault="00934EB0" w:rsidP="00E8690B">
            <w:pPr>
              <w:pStyle w:val="NoSpacing"/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noProof/>
                <w:sz w:val="32"/>
                <w:szCs w:val="32"/>
                <w:u w:val="doub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D67F7C" wp14:editId="34E5AD3C">
                      <wp:simplePos x="0" y="0"/>
                      <wp:positionH relativeFrom="column">
                        <wp:posOffset>5601970</wp:posOffset>
                      </wp:positionH>
                      <wp:positionV relativeFrom="paragraph">
                        <wp:posOffset>102870</wp:posOffset>
                      </wp:positionV>
                      <wp:extent cx="971550" cy="390525"/>
                      <wp:effectExtent l="0" t="0" r="19050" b="2857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253668" w14:textId="77777777" w:rsidR="00934EB0" w:rsidRPr="00934EB0" w:rsidRDefault="00934EB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34EB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ocument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D67F7C" id="Zone de texte 15" o:spid="_x0000_s1031" type="#_x0000_t202" style="position:absolute;margin-left:441.1pt;margin-top:8.1pt;width:76.5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" fillcolor="white [3201]" strokeweight=".5pt">
                      <v:textbox>
                        <w:txbxContent>
                          <w:p w14:paraId="6F253668" w14:textId="77777777" w:rsidR="00934EB0" w:rsidRPr="00934EB0" w:rsidRDefault="00934E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4E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umen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C921C7" w14:textId="77777777" w:rsidR="0061528F" w:rsidRDefault="0061528F" w:rsidP="00E8690B">
            <w:pPr>
              <w:pStyle w:val="NoSpacing"/>
              <w:rPr>
                <w:sz w:val="24"/>
                <w:szCs w:val="24"/>
                <w:rtl/>
                <w:lang w:bidi="ar-MA"/>
              </w:rPr>
            </w:pPr>
          </w:p>
          <w:p w14:paraId="4421BE44" w14:textId="77777777" w:rsidR="002B6A3E" w:rsidRDefault="00CB67B6" w:rsidP="002B6A3E">
            <w:pPr>
              <w:pStyle w:val="NoSpacing"/>
              <w:rPr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 xml:space="preserve">        </w:t>
            </w:r>
            <w:r w:rsidR="00527E33">
              <w:rPr>
                <w:sz w:val="24"/>
                <w:szCs w:val="24"/>
                <w:lang w:bidi="ar-MA"/>
              </w:rPr>
              <w:t xml:space="preserve"> </w:t>
            </w:r>
            <w:r w:rsidR="00891E0F">
              <w:t xml:space="preserve"> </w:t>
            </w:r>
            <w:r w:rsidR="00527E33">
              <w:rPr>
                <w:rFonts w:ascii="Arial" w:hAnsi="Arial"/>
                <w:color w:val="333333"/>
                <w:sz w:val="20"/>
                <w:szCs w:val="20"/>
                <w:lang w:bidi="ar-MA"/>
              </w:rPr>
              <w:br/>
            </w:r>
            <w:r w:rsidR="000A3246">
              <w:rPr>
                <w:rFonts w:ascii="Arial" w:hAnsi="Arial"/>
                <w:b/>
                <w:bCs/>
                <w:i/>
                <w:iCs/>
                <w:w w:val="90"/>
                <w:sz w:val="32"/>
                <w:szCs w:val="32"/>
                <w:u w:val="double"/>
                <w:lang w:val="en-US"/>
              </w:rPr>
              <w:t xml:space="preserve"> </w:t>
            </w:r>
            <w:r w:rsidR="00527E33">
              <w:rPr>
                <w:sz w:val="24"/>
                <w:szCs w:val="24"/>
                <w:lang w:bidi="ar-MA"/>
              </w:rPr>
              <w:br/>
            </w:r>
            <w:r w:rsidR="000A3246">
              <w:t xml:space="preserve"> </w:t>
            </w:r>
          </w:p>
          <w:p w14:paraId="5D8D018E" w14:textId="77777777" w:rsidR="007734FC" w:rsidRDefault="007734FC" w:rsidP="00934EB0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bidi="ar-MA"/>
              </w:rPr>
            </w:pPr>
            <w:r w:rsidRPr="00F61B33">
              <w:rPr>
                <w:b/>
                <w:bCs/>
                <w:sz w:val="28"/>
                <w:szCs w:val="28"/>
                <w:lang w:bidi="ar-MA"/>
              </w:rPr>
              <w:t>C</w:t>
            </w:r>
            <w:r w:rsidR="00934EB0" w:rsidRPr="00F61B33">
              <w:rPr>
                <w:b/>
                <w:bCs/>
                <w:sz w:val="28"/>
                <w:szCs w:val="28"/>
                <w:lang w:bidi="ar-MA"/>
              </w:rPr>
              <w:t xml:space="preserve">omparer </w:t>
            </w:r>
            <w:r w:rsidR="00934EB0" w:rsidRPr="007734FC">
              <w:rPr>
                <w:sz w:val="28"/>
                <w:szCs w:val="28"/>
                <w:lang w:bidi="ar-MA"/>
              </w:rPr>
              <w:t>la concentration de l</w:t>
            </w:r>
            <w:r w:rsidR="00934EB0" w:rsidRPr="007734FC">
              <w:rPr>
                <w:b/>
                <w:bCs/>
                <w:sz w:val="28"/>
                <w:szCs w:val="28"/>
                <w:lang w:bidi="ar-MA"/>
              </w:rPr>
              <w:t>’O</w:t>
            </w:r>
            <w:r w:rsidR="00934EB0" w:rsidRPr="007734FC">
              <w:rPr>
                <w:b/>
                <w:bCs/>
                <w:sz w:val="32"/>
                <w:szCs w:val="32"/>
                <w:vertAlign w:val="subscript"/>
                <w:lang w:bidi="ar-MA"/>
              </w:rPr>
              <w:t>2</w:t>
            </w:r>
            <w:r w:rsidR="00934EB0" w:rsidRPr="007734FC">
              <w:rPr>
                <w:sz w:val="28"/>
                <w:szCs w:val="28"/>
                <w:lang w:bidi="ar-MA"/>
              </w:rPr>
              <w:t xml:space="preserve">  dans les </w:t>
            </w:r>
            <w:r w:rsidRPr="007734FC">
              <w:rPr>
                <w:sz w:val="28"/>
                <w:szCs w:val="28"/>
                <w:lang w:bidi="ar-MA"/>
              </w:rPr>
              <w:t xml:space="preserve"> deux </w:t>
            </w:r>
            <w:r w:rsidR="00934EB0" w:rsidRPr="007734FC">
              <w:rPr>
                <w:sz w:val="28"/>
                <w:szCs w:val="28"/>
                <w:lang w:bidi="ar-MA"/>
              </w:rPr>
              <w:t>vaiss</w:t>
            </w:r>
            <w:r w:rsidR="00C349B9">
              <w:rPr>
                <w:sz w:val="28"/>
                <w:szCs w:val="28"/>
                <w:lang w:bidi="ar-MA"/>
              </w:rPr>
              <w:t>e</w:t>
            </w:r>
            <w:r w:rsidR="00934EB0" w:rsidRPr="007734FC">
              <w:rPr>
                <w:sz w:val="28"/>
                <w:szCs w:val="28"/>
                <w:lang w:bidi="ar-MA"/>
              </w:rPr>
              <w:t xml:space="preserve">aux sanguins </w:t>
            </w:r>
            <w:r w:rsidRPr="007734FC">
              <w:rPr>
                <w:sz w:val="28"/>
                <w:szCs w:val="28"/>
                <w:lang w:bidi="ar-MA"/>
              </w:rPr>
              <w:t xml:space="preserve"> </w:t>
            </w:r>
            <w:r w:rsidRPr="007734FC">
              <w:rPr>
                <w:b/>
                <w:bCs/>
                <w:sz w:val="28"/>
                <w:szCs w:val="28"/>
                <w:lang w:bidi="ar-MA"/>
              </w:rPr>
              <w:t>a</w:t>
            </w:r>
            <w:r w:rsidRPr="007734FC">
              <w:rPr>
                <w:sz w:val="28"/>
                <w:szCs w:val="28"/>
                <w:lang w:bidi="ar-MA"/>
              </w:rPr>
              <w:t xml:space="preserve"> et </w:t>
            </w:r>
            <w:r w:rsidRPr="007734FC">
              <w:rPr>
                <w:b/>
                <w:bCs/>
                <w:sz w:val="28"/>
                <w:szCs w:val="28"/>
                <w:lang w:bidi="ar-MA"/>
              </w:rPr>
              <w:t>b</w:t>
            </w:r>
            <w:r>
              <w:rPr>
                <w:b/>
                <w:bCs/>
                <w:sz w:val="28"/>
                <w:szCs w:val="28"/>
                <w:lang w:bidi="ar-MA"/>
              </w:rPr>
              <w:t> </w:t>
            </w:r>
            <w:r>
              <w:rPr>
                <w:b/>
                <w:bCs/>
                <w:lang w:bidi="ar-MA"/>
              </w:rPr>
              <w:t>?</w:t>
            </w:r>
          </w:p>
          <w:p w14:paraId="05819009" w14:textId="77777777" w:rsidR="007734FC" w:rsidRDefault="007734FC" w:rsidP="007734FC">
            <w:pPr>
              <w:pStyle w:val="NoSpacing"/>
              <w:rPr>
                <w:color w:val="948A54" w:themeColor="background2" w:themeShade="80"/>
                <w:sz w:val="24"/>
                <w:szCs w:val="24"/>
                <w:lang w:bidi="ar-MA"/>
              </w:rPr>
            </w:pPr>
            <w:r w:rsidRPr="007734FC">
              <w:rPr>
                <w:color w:val="948A54" w:themeColor="background2" w:themeShade="80"/>
                <w:sz w:val="24"/>
                <w:szCs w:val="24"/>
                <w:lang w:bidi="ar-M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67F6EE0" w14:textId="77777777" w:rsidR="007734FC" w:rsidRDefault="007734FC" w:rsidP="007734FC">
            <w:pPr>
              <w:pStyle w:val="NoSpacing"/>
              <w:rPr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 xml:space="preserve">      2</w:t>
            </w:r>
            <w:r>
              <w:rPr>
                <w:sz w:val="28"/>
                <w:szCs w:val="28"/>
                <w:lang w:bidi="ar-MA"/>
              </w:rPr>
              <w:t>-</w:t>
            </w:r>
            <w:r w:rsidRPr="00F61B33">
              <w:rPr>
                <w:b/>
                <w:bCs/>
                <w:sz w:val="28"/>
                <w:szCs w:val="28"/>
                <w:lang w:bidi="ar-MA"/>
              </w:rPr>
              <w:t>Compare</w:t>
            </w:r>
            <w:r w:rsidRPr="007734FC">
              <w:rPr>
                <w:sz w:val="28"/>
                <w:szCs w:val="28"/>
                <w:lang w:bidi="ar-MA"/>
              </w:rPr>
              <w:t xml:space="preserve">r la concentration </w:t>
            </w:r>
            <w:r>
              <w:rPr>
                <w:sz w:val="28"/>
                <w:szCs w:val="28"/>
                <w:lang w:bidi="ar-MA"/>
              </w:rPr>
              <w:t xml:space="preserve">du </w:t>
            </w:r>
            <w:r w:rsidRPr="007734FC">
              <w:rPr>
                <w:b/>
                <w:bCs/>
                <w:sz w:val="28"/>
                <w:szCs w:val="28"/>
                <w:lang w:bidi="ar-MA"/>
              </w:rPr>
              <w:t>CO</w:t>
            </w:r>
            <w:r w:rsidRPr="007734FC">
              <w:rPr>
                <w:b/>
                <w:bCs/>
                <w:sz w:val="32"/>
                <w:szCs w:val="32"/>
                <w:vertAlign w:val="subscript"/>
                <w:lang w:bidi="ar-MA"/>
              </w:rPr>
              <w:t xml:space="preserve">2 </w:t>
            </w:r>
            <w:r w:rsidRPr="007734FC">
              <w:rPr>
                <w:sz w:val="28"/>
                <w:szCs w:val="28"/>
                <w:lang w:bidi="ar-MA"/>
              </w:rPr>
              <w:t xml:space="preserve"> dans les  deux vaiss</w:t>
            </w:r>
            <w:r w:rsidR="00C349B9">
              <w:rPr>
                <w:sz w:val="28"/>
                <w:szCs w:val="28"/>
                <w:lang w:bidi="ar-MA"/>
              </w:rPr>
              <w:t>e</w:t>
            </w:r>
            <w:r w:rsidRPr="007734FC">
              <w:rPr>
                <w:sz w:val="28"/>
                <w:szCs w:val="28"/>
                <w:lang w:bidi="ar-MA"/>
              </w:rPr>
              <w:t xml:space="preserve">aux sanguins  </w:t>
            </w:r>
            <w:r w:rsidRPr="007734FC">
              <w:rPr>
                <w:b/>
                <w:bCs/>
                <w:sz w:val="28"/>
                <w:szCs w:val="28"/>
                <w:lang w:bidi="ar-MA"/>
              </w:rPr>
              <w:t>a</w:t>
            </w:r>
            <w:r w:rsidRPr="007734FC">
              <w:rPr>
                <w:sz w:val="28"/>
                <w:szCs w:val="28"/>
                <w:lang w:bidi="ar-MA"/>
              </w:rPr>
              <w:t xml:space="preserve"> et </w:t>
            </w:r>
            <w:r w:rsidRPr="007734FC">
              <w:rPr>
                <w:b/>
                <w:bCs/>
                <w:sz w:val="28"/>
                <w:szCs w:val="28"/>
                <w:lang w:bidi="ar-MA"/>
              </w:rPr>
              <w:t>b</w:t>
            </w:r>
            <w:r w:rsidRPr="007734FC">
              <w:rPr>
                <w:sz w:val="28"/>
                <w:szCs w:val="28"/>
                <w:lang w:bidi="ar-MA"/>
              </w:rPr>
              <w:t xml:space="preserve"> ?</w:t>
            </w:r>
          </w:p>
          <w:p w14:paraId="71CD7DC2" w14:textId="77777777" w:rsidR="007734FC" w:rsidRDefault="007734FC" w:rsidP="007734FC">
            <w:pPr>
              <w:pStyle w:val="NoSpacing"/>
              <w:rPr>
                <w:color w:val="948A54" w:themeColor="background2" w:themeShade="80"/>
                <w:sz w:val="24"/>
                <w:szCs w:val="24"/>
                <w:lang w:bidi="ar-MA"/>
              </w:rPr>
            </w:pPr>
            <w:r w:rsidRPr="007734FC">
              <w:rPr>
                <w:color w:val="948A54" w:themeColor="background2" w:themeShade="80"/>
                <w:sz w:val="24"/>
                <w:szCs w:val="24"/>
                <w:lang w:bidi="ar-M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35E7B60" w14:textId="77777777" w:rsidR="007734FC" w:rsidRDefault="00515F53" w:rsidP="00C349B9">
            <w:pPr>
              <w:pStyle w:val="NoSpacing"/>
              <w:rPr>
                <w:b/>
                <w:bCs/>
                <w:sz w:val="32"/>
                <w:szCs w:val="32"/>
                <w:vertAlign w:val="subscript"/>
                <w:lang w:bidi="ar-MA"/>
              </w:rPr>
            </w:pPr>
            <w:r w:rsidRPr="00515F53">
              <w:rPr>
                <w:b/>
                <w:bCs/>
                <w:sz w:val="28"/>
                <w:szCs w:val="28"/>
                <w:lang w:bidi="ar-M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MA"/>
              </w:rPr>
              <w:t xml:space="preserve">    3-  </w:t>
            </w:r>
            <w:r w:rsidR="00C349B9" w:rsidRPr="00515F53">
              <w:rPr>
                <w:b/>
                <w:bCs/>
                <w:sz w:val="28"/>
                <w:szCs w:val="28"/>
                <w:lang w:bidi="ar-MA"/>
              </w:rPr>
              <w:t>Cloriez</w:t>
            </w:r>
            <w:r w:rsidRPr="00515F53">
              <w:rPr>
                <w:sz w:val="28"/>
                <w:szCs w:val="28"/>
                <w:lang w:bidi="ar-MA"/>
              </w:rPr>
              <w:t xml:space="preserve">  sur le document 2 en  </w:t>
            </w:r>
            <w:r w:rsidR="00C349B9" w:rsidRPr="00515F53">
              <w:rPr>
                <w:sz w:val="28"/>
                <w:szCs w:val="28"/>
                <w:lang w:bidi="ar-MA"/>
              </w:rPr>
              <w:t>couleur</w:t>
            </w:r>
            <w:r w:rsidRPr="00515F53">
              <w:rPr>
                <w:sz w:val="28"/>
                <w:szCs w:val="28"/>
                <w:lang w:bidi="ar-MA"/>
              </w:rPr>
              <w:t xml:space="preserve"> </w:t>
            </w:r>
            <w:r w:rsidRPr="00515F53">
              <w:rPr>
                <w:b/>
                <w:bCs/>
                <w:sz w:val="28"/>
                <w:szCs w:val="28"/>
                <w:lang w:bidi="ar-MA"/>
              </w:rPr>
              <w:t xml:space="preserve">rouge </w:t>
            </w:r>
            <w:r w:rsidRPr="00515F53">
              <w:rPr>
                <w:sz w:val="28"/>
                <w:szCs w:val="28"/>
                <w:lang w:bidi="ar-MA"/>
              </w:rPr>
              <w:t xml:space="preserve"> le </w:t>
            </w:r>
            <w:r w:rsidR="00C349B9" w:rsidRPr="00515F53">
              <w:rPr>
                <w:sz w:val="28"/>
                <w:szCs w:val="28"/>
                <w:lang w:bidi="ar-MA"/>
              </w:rPr>
              <w:t>vaisseau</w:t>
            </w:r>
            <w:r w:rsidRPr="00515F53">
              <w:rPr>
                <w:sz w:val="28"/>
                <w:szCs w:val="28"/>
                <w:lang w:bidi="ar-MA"/>
              </w:rPr>
              <w:t xml:space="preserve"> sanguin qui transporte le sang riche en </w:t>
            </w:r>
            <w:r w:rsidRPr="00515F53">
              <w:rPr>
                <w:b/>
                <w:bCs/>
                <w:sz w:val="28"/>
                <w:szCs w:val="28"/>
                <w:lang w:bidi="ar-MA"/>
              </w:rPr>
              <w:t>O</w:t>
            </w:r>
            <w:r w:rsidRPr="00515F53">
              <w:rPr>
                <w:b/>
                <w:bCs/>
                <w:sz w:val="32"/>
                <w:szCs w:val="32"/>
                <w:vertAlign w:val="subscript"/>
                <w:lang w:bidi="ar-MA"/>
              </w:rPr>
              <w:t>2</w:t>
            </w:r>
            <w:r w:rsidRPr="00515F53">
              <w:rPr>
                <w:sz w:val="28"/>
                <w:szCs w:val="28"/>
                <w:lang w:bidi="ar-MA"/>
              </w:rPr>
              <w:t xml:space="preserve"> et en  </w:t>
            </w:r>
            <w:r w:rsidRPr="00515F53">
              <w:rPr>
                <w:b/>
                <w:bCs/>
                <w:sz w:val="28"/>
                <w:szCs w:val="28"/>
                <w:lang w:bidi="ar-MA"/>
              </w:rPr>
              <w:t>bleue</w:t>
            </w:r>
            <w:r w:rsidRPr="00515F53">
              <w:rPr>
                <w:sz w:val="28"/>
                <w:szCs w:val="28"/>
                <w:lang w:bidi="ar-MA"/>
              </w:rPr>
              <w:t xml:space="preserve"> le </w:t>
            </w:r>
            <w:r w:rsidR="00C349B9" w:rsidRPr="00515F53">
              <w:rPr>
                <w:sz w:val="28"/>
                <w:szCs w:val="28"/>
                <w:lang w:bidi="ar-MA"/>
              </w:rPr>
              <w:t>vaisseau</w:t>
            </w:r>
            <w:r w:rsidRPr="00515F53">
              <w:rPr>
                <w:sz w:val="28"/>
                <w:szCs w:val="28"/>
                <w:lang w:bidi="ar-MA"/>
              </w:rPr>
              <w:t xml:space="preserve">  qui transporte le sang riche en </w:t>
            </w:r>
            <w:r w:rsidRPr="00515F53">
              <w:rPr>
                <w:b/>
                <w:bCs/>
                <w:sz w:val="28"/>
                <w:szCs w:val="28"/>
                <w:lang w:bidi="ar-MA"/>
              </w:rPr>
              <w:t xml:space="preserve"> CO</w:t>
            </w:r>
            <w:r w:rsidRPr="00515F53">
              <w:rPr>
                <w:b/>
                <w:bCs/>
                <w:sz w:val="32"/>
                <w:szCs w:val="32"/>
                <w:vertAlign w:val="subscript"/>
                <w:lang w:bidi="ar-MA"/>
              </w:rPr>
              <w:t>2</w:t>
            </w:r>
            <w:r>
              <w:rPr>
                <w:b/>
                <w:bCs/>
                <w:sz w:val="32"/>
                <w:szCs w:val="32"/>
                <w:vertAlign w:val="subscript"/>
                <w:lang w:bidi="ar-MA"/>
              </w:rPr>
              <w:t xml:space="preserve"> .</w:t>
            </w:r>
          </w:p>
          <w:p w14:paraId="0AB0147B" w14:textId="77777777" w:rsidR="00515F53" w:rsidRPr="00F61B33" w:rsidRDefault="00515F53" w:rsidP="00515F53">
            <w:pPr>
              <w:pStyle w:val="NoSpacing"/>
              <w:rPr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 xml:space="preserve">      4-</w:t>
            </w:r>
            <w:r w:rsidRPr="00F61B33">
              <w:rPr>
                <w:b/>
                <w:bCs/>
                <w:sz w:val="28"/>
                <w:szCs w:val="28"/>
                <w:lang w:bidi="ar-MA"/>
              </w:rPr>
              <w:t>Représente</w:t>
            </w:r>
            <w:r w:rsidRPr="00F61B33">
              <w:rPr>
                <w:sz w:val="28"/>
                <w:szCs w:val="28"/>
                <w:lang w:bidi="ar-MA"/>
              </w:rPr>
              <w:t xml:space="preserve">r par des </w:t>
            </w:r>
            <w:r w:rsidRPr="00F61B33">
              <w:rPr>
                <w:b/>
                <w:bCs/>
                <w:sz w:val="28"/>
                <w:szCs w:val="28"/>
                <w:lang w:bidi="ar-MA"/>
              </w:rPr>
              <w:t>flèches</w:t>
            </w:r>
            <w:r w:rsidRPr="00F61B33">
              <w:rPr>
                <w:sz w:val="28"/>
                <w:szCs w:val="28"/>
                <w:lang w:bidi="ar-MA"/>
              </w:rPr>
              <w:t xml:space="preserve"> sur le document2 </w:t>
            </w:r>
            <w:r w:rsidR="00F61B33" w:rsidRPr="00F61B33">
              <w:rPr>
                <w:sz w:val="28"/>
                <w:szCs w:val="28"/>
                <w:lang w:bidi="ar-MA"/>
              </w:rPr>
              <w:t xml:space="preserve"> le sens d’écoulement du sang dans </w:t>
            </w:r>
          </w:p>
          <w:p w14:paraId="200E56E0" w14:textId="77777777" w:rsidR="00F61B33" w:rsidRDefault="00F61B33" w:rsidP="00515F53">
            <w:pPr>
              <w:pStyle w:val="NoSpacing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l</w:t>
            </w:r>
            <w:r w:rsidRPr="00F61B33">
              <w:rPr>
                <w:sz w:val="28"/>
                <w:szCs w:val="28"/>
                <w:lang w:bidi="ar-MA"/>
              </w:rPr>
              <w:t xml:space="preserve">es </w:t>
            </w:r>
            <w:r w:rsidR="00C349B9" w:rsidRPr="00F61B33">
              <w:rPr>
                <w:sz w:val="28"/>
                <w:szCs w:val="28"/>
                <w:lang w:bidi="ar-MA"/>
              </w:rPr>
              <w:t>vaisseaux</w:t>
            </w:r>
            <w:r w:rsidRPr="00F61B33">
              <w:rPr>
                <w:sz w:val="28"/>
                <w:szCs w:val="28"/>
                <w:lang w:bidi="ar-MA"/>
              </w:rPr>
              <w:t xml:space="preserve"> sanguins </w:t>
            </w:r>
            <w:r w:rsidRPr="00F61B33">
              <w:rPr>
                <w:b/>
                <w:bCs/>
                <w:sz w:val="28"/>
                <w:szCs w:val="28"/>
                <w:lang w:bidi="ar-MA"/>
              </w:rPr>
              <w:t>a</w:t>
            </w:r>
            <w:r w:rsidRPr="00F61B33">
              <w:rPr>
                <w:sz w:val="28"/>
                <w:szCs w:val="28"/>
                <w:lang w:bidi="ar-MA"/>
              </w:rPr>
              <w:t xml:space="preserve"> et </w:t>
            </w:r>
            <w:r w:rsidRPr="00F61B33">
              <w:rPr>
                <w:b/>
                <w:bCs/>
                <w:sz w:val="28"/>
                <w:szCs w:val="28"/>
                <w:lang w:bidi="ar-MA"/>
              </w:rPr>
              <w:t xml:space="preserve">b </w:t>
            </w:r>
            <w:r w:rsidRPr="00F61B33">
              <w:rPr>
                <w:sz w:val="28"/>
                <w:szCs w:val="28"/>
                <w:lang w:bidi="ar-MA"/>
              </w:rPr>
              <w:t>.</w:t>
            </w:r>
          </w:p>
          <w:p w14:paraId="61279EF2" w14:textId="77777777" w:rsidR="004225C6" w:rsidRDefault="00F61B33" w:rsidP="004225C6">
            <w:pPr>
              <w:pStyle w:val="NoSpacing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 xml:space="preserve">       </w:t>
            </w:r>
            <w:r w:rsidRPr="00F61B33">
              <w:rPr>
                <w:b/>
                <w:bCs/>
                <w:sz w:val="28"/>
                <w:szCs w:val="28"/>
                <w:lang w:bidi="ar-MA"/>
              </w:rPr>
              <w:t>5</w:t>
            </w:r>
            <w:r>
              <w:rPr>
                <w:b/>
                <w:bCs/>
                <w:sz w:val="28"/>
                <w:szCs w:val="28"/>
                <w:lang w:bidi="ar-MA"/>
              </w:rPr>
              <w:t xml:space="preserve">- </w:t>
            </w:r>
            <w:r w:rsidRPr="004225C6">
              <w:rPr>
                <w:sz w:val="28"/>
                <w:szCs w:val="28"/>
                <w:lang w:bidi="ar-MA"/>
              </w:rPr>
              <w:t>Le sang transporte des nutriment</w:t>
            </w:r>
            <w:r w:rsidR="004225C6" w:rsidRPr="004225C6">
              <w:rPr>
                <w:sz w:val="28"/>
                <w:szCs w:val="28"/>
                <w:lang w:bidi="ar-MA"/>
              </w:rPr>
              <w:t>s</w:t>
            </w:r>
            <w:r w:rsidRPr="004225C6">
              <w:rPr>
                <w:sz w:val="28"/>
                <w:szCs w:val="28"/>
                <w:lang w:bidi="ar-MA"/>
              </w:rPr>
              <w:t xml:space="preserve">  au muscle en plus de l’O2</w:t>
            </w:r>
            <w:r w:rsidR="004225C6">
              <w:rPr>
                <w:sz w:val="28"/>
                <w:szCs w:val="28"/>
                <w:lang w:bidi="ar-MA"/>
              </w:rPr>
              <w:t> .I</w:t>
            </w:r>
            <w:r w:rsidR="004225C6" w:rsidRPr="004225C6">
              <w:rPr>
                <w:sz w:val="28"/>
                <w:szCs w:val="28"/>
                <w:lang w:bidi="ar-MA"/>
              </w:rPr>
              <w:t>l se pro</w:t>
            </w:r>
            <w:r w:rsidR="004225C6">
              <w:rPr>
                <w:sz w:val="28"/>
                <w:szCs w:val="28"/>
                <w:lang w:bidi="ar-MA"/>
              </w:rPr>
              <w:t>duit une réaction chimique.</w:t>
            </w:r>
            <w:r w:rsidR="004225C6">
              <w:t xml:space="preserve"> </w:t>
            </w:r>
            <w:r w:rsidR="004225C6">
              <w:rPr>
                <w:sz w:val="28"/>
                <w:szCs w:val="28"/>
                <w:lang w:bidi="ar-MA"/>
              </w:rPr>
              <w:t xml:space="preserve">Déterminer </w:t>
            </w:r>
            <w:r w:rsidR="004225C6" w:rsidRPr="004225C6">
              <w:rPr>
                <w:sz w:val="28"/>
                <w:szCs w:val="28"/>
                <w:lang w:bidi="ar-MA"/>
              </w:rPr>
              <w:t xml:space="preserve"> le nom </w:t>
            </w:r>
            <w:r w:rsidR="004225C6">
              <w:rPr>
                <w:sz w:val="28"/>
                <w:szCs w:val="28"/>
                <w:lang w:bidi="ar-MA"/>
              </w:rPr>
              <w:t xml:space="preserve">et l’importance </w:t>
            </w:r>
            <w:r w:rsidR="004225C6" w:rsidRPr="004225C6">
              <w:rPr>
                <w:sz w:val="28"/>
                <w:szCs w:val="28"/>
                <w:lang w:bidi="ar-MA"/>
              </w:rPr>
              <w:t xml:space="preserve">  de cette </w:t>
            </w:r>
            <w:r w:rsidR="004225C6">
              <w:rPr>
                <w:sz w:val="28"/>
                <w:szCs w:val="28"/>
                <w:lang w:bidi="ar-MA"/>
              </w:rPr>
              <w:t>r</w:t>
            </w:r>
            <w:r w:rsidR="004225C6" w:rsidRPr="004225C6">
              <w:rPr>
                <w:sz w:val="28"/>
                <w:szCs w:val="28"/>
                <w:lang w:bidi="ar-MA"/>
              </w:rPr>
              <w:t xml:space="preserve">éaction? </w:t>
            </w:r>
          </w:p>
          <w:p w14:paraId="4809A65F" w14:textId="77777777" w:rsidR="004225C6" w:rsidRPr="008945EC" w:rsidRDefault="008945EC" w:rsidP="008945EC">
            <w:pPr>
              <w:jc w:val="both"/>
              <w:rPr>
                <w:rFonts w:ascii="Calibri" w:eastAsia="Calibri" w:hAnsi="Calibri" w:cs="Arial"/>
                <w:sz w:val="28"/>
                <w:szCs w:val="28"/>
                <w:lang w:bidi="ar-MA"/>
              </w:rPr>
            </w:pPr>
            <w:r w:rsidRPr="008945EC">
              <w:rPr>
                <w:rFonts w:ascii="Calibri" w:eastAsia="Calibri" w:hAnsi="Calibri" w:cs="Arial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Calibri" w:eastAsia="Calibri" w:hAnsi="Calibri" w:cs="Arial"/>
                <w:sz w:val="28"/>
                <w:szCs w:val="28"/>
                <w:lang w:bidi="ar-MA"/>
              </w:rPr>
              <w:t xml:space="preserve">      - </w:t>
            </w:r>
            <w:r w:rsidR="004225C6" w:rsidRPr="008945EC">
              <w:rPr>
                <w:rFonts w:ascii="Calibri" w:eastAsia="Calibri" w:hAnsi="Calibri" w:cs="Arial"/>
                <w:sz w:val="28"/>
                <w:szCs w:val="28"/>
                <w:lang w:bidi="ar-MA"/>
              </w:rPr>
              <w:t xml:space="preserve">Le nom de la réaction: </w:t>
            </w:r>
            <w:r w:rsidR="004225C6" w:rsidRPr="008945EC">
              <w:rPr>
                <w:rFonts w:ascii="Calibri" w:eastAsia="Calibri" w:hAnsi="Calibri" w:cs="Arial"/>
                <w:color w:val="948A54" w:themeColor="background2" w:themeShade="80"/>
                <w:sz w:val="24"/>
                <w:szCs w:val="24"/>
                <w:lang w:bidi="ar-MA"/>
              </w:rPr>
              <w:t>………………………………………………………………………………………………………</w:t>
            </w:r>
            <w:r>
              <w:rPr>
                <w:rFonts w:ascii="Calibri" w:eastAsia="Calibri" w:hAnsi="Calibri" w:cs="Arial"/>
                <w:color w:val="948A54" w:themeColor="background2" w:themeShade="80"/>
                <w:sz w:val="24"/>
                <w:szCs w:val="24"/>
                <w:lang w:bidi="ar-MA"/>
              </w:rPr>
              <w:t>…….</w:t>
            </w:r>
          </w:p>
          <w:p w14:paraId="2B0032BE" w14:textId="2C13C1E3" w:rsidR="00527E33" w:rsidRPr="00B67520" w:rsidRDefault="008945EC" w:rsidP="00B67520">
            <w:pPr>
              <w:jc w:val="both"/>
              <w:rPr>
                <w:rFonts w:ascii="Calibri" w:eastAsia="Calibri" w:hAnsi="Calibri" w:cs="Arial"/>
                <w:sz w:val="28"/>
                <w:szCs w:val="28"/>
                <w:rtl/>
                <w:lang w:bidi="ar-M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MA"/>
              </w:rPr>
              <w:t xml:space="preserve">       - </w:t>
            </w:r>
            <w:r w:rsidR="004225C6" w:rsidRPr="008945EC">
              <w:rPr>
                <w:rFonts w:ascii="Calibri" w:eastAsia="Calibri" w:hAnsi="Calibri" w:cs="Arial"/>
                <w:sz w:val="28"/>
                <w:szCs w:val="28"/>
                <w:lang w:bidi="ar-MA"/>
              </w:rPr>
              <w:t xml:space="preserve">Son importance: </w:t>
            </w:r>
            <w:r w:rsidR="004225C6" w:rsidRPr="008945EC">
              <w:rPr>
                <w:rFonts w:ascii="Calibri" w:eastAsia="Calibri" w:hAnsi="Calibri" w:cs="Arial"/>
                <w:color w:val="948A54" w:themeColor="background2" w:themeShade="80"/>
                <w:sz w:val="24"/>
                <w:szCs w:val="24"/>
                <w:lang w:bidi="ar-MA"/>
              </w:rPr>
              <w:t>…………………………………………………………………………………………………………………</w:t>
            </w:r>
            <w:r>
              <w:rPr>
                <w:rFonts w:ascii="Calibri" w:eastAsia="Calibri" w:hAnsi="Calibri" w:cs="Arial"/>
                <w:color w:val="948A54" w:themeColor="background2" w:themeShade="80"/>
                <w:sz w:val="24"/>
                <w:szCs w:val="24"/>
                <w:lang w:bidi="ar-MA"/>
              </w:rPr>
              <w:t>……..</w:t>
            </w:r>
          </w:p>
        </w:tc>
      </w:tr>
      <w:tr w:rsidR="00F501D2" w14:paraId="608D1E6C" w14:textId="77777777" w:rsidTr="00E8690B">
        <w:trPr>
          <w:trHeight w:val="13844"/>
        </w:trPr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3D49AA" w14:textId="77777777" w:rsidR="00F501D2" w:rsidRDefault="00F501D2" w:rsidP="00E8690B">
            <w:pPr>
              <w:jc w:val="center"/>
              <w:rPr>
                <w:lang w:bidi="ar-KW"/>
              </w:rPr>
            </w:pPr>
          </w:p>
        </w:tc>
        <w:tc>
          <w:tcPr>
            <w:tcW w:w="1048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3FE6FB" w14:textId="77777777" w:rsidR="00F501D2" w:rsidRDefault="00F501D2" w:rsidP="00527E33">
            <w:pPr>
              <w:rPr>
                <w:rFonts w:ascii="Calibri" w:eastAsia="Calibri" w:hAnsi="Calibri" w:cs="Arial"/>
                <w:b/>
                <w:bCs/>
                <w:i/>
                <w:iCs/>
                <w:noProof/>
                <w:sz w:val="32"/>
                <w:szCs w:val="32"/>
                <w:u w:val="wavyDouble" w:color="262626" w:themeColor="text1" w:themeTint="D9"/>
              </w:rPr>
            </w:pPr>
          </w:p>
        </w:tc>
      </w:tr>
    </w:tbl>
    <w:p w14:paraId="20D4FD03" w14:textId="77777777" w:rsidR="008A1EE1" w:rsidRDefault="008A1EE1" w:rsidP="006823A2">
      <w:pPr>
        <w:pStyle w:val="NoSpacing"/>
      </w:pPr>
    </w:p>
    <w:sectPr w:rsidR="008A1EE1" w:rsidSect="009914C2">
      <w:headerReference w:type="default" r:id="rId11"/>
      <w:pgSz w:w="11906" w:h="16838"/>
      <w:pgMar w:top="113" w:right="113" w:bottom="57" w:left="45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78FF" w14:textId="77777777" w:rsidR="004D722D" w:rsidRDefault="004D722D" w:rsidP="0091333C">
      <w:pPr>
        <w:spacing w:after="0" w:line="240" w:lineRule="auto"/>
      </w:pPr>
      <w:r>
        <w:separator/>
      </w:r>
    </w:p>
  </w:endnote>
  <w:endnote w:type="continuationSeparator" w:id="0">
    <w:p w14:paraId="2DB0B946" w14:textId="77777777" w:rsidR="004D722D" w:rsidRDefault="004D722D" w:rsidP="009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ACD8" w14:textId="77777777" w:rsidR="004D722D" w:rsidRDefault="004D722D" w:rsidP="0091333C">
      <w:pPr>
        <w:spacing w:after="0" w:line="240" w:lineRule="auto"/>
      </w:pPr>
      <w:r>
        <w:separator/>
      </w:r>
    </w:p>
  </w:footnote>
  <w:footnote w:type="continuationSeparator" w:id="0">
    <w:p w14:paraId="62505E1A" w14:textId="77777777" w:rsidR="004D722D" w:rsidRDefault="004D722D" w:rsidP="009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B5D3" w14:textId="77777777" w:rsidR="000705A0" w:rsidRDefault="000705A0" w:rsidP="0091333C">
    <w:pPr>
      <w:pStyle w:val="Header"/>
    </w:pPr>
  </w:p>
  <w:p w14:paraId="46DD2197" w14:textId="77777777" w:rsidR="000705A0" w:rsidRDefault="00070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42D"/>
    <w:multiLevelType w:val="hybridMultilevel"/>
    <w:tmpl w:val="9468BCB2"/>
    <w:lvl w:ilvl="0" w:tplc="710407F4">
      <w:start w:val="1"/>
      <w:numFmt w:val="upperLetter"/>
      <w:lvlText w:val="%1-"/>
      <w:lvlJc w:val="left"/>
      <w:pPr>
        <w:ind w:left="435" w:hanging="360"/>
      </w:pPr>
      <w:rPr>
        <w:rFonts w:hint="default"/>
        <w:b/>
        <w:sz w:val="32"/>
      </w:rPr>
    </w:lvl>
    <w:lvl w:ilvl="1" w:tplc="140C0019" w:tentative="1">
      <w:start w:val="1"/>
      <w:numFmt w:val="lowerLetter"/>
      <w:lvlText w:val="%2."/>
      <w:lvlJc w:val="left"/>
      <w:pPr>
        <w:ind w:left="1155" w:hanging="360"/>
      </w:pPr>
    </w:lvl>
    <w:lvl w:ilvl="2" w:tplc="140C001B" w:tentative="1">
      <w:start w:val="1"/>
      <w:numFmt w:val="lowerRoman"/>
      <w:lvlText w:val="%3."/>
      <w:lvlJc w:val="right"/>
      <w:pPr>
        <w:ind w:left="1875" w:hanging="180"/>
      </w:pPr>
    </w:lvl>
    <w:lvl w:ilvl="3" w:tplc="140C000F" w:tentative="1">
      <w:start w:val="1"/>
      <w:numFmt w:val="decimal"/>
      <w:lvlText w:val="%4."/>
      <w:lvlJc w:val="left"/>
      <w:pPr>
        <w:ind w:left="2595" w:hanging="360"/>
      </w:pPr>
    </w:lvl>
    <w:lvl w:ilvl="4" w:tplc="140C0019" w:tentative="1">
      <w:start w:val="1"/>
      <w:numFmt w:val="lowerLetter"/>
      <w:lvlText w:val="%5."/>
      <w:lvlJc w:val="left"/>
      <w:pPr>
        <w:ind w:left="3315" w:hanging="360"/>
      </w:pPr>
    </w:lvl>
    <w:lvl w:ilvl="5" w:tplc="140C001B" w:tentative="1">
      <w:start w:val="1"/>
      <w:numFmt w:val="lowerRoman"/>
      <w:lvlText w:val="%6."/>
      <w:lvlJc w:val="right"/>
      <w:pPr>
        <w:ind w:left="4035" w:hanging="180"/>
      </w:pPr>
    </w:lvl>
    <w:lvl w:ilvl="6" w:tplc="140C000F" w:tentative="1">
      <w:start w:val="1"/>
      <w:numFmt w:val="decimal"/>
      <w:lvlText w:val="%7."/>
      <w:lvlJc w:val="left"/>
      <w:pPr>
        <w:ind w:left="4755" w:hanging="360"/>
      </w:pPr>
    </w:lvl>
    <w:lvl w:ilvl="7" w:tplc="140C0019" w:tentative="1">
      <w:start w:val="1"/>
      <w:numFmt w:val="lowerLetter"/>
      <w:lvlText w:val="%8."/>
      <w:lvlJc w:val="left"/>
      <w:pPr>
        <w:ind w:left="5475" w:hanging="360"/>
      </w:pPr>
    </w:lvl>
    <w:lvl w:ilvl="8" w:tplc="1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5431CB4"/>
    <w:multiLevelType w:val="hybridMultilevel"/>
    <w:tmpl w:val="99803B90"/>
    <w:lvl w:ilvl="0" w:tplc="ABC425F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209"/>
    <w:multiLevelType w:val="hybridMultilevel"/>
    <w:tmpl w:val="C4661C2C"/>
    <w:lvl w:ilvl="0" w:tplc="140C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  <w:b w:val="0"/>
        <w:i w:val="0"/>
        <w:w w:val="100"/>
        <w:sz w:val="28"/>
        <w:u w:val="none"/>
      </w:rPr>
    </w:lvl>
    <w:lvl w:ilvl="1" w:tplc="1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5B4485B"/>
    <w:multiLevelType w:val="hybridMultilevel"/>
    <w:tmpl w:val="4A867DEE"/>
    <w:lvl w:ilvl="0" w:tplc="140C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  <w:b w:val="0"/>
        <w:i w:val="0"/>
        <w:w w:val="100"/>
        <w:sz w:val="28"/>
        <w:u w:val="none"/>
      </w:rPr>
    </w:lvl>
    <w:lvl w:ilvl="1" w:tplc="1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3D96715"/>
    <w:multiLevelType w:val="hybridMultilevel"/>
    <w:tmpl w:val="9468BCB2"/>
    <w:lvl w:ilvl="0" w:tplc="710407F4">
      <w:start w:val="1"/>
      <w:numFmt w:val="upperLetter"/>
      <w:lvlText w:val="%1-"/>
      <w:lvlJc w:val="left"/>
      <w:pPr>
        <w:ind w:left="435" w:hanging="360"/>
      </w:pPr>
      <w:rPr>
        <w:rFonts w:hint="default"/>
        <w:b/>
        <w:sz w:val="32"/>
      </w:rPr>
    </w:lvl>
    <w:lvl w:ilvl="1" w:tplc="140C0019" w:tentative="1">
      <w:start w:val="1"/>
      <w:numFmt w:val="lowerLetter"/>
      <w:lvlText w:val="%2."/>
      <w:lvlJc w:val="left"/>
      <w:pPr>
        <w:ind w:left="1155" w:hanging="360"/>
      </w:pPr>
    </w:lvl>
    <w:lvl w:ilvl="2" w:tplc="140C001B" w:tentative="1">
      <w:start w:val="1"/>
      <w:numFmt w:val="lowerRoman"/>
      <w:lvlText w:val="%3."/>
      <w:lvlJc w:val="right"/>
      <w:pPr>
        <w:ind w:left="1875" w:hanging="180"/>
      </w:pPr>
    </w:lvl>
    <w:lvl w:ilvl="3" w:tplc="140C000F" w:tentative="1">
      <w:start w:val="1"/>
      <w:numFmt w:val="decimal"/>
      <w:lvlText w:val="%4."/>
      <w:lvlJc w:val="left"/>
      <w:pPr>
        <w:ind w:left="2595" w:hanging="360"/>
      </w:pPr>
    </w:lvl>
    <w:lvl w:ilvl="4" w:tplc="140C0019" w:tentative="1">
      <w:start w:val="1"/>
      <w:numFmt w:val="lowerLetter"/>
      <w:lvlText w:val="%5."/>
      <w:lvlJc w:val="left"/>
      <w:pPr>
        <w:ind w:left="3315" w:hanging="360"/>
      </w:pPr>
    </w:lvl>
    <w:lvl w:ilvl="5" w:tplc="140C001B" w:tentative="1">
      <w:start w:val="1"/>
      <w:numFmt w:val="lowerRoman"/>
      <w:lvlText w:val="%6."/>
      <w:lvlJc w:val="right"/>
      <w:pPr>
        <w:ind w:left="4035" w:hanging="180"/>
      </w:pPr>
    </w:lvl>
    <w:lvl w:ilvl="6" w:tplc="140C000F" w:tentative="1">
      <w:start w:val="1"/>
      <w:numFmt w:val="decimal"/>
      <w:lvlText w:val="%7."/>
      <w:lvlJc w:val="left"/>
      <w:pPr>
        <w:ind w:left="4755" w:hanging="360"/>
      </w:pPr>
    </w:lvl>
    <w:lvl w:ilvl="7" w:tplc="140C0019" w:tentative="1">
      <w:start w:val="1"/>
      <w:numFmt w:val="lowerLetter"/>
      <w:lvlText w:val="%8."/>
      <w:lvlJc w:val="left"/>
      <w:pPr>
        <w:ind w:left="5475" w:hanging="360"/>
      </w:pPr>
    </w:lvl>
    <w:lvl w:ilvl="8" w:tplc="1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9142890"/>
    <w:multiLevelType w:val="hybridMultilevel"/>
    <w:tmpl w:val="CCFC8EA4"/>
    <w:lvl w:ilvl="0" w:tplc="84006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7813"/>
    <w:multiLevelType w:val="hybridMultilevel"/>
    <w:tmpl w:val="711A8EE8"/>
    <w:lvl w:ilvl="0" w:tplc="1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F2D46"/>
    <w:multiLevelType w:val="hybridMultilevel"/>
    <w:tmpl w:val="3DFA249E"/>
    <w:lvl w:ilvl="0" w:tplc="860279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56FF"/>
    <w:multiLevelType w:val="hybridMultilevel"/>
    <w:tmpl w:val="EECA53BE"/>
    <w:lvl w:ilvl="0" w:tplc="00D672BE">
      <w:start w:val="1"/>
      <w:numFmt w:val="decimal"/>
      <w:lvlText w:val="%1-"/>
      <w:lvlJc w:val="left"/>
      <w:pPr>
        <w:ind w:left="435" w:hanging="360"/>
      </w:pPr>
      <w:rPr>
        <w:rFonts w:hint="default"/>
        <w:b/>
        <w:bCs/>
      </w:rPr>
    </w:lvl>
    <w:lvl w:ilvl="1" w:tplc="140C0019" w:tentative="1">
      <w:start w:val="1"/>
      <w:numFmt w:val="lowerLetter"/>
      <w:lvlText w:val="%2."/>
      <w:lvlJc w:val="left"/>
      <w:pPr>
        <w:ind w:left="1155" w:hanging="360"/>
      </w:pPr>
    </w:lvl>
    <w:lvl w:ilvl="2" w:tplc="140C001B" w:tentative="1">
      <w:start w:val="1"/>
      <w:numFmt w:val="lowerRoman"/>
      <w:lvlText w:val="%3."/>
      <w:lvlJc w:val="right"/>
      <w:pPr>
        <w:ind w:left="1875" w:hanging="180"/>
      </w:pPr>
    </w:lvl>
    <w:lvl w:ilvl="3" w:tplc="140C000F" w:tentative="1">
      <w:start w:val="1"/>
      <w:numFmt w:val="decimal"/>
      <w:lvlText w:val="%4."/>
      <w:lvlJc w:val="left"/>
      <w:pPr>
        <w:ind w:left="2595" w:hanging="360"/>
      </w:pPr>
    </w:lvl>
    <w:lvl w:ilvl="4" w:tplc="140C0019" w:tentative="1">
      <w:start w:val="1"/>
      <w:numFmt w:val="lowerLetter"/>
      <w:lvlText w:val="%5."/>
      <w:lvlJc w:val="left"/>
      <w:pPr>
        <w:ind w:left="3315" w:hanging="360"/>
      </w:pPr>
    </w:lvl>
    <w:lvl w:ilvl="5" w:tplc="140C001B" w:tentative="1">
      <w:start w:val="1"/>
      <w:numFmt w:val="lowerRoman"/>
      <w:lvlText w:val="%6."/>
      <w:lvlJc w:val="right"/>
      <w:pPr>
        <w:ind w:left="4035" w:hanging="180"/>
      </w:pPr>
    </w:lvl>
    <w:lvl w:ilvl="6" w:tplc="140C000F" w:tentative="1">
      <w:start w:val="1"/>
      <w:numFmt w:val="decimal"/>
      <w:lvlText w:val="%7."/>
      <w:lvlJc w:val="left"/>
      <w:pPr>
        <w:ind w:left="4755" w:hanging="360"/>
      </w:pPr>
    </w:lvl>
    <w:lvl w:ilvl="7" w:tplc="140C0019" w:tentative="1">
      <w:start w:val="1"/>
      <w:numFmt w:val="lowerLetter"/>
      <w:lvlText w:val="%8."/>
      <w:lvlJc w:val="left"/>
      <w:pPr>
        <w:ind w:left="5475" w:hanging="360"/>
      </w:pPr>
    </w:lvl>
    <w:lvl w:ilvl="8" w:tplc="1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64D3514"/>
    <w:multiLevelType w:val="hybridMultilevel"/>
    <w:tmpl w:val="981012DC"/>
    <w:lvl w:ilvl="0" w:tplc="9A202B5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789F"/>
    <w:multiLevelType w:val="hybridMultilevel"/>
    <w:tmpl w:val="8CD68584"/>
    <w:lvl w:ilvl="0" w:tplc="32122D62">
      <w:start w:val="5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C2709B3"/>
    <w:multiLevelType w:val="hybridMultilevel"/>
    <w:tmpl w:val="157C8DF0"/>
    <w:lvl w:ilvl="0" w:tplc="4AFE524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0FF9"/>
    <w:multiLevelType w:val="hybridMultilevel"/>
    <w:tmpl w:val="256ACE14"/>
    <w:lvl w:ilvl="0" w:tplc="D9C27AD8">
      <w:start w:val="1"/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83F1570"/>
    <w:multiLevelType w:val="hybridMultilevel"/>
    <w:tmpl w:val="860C1456"/>
    <w:lvl w:ilvl="0" w:tplc="4B5C59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D0310"/>
    <w:multiLevelType w:val="hybridMultilevel"/>
    <w:tmpl w:val="36CC945C"/>
    <w:lvl w:ilvl="0" w:tplc="140C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  <w:b w:val="0"/>
        <w:i w:val="0"/>
        <w:w w:val="100"/>
        <w:sz w:val="28"/>
        <w:u w:val="none"/>
      </w:rPr>
    </w:lvl>
    <w:lvl w:ilvl="1" w:tplc="1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7E140CE2"/>
    <w:multiLevelType w:val="hybridMultilevel"/>
    <w:tmpl w:val="7D84C76C"/>
    <w:lvl w:ilvl="0" w:tplc="19D8CD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"/>
        <w:szCs w:val="2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33C"/>
    <w:rsid w:val="000202FE"/>
    <w:rsid w:val="00032DDE"/>
    <w:rsid w:val="00044BD8"/>
    <w:rsid w:val="00056E18"/>
    <w:rsid w:val="00065369"/>
    <w:rsid w:val="000705A0"/>
    <w:rsid w:val="000760EA"/>
    <w:rsid w:val="00081D7F"/>
    <w:rsid w:val="00095D54"/>
    <w:rsid w:val="000A2528"/>
    <w:rsid w:val="000A3246"/>
    <w:rsid w:val="000B22D4"/>
    <w:rsid w:val="000B401C"/>
    <w:rsid w:val="000C396B"/>
    <w:rsid w:val="000E7714"/>
    <w:rsid w:val="000F2915"/>
    <w:rsid w:val="0010368A"/>
    <w:rsid w:val="0011649F"/>
    <w:rsid w:val="0013169B"/>
    <w:rsid w:val="0014412E"/>
    <w:rsid w:val="00155078"/>
    <w:rsid w:val="00155BA3"/>
    <w:rsid w:val="001574AC"/>
    <w:rsid w:val="00170F08"/>
    <w:rsid w:val="00180AB7"/>
    <w:rsid w:val="001B4614"/>
    <w:rsid w:val="001B547A"/>
    <w:rsid w:val="001C3CFC"/>
    <w:rsid w:val="001D1B34"/>
    <w:rsid w:val="001E545F"/>
    <w:rsid w:val="001F667D"/>
    <w:rsid w:val="00212241"/>
    <w:rsid w:val="002153DE"/>
    <w:rsid w:val="00242308"/>
    <w:rsid w:val="002472DC"/>
    <w:rsid w:val="00255F50"/>
    <w:rsid w:val="00266797"/>
    <w:rsid w:val="002863CE"/>
    <w:rsid w:val="002A2F55"/>
    <w:rsid w:val="002B4D43"/>
    <w:rsid w:val="002B690A"/>
    <w:rsid w:val="002B6A3E"/>
    <w:rsid w:val="002E61D3"/>
    <w:rsid w:val="002F6CA4"/>
    <w:rsid w:val="003058FE"/>
    <w:rsid w:val="00310692"/>
    <w:rsid w:val="00322C59"/>
    <w:rsid w:val="00336F50"/>
    <w:rsid w:val="00340C27"/>
    <w:rsid w:val="003444AB"/>
    <w:rsid w:val="003561BD"/>
    <w:rsid w:val="003761A1"/>
    <w:rsid w:val="00383DE9"/>
    <w:rsid w:val="00387EDD"/>
    <w:rsid w:val="003B7CCB"/>
    <w:rsid w:val="003D2CB2"/>
    <w:rsid w:val="003E2928"/>
    <w:rsid w:val="003F0183"/>
    <w:rsid w:val="00402BF9"/>
    <w:rsid w:val="00417164"/>
    <w:rsid w:val="004225C6"/>
    <w:rsid w:val="00452DDF"/>
    <w:rsid w:val="00466D41"/>
    <w:rsid w:val="0047646A"/>
    <w:rsid w:val="004A34A8"/>
    <w:rsid w:val="004A5CAD"/>
    <w:rsid w:val="004D19F0"/>
    <w:rsid w:val="004D722D"/>
    <w:rsid w:val="004E5AC7"/>
    <w:rsid w:val="004F6D6B"/>
    <w:rsid w:val="00511EBE"/>
    <w:rsid w:val="00515F53"/>
    <w:rsid w:val="00527E33"/>
    <w:rsid w:val="005342D9"/>
    <w:rsid w:val="005362C4"/>
    <w:rsid w:val="005368F8"/>
    <w:rsid w:val="00536E9C"/>
    <w:rsid w:val="00544354"/>
    <w:rsid w:val="0055143E"/>
    <w:rsid w:val="005930B7"/>
    <w:rsid w:val="0059607D"/>
    <w:rsid w:val="005A7D01"/>
    <w:rsid w:val="005B45FB"/>
    <w:rsid w:val="005B624A"/>
    <w:rsid w:val="005C01BF"/>
    <w:rsid w:val="005C7F6F"/>
    <w:rsid w:val="005E5728"/>
    <w:rsid w:val="005F5241"/>
    <w:rsid w:val="00604861"/>
    <w:rsid w:val="0061528F"/>
    <w:rsid w:val="00620209"/>
    <w:rsid w:val="00624E56"/>
    <w:rsid w:val="006322F9"/>
    <w:rsid w:val="00633D92"/>
    <w:rsid w:val="006425E3"/>
    <w:rsid w:val="00651301"/>
    <w:rsid w:val="00660200"/>
    <w:rsid w:val="00663AC8"/>
    <w:rsid w:val="00672424"/>
    <w:rsid w:val="006823A2"/>
    <w:rsid w:val="0069030B"/>
    <w:rsid w:val="006A51D0"/>
    <w:rsid w:val="006A76F8"/>
    <w:rsid w:val="006B1F86"/>
    <w:rsid w:val="006B25ED"/>
    <w:rsid w:val="006B3C08"/>
    <w:rsid w:val="006D4A03"/>
    <w:rsid w:val="006F7F51"/>
    <w:rsid w:val="007713CB"/>
    <w:rsid w:val="007734FC"/>
    <w:rsid w:val="007848E4"/>
    <w:rsid w:val="0078788A"/>
    <w:rsid w:val="007A7C39"/>
    <w:rsid w:val="007B7DAF"/>
    <w:rsid w:val="007C133B"/>
    <w:rsid w:val="007C1CAB"/>
    <w:rsid w:val="007E093A"/>
    <w:rsid w:val="007E1EC0"/>
    <w:rsid w:val="007F4D62"/>
    <w:rsid w:val="00806EC5"/>
    <w:rsid w:val="00826054"/>
    <w:rsid w:val="00864337"/>
    <w:rsid w:val="00885E4B"/>
    <w:rsid w:val="00885F81"/>
    <w:rsid w:val="00891E0F"/>
    <w:rsid w:val="008945EC"/>
    <w:rsid w:val="008A1EE1"/>
    <w:rsid w:val="008A2F3B"/>
    <w:rsid w:val="008A397C"/>
    <w:rsid w:val="008A47D7"/>
    <w:rsid w:val="008A59F7"/>
    <w:rsid w:val="008B081B"/>
    <w:rsid w:val="008C2772"/>
    <w:rsid w:val="008C4D59"/>
    <w:rsid w:val="008C5EA2"/>
    <w:rsid w:val="008D30C0"/>
    <w:rsid w:val="008D532A"/>
    <w:rsid w:val="008E0D22"/>
    <w:rsid w:val="008F2DFA"/>
    <w:rsid w:val="0091333C"/>
    <w:rsid w:val="00934EB0"/>
    <w:rsid w:val="009502B3"/>
    <w:rsid w:val="009645D2"/>
    <w:rsid w:val="00987812"/>
    <w:rsid w:val="009914C2"/>
    <w:rsid w:val="00993F6E"/>
    <w:rsid w:val="009971F1"/>
    <w:rsid w:val="009A0C74"/>
    <w:rsid w:val="009A57BB"/>
    <w:rsid w:val="009B0C34"/>
    <w:rsid w:val="009B6E37"/>
    <w:rsid w:val="009D3ACC"/>
    <w:rsid w:val="009D78FB"/>
    <w:rsid w:val="009E7EC8"/>
    <w:rsid w:val="00A06EF9"/>
    <w:rsid w:val="00A16B87"/>
    <w:rsid w:val="00A20A87"/>
    <w:rsid w:val="00A24183"/>
    <w:rsid w:val="00A42E93"/>
    <w:rsid w:val="00A45ABC"/>
    <w:rsid w:val="00A45ED7"/>
    <w:rsid w:val="00A5374D"/>
    <w:rsid w:val="00A60A2D"/>
    <w:rsid w:val="00A64E79"/>
    <w:rsid w:val="00A659C3"/>
    <w:rsid w:val="00A66085"/>
    <w:rsid w:val="00A75927"/>
    <w:rsid w:val="00A765D0"/>
    <w:rsid w:val="00A816E2"/>
    <w:rsid w:val="00AA1709"/>
    <w:rsid w:val="00AA4C14"/>
    <w:rsid w:val="00AA6265"/>
    <w:rsid w:val="00AD194F"/>
    <w:rsid w:val="00AE21BD"/>
    <w:rsid w:val="00AF0413"/>
    <w:rsid w:val="00B4121A"/>
    <w:rsid w:val="00B614C0"/>
    <w:rsid w:val="00B67520"/>
    <w:rsid w:val="00B67D77"/>
    <w:rsid w:val="00B736D8"/>
    <w:rsid w:val="00B8540E"/>
    <w:rsid w:val="00B968F2"/>
    <w:rsid w:val="00BA211E"/>
    <w:rsid w:val="00BD317B"/>
    <w:rsid w:val="00C00442"/>
    <w:rsid w:val="00C00CDF"/>
    <w:rsid w:val="00C0537E"/>
    <w:rsid w:val="00C121EE"/>
    <w:rsid w:val="00C30378"/>
    <w:rsid w:val="00C31388"/>
    <w:rsid w:val="00C349B9"/>
    <w:rsid w:val="00C3548D"/>
    <w:rsid w:val="00C45B60"/>
    <w:rsid w:val="00C521CD"/>
    <w:rsid w:val="00C617FF"/>
    <w:rsid w:val="00C74BBB"/>
    <w:rsid w:val="00C814DB"/>
    <w:rsid w:val="00C869C6"/>
    <w:rsid w:val="00CB1768"/>
    <w:rsid w:val="00CB67B6"/>
    <w:rsid w:val="00CE1E67"/>
    <w:rsid w:val="00CE540E"/>
    <w:rsid w:val="00D23467"/>
    <w:rsid w:val="00D243F1"/>
    <w:rsid w:val="00D3038C"/>
    <w:rsid w:val="00D55DD7"/>
    <w:rsid w:val="00D62653"/>
    <w:rsid w:val="00D7647E"/>
    <w:rsid w:val="00D94EFE"/>
    <w:rsid w:val="00D975BC"/>
    <w:rsid w:val="00DB4CA0"/>
    <w:rsid w:val="00DD21BC"/>
    <w:rsid w:val="00DD33FB"/>
    <w:rsid w:val="00DE7CE4"/>
    <w:rsid w:val="00DF0A2D"/>
    <w:rsid w:val="00DF583F"/>
    <w:rsid w:val="00DF6919"/>
    <w:rsid w:val="00E01284"/>
    <w:rsid w:val="00E0376F"/>
    <w:rsid w:val="00E06D9F"/>
    <w:rsid w:val="00E258E7"/>
    <w:rsid w:val="00E32E9C"/>
    <w:rsid w:val="00E35822"/>
    <w:rsid w:val="00E40303"/>
    <w:rsid w:val="00E406C8"/>
    <w:rsid w:val="00E443B2"/>
    <w:rsid w:val="00E537B0"/>
    <w:rsid w:val="00E61BE9"/>
    <w:rsid w:val="00E6288F"/>
    <w:rsid w:val="00E72BE6"/>
    <w:rsid w:val="00E7400D"/>
    <w:rsid w:val="00E80A4C"/>
    <w:rsid w:val="00E8690B"/>
    <w:rsid w:val="00EA046F"/>
    <w:rsid w:val="00EA2D1D"/>
    <w:rsid w:val="00EA5ABA"/>
    <w:rsid w:val="00EC0C8D"/>
    <w:rsid w:val="00EF0F78"/>
    <w:rsid w:val="00F00BB6"/>
    <w:rsid w:val="00F01CA5"/>
    <w:rsid w:val="00F16A4B"/>
    <w:rsid w:val="00F44506"/>
    <w:rsid w:val="00F501D2"/>
    <w:rsid w:val="00F515FB"/>
    <w:rsid w:val="00F51A4B"/>
    <w:rsid w:val="00F54829"/>
    <w:rsid w:val="00F61B33"/>
    <w:rsid w:val="00F64BEB"/>
    <w:rsid w:val="00F706BC"/>
    <w:rsid w:val="00F81395"/>
    <w:rsid w:val="00F836DD"/>
    <w:rsid w:val="00FA2CDC"/>
    <w:rsid w:val="00FB1A28"/>
    <w:rsid w:val="00FB47A1"/>
    <w:rsid w:val="00FC23C5"/>
    <w:rsid w:val="00FC2631"/>
    <w:rsid w:val="00FC6F6C"/>
    <w:rsid w:val="00FD53D8"/>
    <w:rsid w:val="00FE793A"/>
    <w:rsid w:val="00FE79B6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E81D0"/>
  <w15:docId w15:val="{91A6D215-965B-42C5-902A-B76B6257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3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33C"/>
  </w:style>
  <w:style w:type="paragraph" w:styleId="Footer">
    <w:name w:val="footer"/>
    <w:basedOn w:val="Normal"/>
    <w:link w:val="FooterChar"/>
    <w:uiPriority w:val="99"/>
    <w:semiHidden/>
    <w:unhideWhenUsed/>
    <w:rsid w:val="009133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33C"/>
  </w:style>
  <w:style w:type="paragraph" w:styleId="BalloonText">
    <w:name w:val="Balloon Text"/>
    <w:basedOn w:val="Normal"/>
    <w:link w:val="BalloonTextChar"/>
    <w:uiPriority w:val="99"/>
    <w:semiHidden/>
    <w:unhideWhenUsed/>
    <w:rsid w:val="0091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333C"/>
    <w:pPr>
      <w:spacing w:after="0" w:line="240" w:lineRule="auto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91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8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0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2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2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2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BA21-0387-43A4-8FA8-9B3DDA9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5199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DELLATIF.ELISAOUI</cp:lastModifiedBy>
  <cp:revision>4</cp:revision>
  <cp:lastPrinted>2020-01-09T09:34:00Z</cp:lastPrinted>
  <dcterms:created xsi:type="dcterms:W3CDTF">2010-12-15T20:39:00Z</dcterms:created>
  <dcterms:modified xsi:type="dcterms:W3CDTF">2021-05-18T17:05:00Z</dcterms:modified>
</cp:coreProperties>
</file>